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5A93" w14:textId="38BD6A45" w:rsidR="00960807" w:rsidRPr="00845DAE" w:rsidRDefault="00036299" w:rsidP="002F64C5">
      <w:pPr>
        <w:pStyle w:val="Heading1"/>
        <w:spacing w:before="120" w:after="120"/>
        <w:rPr>
          <w:rFonts w:ascii="Franklin Gothic Book" w:hAnsi="Franklin Gothic Book" w:cs="Calibri"/>
          <w:color w:val="000000" w:themeColor="text1"/>
          <w:sz w:val="32"/>
          <w:szCs w:val="32"/>
          <w:u w:val="single"/>
        </w:rPr>
      </w:pPr>
      <w:r>
        <w:rPr>
          <w:rFonts w:ascii="Franklin Gothic Book" w:hAnsi="Franklin Gothic Book" w:cs="Calibri"/>
          <w:noProof/>
          <w:lang w:bidi="ar-SA"/>
        </w:rPr>
        <mc:AlternateContent>
          <mc:Choice Requires="wps">
            <w:drawing>
              <wp:anchor distT="0" distB="0" distL="114300" distR="114300" simplePos="0" relativeHeight="251673600" behindDoc="0" locked="0" layoutInCell="1" allowOverlap="1" wp14:anchorId="7F6D0889" wp14:editId="51CCE735">
                <wp:simplePos x="0" y="0"/>
                <wp:positionH relativeFrom="column">
                  <wp:posOffset>3488055</wp:posOffset>
                </wp:positionH>
                <wp:positionV relativeFrom="paragraph">
                  <wp:posOffset>455507</wp:posOffset>
                </wp:positionV>
                <wp:extent cx="3417570" cy="3545840"/>
                <wp:effectExtent l="0" t="0" r="1143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417570" cy="35458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noFill/>
                        </a:ln>
                        <a:effectLst/>
                      </wps:spPr>
                      <wps:style>
                        <a:lnRef idx="0">
                          <a:schemeClr val="accent1"/>
                        </a:lnRef>
                        <a:fillRef idx="0">
                          <a:schemeClr val="accent1"/>
                        </a:fillRef>
                        <a:effectRef idx="0">
                          <a:schemeClr val="accent1"/>
                        </a:effectRef>
                        <a:fontRef idx="minor">
                          <a:schemeClr val="dk1"/>
                        </a:fontRef>
                      </wps:style>
                      <wps:txbx>
                        <w:txbxContent>
                          <w:p w14:paraId="6A757B67" w14:textId="77777777" w:rsidR="00036299" w:rsidRPr="00036299" w:rsidRDefault="00036299" w:rsidP="0079294A">
                            <w:pPr>
                              <w:spacing w:after="0" w:line="240" w:lineRule="auto"/>
                              <w:rPr>
                                <w:rFonts w:ascii="Franklin Gothic Book" w:hAnsi="Franklin Gothic Book" w:cs="Calibri"/>
                                <w:b/>
                                <w:color w:val="002060"/>
                                <w:sz w:val="18"/>
                                <w:szCs w:val="18"/>
                              </w:rPr>
                            </w:pPr>
                            <w:r w:rsidRPr="00036299">
                              <w:rPr>
                                <w:rFonts w:ascii="Franklin Gothic Book" w:hAnsi="Franklin Gothic Book" w:cs="Calibri"/>
                                <w:b/>
                                <w:color w:val="002060"/>
                                <w:sz w:val="18"/>
                                <w:szCs w:val="18"/>
                              </w:rPr>
                              <w:t>SUBMISSION PROCESS</w:t>
                            </w:r>
                          </w:p>
                          <w:p w14:paraId="6554F3A8" w14:textId="380BFDA7" w:rsidR="0079294A" w:rsidRPr="0079294A" w:rsidRDefault="0079294A" w:rsidP="0079294A">
                            <w:pPr>
                              <w:spacing w:after="0" w:line="240" w:lineRule="auto"/>
                              <w:rPr>
                                <w:rFonts w:ascii="Franklin Gothic Book" w:hAnsi="Franklin Gothic Book" w:cs="Calibri"/>
                                <w:sz w:val="18"/>
                                <w:szCs w:val="18"/>
                              </w:rPr>
                            </w:pPr>
                            <w:r w:rsidRPr="0079294A">
                              <w:rPr>
                                <w:rFonts w:ascii="Franklin Gothic Book" w:hAnsi="Franklin Gothic Book" w:cs="Calibri"/>
                                <w:sz w:val="18"/>
                                <w:szCs w:val="18"/>
                              </w:rPr>
                              <w:t xml:space="preserve">Once approved by the Provost and Dean for an interview, the Department Head/Chair should: </w:t>
                            </w:r>
                          </w:p>
                          <w:p w14:paraId="07147177"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Ask the partner candidate to submit application materials: Curriculum Vita, Research Statement, Teaching and any additional materials required by the department, college, unit or division </w:t>
                            </w:r>
                          </w:p>
                          <w:p w14:paraId="3651A3B8"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Schedule a full interview agenda. The interview should be similar to an on-campus job interview for any faculty candidate, including meetings with administrators, students, a research/teaching presentation and so on </w:t>
                            </w:r>
                          </w:p>
                          <w:p w14:paraId="75029A3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Hold a faculty meeting/discussion to determine support for the partner candidate </w:t>
                            </w:r>
                          </w:p>
                          <w:p w14:paraId="7FE4128A"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After the interview, write a summary of the reviews of her/his interview that also notes the degree of faculty support</w:t>
                            </w:r>
                          </w:p>
                          <w:p w14:paraId="6BA8260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Complete reference checks (or request letters of recommendation) </w:t>
                            </w:r>
                          </w:p>
                          <w:p w14:paraId="2CC8AC8C"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Gather all the above information and submit to the hiring Dean </w:t>
                            </w:r>
                          </w:p>
                          <w:p w14:paraId="3F0EC456" w14:textId="77777777" w:rsidR="00036299" w:rsidRDefault="00036299" w:rsidP="0079294A">
                            <w:pPr>
                              <w:spacing w:after="0" w:line="240" w:lineRule="auto"/>
                              <w:rPr>
                                <w:rFonts w:ascii="Franklin Gothic Book" w:hAnsi="Franklin Gothic Book" w:cs="Calibri"/>
                                <w:sz w:val="18"/>
                                <w:szCs w:val="18"/>
                              </w:rPr>
                            </w:pPr>
                          </w:p>
                          <w:p w14:paraId="29903906" w14:textId="1A924B79" w:rsidR="0079294A" w:rsidRPr="0079294A" w:rsidRDefault="0079294A" w:rsidP="0079294A">
                            <w:pPr>
                              <w:spacing w:after="0" w:line="240" w:lineRule="auto"/>
                              <w:rPr>
                                <w:rFonts w:ascii="Franklin Gothic Book" w:hAnsi="Franklin Gothic Book" w:cs="Calibri"/>
                                <w:sz w:val="18"/>
                                <w:szCs w:val="18"/>
                              </w:rPr>
                            </w:pPr>
                            <w:proofErr w:type="gramStart"/>
                            <w:r w:rsidRPr="0079294A">
                              <w:rPr>
                                <w:rFonts w:ascii="Franklin Gothic Book" w:hAnsi="Franklin Gothic Book" w:cs="Calibri"/>
                                <w:sz w:val="18"/>
                                <w:szCs w:val="18"/>
                              </w:rPr>
                              <w:t>All of</w:t>
                            </w:r>
                            <w:proofErr w:type="gramEnd"/>
                            <w:r w:rsidRPr="0079294A">
                              <w:rPr>
                                <w:rFonts w:ascii="Franklin Gothic Book" w:hAnsi="Franklin Gothic Book" w:cs="Calibri"/>
                                <w:sz w:val="18"/>
                                <w:szCs w:val="18"/>
                              </w:rPr>
                              <w:t xml:space="preserve"> these documents (including application materials) should be sent by the hiring Dean to </w:t>
                            </w:r>
                            <w:r w:rsidR="00A5755F">
                              <w:rPr>
                                <w:rFonts w:ascii="Franklin Gothic Book" w:hAnsi="Franklin Gothic Book" w:cs="Calibri"/>
                                <w:sz w:val="18"/>
                                <w:szCs w:val="18"/>
                              </w:rPr>
                              <w:t>the Dual-Career Liaison</w:t>
                            </w:r>
                            <w:r w:rsidRPr="0079294A">
                              <w:rPr>
                                <w:rFonts w:ascii="Franklin Gothic Book" w:hAnsi="Franklin Gothic Book" w:cs="Calibri"/>
                                <w:sz w:val="18"/>
                                <w:szCs w:val="18"/>
                              </w:rPr>
                              <w:t xml:space="preserve"> (</w:t>
                            </w:r>
                            <w:r w:rsidR="008F154D">
                              <w:rPr>
                                <w:rStyle w:val="Hyperlink"/>
                                <w:rFonts w:ascii="Franklin Gothic Book" w:hAnsi="Franklin Gothic Book" w:cs="Calibri"/>
                                <w:sz w:val="18"/>
                                <w:szCs w:val="18"/>
                              </w:rPr>
                              <w:t>MSUhumanresources</w:t>
                            </w:r>
                            <w:r w:rsidR="00D3546C">
                              <w:rPr>
                                <w:rStyle w:val="Hyperlink"/>
                                <w:rFonts w:ascii="Franklin Gothic Book" w:hAnsi="Franklin Gothic Book" w:cs="Calibri"/>
                                <w:sz w:val="18"/>
                                <w:szCs w:val="18"/>
                              </w:rPr>
                              <w:t>@montana.edu</w:t>
                            </w:r>
                            <w:r w:rsidRPr="0079294A">
                              <w:rPr>
                                <w:rFonts w:ascii="Franklin Gothic Book" w:hAnsi="Franklin Gothic Book" w:cs="Calibri"/>
                                <w:sz w:val="18"/>
                                <w:szCs w:val="18"/>
                              </w:rPr>
                              <w:t xml:space="preserve">) in Human Resources for HR records. </w:t>
                            </w:r>
                            <w:r w:rsidR="00A5755F">
                              <w:rPr>
                                <w:rFonts w:ascii="Franklin Gothic Book" w:hAnsi="Franklin Gothic Book" w:cs="Calibri"/>
                                <w:sz w:val="18"/>
                                <w:szCs w:val="18"/>
                              </w:rPr>
                              <w:t>They</w:t>
                            </w:r>
                            <w:r w:rsidRPr="0079294A">
                              <w:rPr>
                                <w:rFonts w:ascii="Franklin Gothic Book" w:hAnsi="Franklin Gothic Book" w:cs="Calibri"/>
                                <w:sz w:val="18"/>
                                <w:szCs w:val="18"/>
                              </w:rPr>
                              <w:t xml:space="preserve"> will then give the Dean a position number to use in the Letter of Appointment (LOA) and any Memorandum of Understanding that accompanies the offer letter.  </w:t>
                            </w:r>
                          </w:p>
                          <w:p w14:paraId="71D6CD41" w14:textId="77777777" w:rsidR="0079294A" w:rsidRDefault="00792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D0889" id="_x0000_t202" coordsize="21600,21600" o:spt="202" path="m,l,21600r21600,l21600,xe">
                <v:stroke joinstyle="miter"/>
                <v:path gradientshapeok="t" o:connecttype="rect"/>
              </v:shapetype>
              <v:shape id="Text Box 10" o:spid="_x0000_s1026" type="#_x0000_t202" style="position:absolute;margin-left:274.65pt;margin-top:35.85pt;width:269.1pt;height:27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" fillcolor="#ffde80" stroked="f">
                <v:fill color2="#fff3da" rotate="t" colors="0 #ffde80;.5 #ffe8b3;1 #fff3da" focus="100%" type="gradient"/>
                <v:textbox>
                  <w:txbxContent>
                    <w:p w14:paraId="6A757B67" w14:textId="77777777" w:rsidR="00036299" w:rsidRPr="00036299" w:rsidRDefault="00036299" w:rsidP="0079294A">
                      <w:pPr>
                        <w:spacing w:after="0" w:line="240" w:lineRule="auto"/>
                        <w:rPr>
                          <w:rFonts w:ascii="Franklin Gothic Book" w:hAnsi="Franklin Gothic Book" w:cs="Calibri"/>
                          <w:b/>
                          <w:color w:val="002060"/>
                          <w:sz w:val="18"/>
                          <w:szCs w:val="18"/>
                        </w:rPr>
                      </w:pPr>
                      <w:r w:rsidRPr="00036299">
                        <w:rPr>
                          <w:rFonts w:ascii="Franklin Gothic Book" w:hAnsi="Franklin Gothic Book" w:cs="Calibri"/>
                          <w:b/>
                          <w:color w:val="002060"/>
                          <w:sz w:val="18"/>
                          <w:szCs w:val="18"/>
                        </w:rPr>
                        <w:t>SUBMISSION PROCESS</w:t>
                      </w:r>
                    </w:p>
                    <w:p w14:paraId="6554F3A8" w14:textId="380BFDA7" w:rsidR="0079294A" w:rsidRPr="0079294A" w:rsidRDefault="0079294A" w:rsidP="0079294A">
                      <w:pPr>
                        <w:spacing w:after="0" w:line="240" w:lineRule="auto"/>
                        <w:rPr>
                          <w:rFonts w:ascii="Franklin Gothic Book" w:hAnsi="Franklin Gothic Book" w:cs="Calibri"/>
                          <w:sz w:val="18"/>
                          <w:szCs w:val="18"/>
                        </w:rPr>
                      </w:pPr>
                      <w:r w:rsidRPr="0079294A">
                        <w:rPr>
                          <w:rFonts w:ascii="Franklin Gothic Book" w:hAnsi="Franklin Gothic Book" w:cs="Calibri"/>
                          <w:sz w:val="18"/>
                          <w:szCs w:val="18"/>
                        </w:rPr>
                        <w:t xml:space="preserve">Once approved by the Provost and Dean for an interview, the Department Head/Chair should: </w:t>
                      </w:r>
                    </w:p>
                    <w:p w14:paraId="07147177"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Ask the partner candidate to submit application materials: Curriculum Vita, Research Statement, Teaching and any additional materials required by the department, college, unit or division </w:t>
                      </w:r>
                    </w:p>
                    <w:p w14:paraId="3651A3B8"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Schedule a full interview agenda. The interview should be similar to an on-campus job interview for any faculty candidate, including meetings with administrators, students, a research/teaching presentation and so on </w:t>
                      </w:r>
                    </w:p>
                    <w:p w14:paraId="75029A3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Hold a faculty meeting/discussion to determine support for the partner candidate </w:t>
                      </w:r>
                    </w:p>
                    <w:p w14:paraId="7FE4128A"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After the interview, write a summary of the reviews of her/his interview that also notes the degree of faculty support</w:t>
                      </w:r>
                    </w:p>
                    <w:p w14:paraId="6BA8260D"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Complete reference checks (or request letters of recommendation) </w:t>
                      </w:r>
                    </w:p>
                    <w:p w14:paraId="2CC8AC8C" w14:textId="77777777" w:rsidR="0079294A" w:rsidRPr="00036299" w:rsidRDefault="0079294A" w:rsidP="00036299">
                      <w:pPr>
                        <w:pStyle w:val="ListParagraph"/>
                        <w:numPr>
                          <w:ilvl w:val="0"/>
                          <w:numId w:val="7"/>
                        </w:numPr>
                        <w:spacing w:after="0" w:line="240" w:lineRule="auto"/>
                        <w:ind w:left="360"/>
                        <w:rPr>
                          <w:rFonts w:ascii="Franklin Gothic Book" w:hAnsi="Franklin Gothic Book" w:cs="Calibri"/>
                          <w:sz w:val="18"/>
                          <w:szCs w:val="18"/>
                        </w:rPr>
                      </w:pPr>
                      <w:r w:rsidRPr="00036299">
                        <w:rPr>
                          <w:rFonts w:ascii="Franklin Gothic Book" w:hAnsi="Franklin Gothic Book" w:cs="Calibri"/>
                          <w:sz w:val="18"/>
                          <w:szCs w:val="18"/>
                        </w:rPr>
                        <w:t xml:space="preserve">Gather all the above information and submit to the hiring Dean </w:t>
                      </w:r>
                    </w:p>
                    <w:p w14:paraId="3F0EC456" w14:textId="77777777" w:rsidR="00036299" w:rsidRDefault="00036299" w:rsidP="0079294A">
                      <w:pPr>
                        <w:spacing w:after="0" w:line="240" w:lineRule="auto"/>
                        <w:rPr>
                          <w:rFonts w:ascii="Franklin Gothic Book" w:hAnsi="Franklin Gothic Book" w:cs="Calibri"/>
                          <w:sz w:val="18"/>
                          <w:szCs w:val="18"/>
                        </w:rPr>
                      </w:pPr>
                    </w:p>
                    <w:p w14:paraId="29903906" w14:textId="1A924B79" w:rsidR="0079294A" w:rsidRPr="0079294A" w:rsidRDefault="0079294A" w:rsidP="0079294A">
                      <w:pPr>
                        <w:spacing w:after="0" w:line="240" w:lineRule="auto"/>
                        <w:rPr>
                          <w:rFonts w:ascii="Franklin Gothic Book" w:hAnsi="Franklin Gothic Book" w:cs="Calibri"/>
                          <w:sz w:val="18"/>
                          <w:szCs w:val="18"/>
                        </w:rPr>
                      </w:pPr>
                      <w:proofErr w:type="gramStart"/>
                      <w:r w:rsidRPr="0079294A">
                        <w:rPr>
                          <w:rFonts w:ascii="Franklin Gothic Book" w:hAnsi="Franklin Gothic Book" w:cs="Calibri"/>
                          <w:sz w:val="18"/>
                          <w:szCs w:val="18"/>
                        </w:rPr>
                        <w:t>All of</w:t>
                      </w:r>
                      <w:proofErr w:type="gramEnd"/>
                      <w:r w:rsidRPr="0079294A">
                        <w:rPr>
                          <w:rFonts w:ascii="Franklin Gothic Book" w:hAnsi="Franklin Gothic Book" w:cs="Calibri"/>
                          <w:sz w:val="18"/>
                          <w:szCs w:val="18"/>
                        </w:rPr>
                        <w:t xml:space="preserve"> these documents (including application materials) should be sent by the hiring Dean to </w:t>
                      </w:r>
                      <w:r w:rsidR="00A5755F">
                        <w:rPr>
                          <w:rFonts w:ascii="Franklin Gothic Book" w:hAnsi="Franklin Gothic Book" w:cs="Calibri"/>
                          <w:sz w:val="18"/>
                          <w:szCs w:val="18"/>
                        </w:rPr>
                        <w:t>the Dual-Career Liaison</w:t>
                      </w:r>
                      <w:r w:rsidRPr="0079294A">
                        <w:rPr>
                          <w:rFonts w:ascii="Franklin Gothic Book" w:hAnsi="Franklin Gothic Book" w:cs="Calibri"/>
                          <w:sz w:val="18"/>
                          <w:szCs w:val="18"/>
                        </w:rPr>
                        <w:t xml:space="preserve"> (</w:t>
                      </w:r>
                      <w:r w:rsidR="008F154D">
                        <w:rPr>
                          <w:rStyle w:val="Hyperlink"/>
                          <w:rFonts w:ascii="Franklin Gothic Book" w:hAnsi="Franklin Gothic Book" w:cs="Calibri"/>
                          <w:sz w:val="18"/>
                          <w:szCs w:val="18"/>
                        </w:rPr>
                        <w:t>MSUhumanresources</w:t>
                      </w:r>
                      <w:r w:rsidR="00D3546C">
                        <w:rPr>
                          <w:rStyle w:val="Hyperlink"/>
                          <w:rFonts w:ascii="Franklin Gothic Book" w:hAnsi="Franklin Gothic Book" w:cs="Calibri"/>
                          <w:sz w:val="18"/>
                          <w:szCs w:val="18"/>
                        </w:rPr>
                        <w:t>@montana.edu</w:t>
                      </w:r>
                      <w:r w:rsidRPr="0079294A">
                        <w:rPr>
                          <w:rFonts w:ascii="Franklin Gothic Book" w:hAnsi="Franklin Gothic Book" w:cs="Calibri"/>
                          <w:sz w:val="18"/>
                          <w:szCs w:val="18"/>
                        </w:rPr>
                        <w:t xml:space="preserve">) in Human Resources for HR records. </w:t>
                      </w:r>
                      <w:r w:rsidR="00A5755F">
                        <w:rPr>
                          <w:rFonts w:ascii="Franklin Gothic Book" w:hAnsi="Franklin Gothic Book" w:cs="Calibri"/>
                          <w:sz w:val="18"/>
                          <w:szCs w:val="18"/>
                        </w:rPr>
                        <w:t>They</w:t>
                      </w:r>
                      <w:r w:rsidRPr="0079294A">
                        <w:rPr>
                          <w:rFonts w:ascii="Franklin Gothic Book" w:hAnsi="Franklin Gothic Book" w:cs="Calibri"/>
                          <w:sz w:val="18"/>
                          <w:szCs w:val="18"/>
                        </w:rPr>
                        <w:t xml:space="preserve"> will then give the Dean a position number to use in the Letter of Appointment (LOA) and any Memorandum of Understanding that accompanies the offer letter.  </w:t>
                      </w:r>
                    </w:p>
                    <w:p w14:paraId="71D6CD41" w14:textId="77777777" w:rsidR="0079294A" w:rsidRDefault="0079294A"/>
                  </w:txbxContent>
                </v:textbox>
                <w10:wrap type="square"/>
              </v:shape>
            </w:pict>
          </mc:Fallback>
        </mc:AlternateContent>
      </w:r>
      <w:r w:rsidR="0079294A" w:rsidRPr="0079294A">
        <w:rPr>
          <w:noProof/>
          <w:sz w:val="18"/>
          <w:szCs w:val="18"/>
          <w:lang w:bidi="ar-SA"/>
        </w:rPr>
        <mc:AlternateContent>
          <mc:Choice Requires="wps">
            <w:drawing>
              <wp:anchor distT="0" distB="0" distL="114300" distR="114300" simplePos="0" relativeHeight="251668480" behindDoc="0" locked="0" layoutInCell="1" allowOverlap="1" wp14:anchorId="6093526F" wp14:editId="6D3B46A1">
                <wp:simplePos x="0" y="0"/>
                <wp:positionH relativeFrom="column">
                  <wp:posOffset>-5715</wp:posOffset>
                </wp:positionH>
                <wp:positionV relativeFrom="paragraph">
                  <wp:posOffset>916305</wp:posOffset>
                </wp:positionV>
                <wp:extent cx="1600200" cy="1898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189865"/>
                        </a:xfrm>
                        <a:prstGeom prst="rect">
                          <a:avLst/>
                        </a:prstGeom>
                        <a:solidFill>
                          <a:prstClr val="white"/>
                        </a:solidFill>
                        <a:ln>
                          <a:noFill/>
                        </a:ln>
                        <a:effectLst/>
                      </wps:spPr>
                      <wps:txbx>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3526F" id="Text Box 1" o:spid="_x0000_s1027" type="#_x0000_t202" style="position:absolute;margin-left:-.45pt;margin-top:72.15pt;width:126pt;height:1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" stroked="f">
                <v:textbox inset="0,0,0,0">
                  <w:txbxContent>
                    <w:p w14:paraId="04EC3C70" w14:textId="688E021A" w:rsidR="00960807" w:rsidRPr="00960807" w:rsidRDefault="00960807" w:rsidP="00960807">
                      <w:pPr>
                        <w:pStyle w:val="Caption"/>
                        <w:jc w:val="center"/>
                        <w:rPr>
                          <w:rFonts w:ascii="Franklin Gothic Book" w:eastAsia="Times New Roman" w:hAnsi="Franklin Gothic Book"/>
                          <w:noProof/>
                          <w:color w:val="002060"/>
                          <w:sz w:val="24"/>
                          <w:szCs w:val="24"/>
                          <w:lang w:bidi="en-US"/>
                        </w:rPr>
                      </w:pPr>
                      <w:r w:rsidRPr="00960807">
                        <w:rPr>
                          <w:rFonts w:ascii="Franklin Gothic Book" w:hAnsi="Franklin Gothic Book"/>
                          <w:color w:val="002060"/>
                        </w:rPr>
                        <w:t>MSU Office of Academic Affairs</w:t>
                      </w:r>
                    </w:p>
                  </w:txbxContent>
                </v:textbox>
                <w10:wrap type="square"/>
              </v:shape>
            </w:pict>
          </mc:Fallback>
        </mc:AlternateContent>
      </w:r>
      <w:r w:rsidR="002F64C5" w:rsidRPr="008C7C57">
        <w:rPr>
          <w:rFonts w:ascii="Times New Roman" w:eastAsia="Times New Roman" w:hAnsi="Times New Roman"/>
          <w:noProof/>
          <w:sz w:val="24"/>
          <w:szCs w:val="24"/>
          <w:lang w:bidi="ar-SA"/>
        </w:rPr>
        <w:drawing>
          <wp:anchor distT="0" distB="91440" distL="91440" distR="182880" simplePos="0" relativeHeight="251666432" behindDoc="0" locked="0" layoutInCell="1" allowOverlap="1" wp14:anchorId="7079D419" wp14:editId="514330DA">
            <wp:simplePos x="0" y="0"/>
            <wp:positionH relativeFrom="column">
              <wp:posOffset>-8890</wp:posOffset>
            </wp:positionH>
            <wp:positionV relativeFrom="paragraph">
              <wp:posOffset>-223520</wp:posOffset>
            </wp:positionV>
            <wp:extent cx="1600200" cy="1124585"/>
            <wp:effectExtent l="0" t="0" r="0" b="0"/>
            <wp:wrapSquare wrapText="bothSides"/>
            <wp:docPr id="153" name="Picture 153" descr="ttp://www.montana.edu/creativeservices/images/MSU-vert-rgb.jpg" title="MSU Office of Academic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tp://www.montana.edu/creativeservices/images/MSU-vert-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4C5" w:rsidRPr="002F64C5">
        <w:rPr>
          <w:rFonts w:ascii="Franklin Gothic Book" w:hAnsi="Franklin Gothic Book" w:cs="Calibri"/>
          <w:color w:val="002060"/>
          <w:sz w:val="32"/>
          <w:szCs w:val="32"/>
          <w:u w:val="single"/>
        </w:rPr>
        <w:t>Partner Accommodation Worksheet</w:t>
      </w:r>
    </w:p>
    <w:p w14:paraId="6071721D" w14:textId="08346638" w:rsidR="004B54FC" w:rsidRPr="0079294A" w:rsidRDefault="002F64C5" w:rsidP="0079294A">
      <w:pPr>
        <w:spacing w:after="0" w:line="240" w:lineRule="auto"/>
        <w:rPr>
          <w:rFonts w:ascii="Franklin Gothic Book" w:hAnsi="Franklin Gothic Book" w:cs="Calibri"/>
        </w:rPr>
      </w:pPr>
      <w:r w:rsidRPr="0079294A">
        <w:rPr>
          <w:rFonts w:ascii="Franklin Gothic Book" w:hAnsi="Franklin Gothic Book" w:cs="Calibri"/>
          <w:b/>
        </w:rPr>
        <w:t>Department</w:t>
      </w:r>
      <w:r w:rsidR="0030309A" w:rsidRPr="0079294A">
        <w:rPr>
          <w:rFonts w:ascii="Franklin Gothic Book" w:hAnsi="Franklin Gothic Book" w:cs="Calibri"/>
        </w:rPr>
        <w:t>:</w:t>
      </w:r>
      <w:r w:rsidR="004B54FC" w:rsidRPr="0079294A">
        <w:rPr>
          <w:rFonts w:ascii="Franklin Gothic Book" w:hAnsi="Franklin Gothic Book" w:cs="Calibri"/>
        </w:rPr>
        <w:t xml:space="preserve"> </w:t>
      </w:r>
      <w:sdt>
        <w:sdtPr>
          <w:rPr>
            <w:rFonts w:ascii="Franklin Gothic Book" w:hAnsi="Franklin Gothic Book" w:cs="Calibri"/>
          </w:rPr>
          <w:alias w:val="Department Developing Proposal"/>
          <w:tag w:val="deptdevprop"/>
          <w:id w:val="13585204"/>
          <w:lock w:val="sdtLocked"/>
          <w:placeholder>
            <w:docPart w:val="BDD479637B6848F28641C1611E47D92B"/>
          </w:placeholder>
          <w:dataBinding w:xpath="/root[1]/forminfo[1]/devdepartment[1]" w:storeItemID="{A8A127A1-23DF-49C7-BB33-379D25C1D2DF}"/>
          <w:text/>
        </w:sdtPr>
        <w:sdtEndPr/>
        <w:sdtContent>
          <w:r w:rsidR="0061786A" w:rsidRPr="0079294A">
            <w:rPr>
              <w:rFonts w:ascii="Franklin Gothic Book" w:hAnsi="Franklin Gothic Book" w:cs="Calibri"/>
            </w:rPr>
            <w:t>Click here to enter department</w:t>
          </w:r>
        </w:sdtContent>
      </w:sdt>
    </w:p>
    <w:p w14:paraId="09081DC3" w14:textId="0D6A4564" w:rsidR="004B54FC" w:rsidRPr="0079294A" w:rsidRDefault="004B54FC" w:rsidP="004B54FC">
      <w:pPr>
        <w:spacing w:after="0" w:line="240" w:lineRule="auto"/>
        <w:rPr>
          <w:rFonts w:ascii="Franklin Gothic Book" w:hAnsi="Franklin Gothic Book" w:cs="Calibri"/>
        </w:rPr>
      </w:pPr>
      <w:r w:rsidRPr="0079294A">
        <w:rPr>
          <w:rFonts w:ascii="Franklin Gothic Book" w:hAnsi="Franklin Gothic Book" w:cs="Calibri"/>
          <w:b/>
        </w:rPr>
        <w:t xml:space="preserve">Individual(s) submitting </w:t>
      </w:r>
      <w:r w:rsidR="002630A9" w:rsidRPr="0079294A">
        <w:rPr>
          <w:rFonts w:ascii="Franklin Gothic Book" w:hAnsi="Franklin Gothic Book" w:cs="Calibri"/>
          <w:b/>
        </w:rPr>
        <w:t>this form</w:t>
      </w:r>
      <w:r w:rsidRPr="0079294A">
        <w:rPr>
          <w:rFonts w:ascii="Franklin Gothic Book" w:hAnsi="Franklin Gothic Book" w:cs="Calibri"/>
        </w:rPr>
        <w:t xml:space="preserve">: </w:t>
      </w:r>
      <w:sdt>
        <w:sdtPr>
          <w:rPr>
            <w:rFonts w:ascii="Franklin Gothic Book" w:hAnsi="Franklin Gothic Book" w:cs="Calibri"/>
          </w:rPr>
          <w:alias w:val="Individuals Submitting Proposal"/>
          <w:tag w:val="submittedby"/>
          <w:id w:val="13585205"/>
          <w:placeholder>
            <w:docPart w:val="4DEAAE4337E14F8BAD900EB5B89CC5CF"/>
          </w:placeholder>
          <w:dataBinding w:xpath="/root[1]/forminfo[1]/submittedby[1]" w:storeItemID="{A8A127A1-23DF-49C7-BB33-379D25C1D2DF}"/>
          <w:text/>
        </w:sdtPr>
        <w:sdtEndPr/>
        <w:sdtContent>
          <w:r w:rsidR="0061786A" w:rsidRPr="0079294A">
            <w:rPr>
              <w:rFonts w:ascii="Franklin Gothic Book" w:hAnsi="Franklin Gothic Book" w:cs="Calibri"/>
            </w:rPr>
            <w:t>Click here to enter name(s)</w:t>
          </w:r>
        </w:sdtContent>
      </w:sdt>
    </w:p>
    <w:p w14:paraId="6AAD6FE3" w14:textId="21A77C0B" w:rsidR="004B54FC" w:rsidRPr="0079294A" w:rsidRDefault="004B54FC" w:rsidP="004B54FC">
      <w:pPr>
        <w:spacing w:after="0" w:line="240" w:lineRule="auto"/>
        <w:rPr>
          <w:rFonts w:ascii="Franklin Gothic Book" w:hAnsi="Franklin Gothic Book" w:cs="Calibri"/>
        </w:rPr>
      </w:pPr>
      <w:r w:rsidRPr="0079294A">
        <w:rPr>
          <w:rFonts w:ascii="Franklin Gothic Book" w:hAnsi="Franklin Gothic Book" w:cs="Calibri"/>
          <w:b/>
        </w:rPr>
        <w:t xml:space="preserve">Date </w:t>
      </w:r>
      <w:r w:rsidR="00D02284" w:rsidRPr="0079294A">
        <w:rPr>
          <w:rFonts w:ascii="Franklin Gothic Book" w:hAnsi="Franklin Gothic Book" w:cs="Calibri"/>
          <w:b/>
        </w:rPr>
        <w:t xml:space="preserve">of </w:t>
      </w:r>
      <w:r w:rsidRPr="0079294A">
        <w:rPr>
          <w:rFonts w:ascii="Franklin Gothic Book" w:hAnsi="Franklin Gothic Book" w:cs="Calibri"/>
          <w:b/>
        </w:rPr>
        <w:t>submi</w:t>
      </w:r>
      <w:r w:rsidR="00D02284" w:rsidRPr="0079294A">
        <w:rPr>
          <w:rFonts w:ascii="Franklin Gothic Book" w:hAnsi="Franklin Gothic Book" w:cs="Calibri"/>
          <w:b/>
        </w:rPr>
        <w:t xml:space="preserve">ssion </w:t>
      </w:r>
      <w:r w:rsidRPr="0079294A">
        <w:rPr>
          <w:rFonts w:ascii="Franklin Gothic Book" w:hAnsi="Franklin Gothic Book" w:cs="Calibri"/>
          <w:b/>
        </w:rPr>
        <w:t>for review</w:t>
      </w:r>
      <w:r w:rsidRPr="0079294A">
        <w:rPr>
          <w:rFonts w:ascii="Franklin Gothic Book" w:hAnsi="Franklin Gothic Book" w:cs="Calibri"/>
        </w:rPr>
        <w:t xml:space="preserve">: </w:t>
      </w:r>
      <w:sdt>
        <w:sdtPr>
          <w:rPr>
            <w:rFonts w:ascii="Franklin Gothic Book" w:hAnsi="Franklin Gothic Book" w:cs="Calibri"/>
          </w:rPr>
          <w:alias w:val="Date Proposal Submitted"/>
          <w:tag w:val="submitdate"/>
          <w:id w:val="13585206"/>
          <w:placeholder>
            <w:docPart w:val="96AA03FCFC2B4F52B29AB2B2F3F31095"/>
          </w:placeholder>
          <w:dataBinding w:xpath="/root[1]/forminfo[1]/submitdate[1]" w:storeItemID="{A8A127A1-23DF-49C7-BB33-379D25C1D2DF}"/>
          <w:date>
            <w:dateFormat w:val="dddd, MMMM dd, yyyy"/>
            <w:lid w:val="en-US"/>
            <w:storeMappedDataAs w:val="dateTime"/>
            <w:calendar w:val="gregorian"/>
          </w:date>
        </w:sdtPr>
        <w:sdtEndPr/>
        <w:sdtContent>
          <w:r w:rsidR="0061786A" w:rsidRPr="0079294A">
            <w:rPr>
              <w:rFonts w:ascii="Franklin Gothic Book" w:hAnsi="Franklin Gothic Book" w:cs="Calibri"/>
            </w:rPr>
            <w:t>Click here to choose date</w:t>
          </w:r>
        </w:sdtContent>
      </w:sdt>
      <w:r w:rsidRPr="0079294A">
        <w:rPr>
          <w:rFonts w:ascii="Franklin Gothic Book" w:hAnsi="Franklin Gothic Book" w:cs="Calibri"/>
        </w:rPr>
        <w:t xml:space="preserve">   </w:t>
      </w:r>
    </w:p>
    <w:p w14:paraId="12FAD7EB" w14:textId="0483C17D" w:rsidR="004B54FC" w:rsidRPr="0079294A" w:rsidRDefault="002F64C5" w:rsidP="004B54FC">
      <w:pPr>
        <w:spacing w:after="0" w:line="240" w:lineRule="auto"/>
        <w:rPr>
          <w:rFonts w:ascii="Franklin Gothic Book" w:hAnsi="Franklin Gothic Book" w:cs="Calibri"/>
        </w:rPr>
      </w:pPr>
      <w:r w:rsidRPr="0079294A">
        <w:rPr>
          <w:rFonts w:ascii="Franklin Gothic Book" w:hAnsi="Franklin Gothic Book" w:cs="Calibri"/>
          <w:b/>
        </w:rPr>
        <w:t>First and Last Name of Tenure-</w:t>
      </w:r>
      <w:r w:rsidR="004B54FC" w:rsidRPr="0079294A">
        <w:rPr>
          <w:rFonts w:ascii="Franklin Gothic Book" w:hAnsi="Franklin Gothic Book" w:cs="Calibri"/>
          <w:b/>
        </w:rPr>
        <w:t xml:space="preserve">Track </w:t>
      </w:r>
      <w:r w:rsidR="002630A9" w:rsidRPr="0079294A">
        <w:rPr>
          <w:rFonts w:ascii="Franklin Gothic Book" w:hAnsi="Franklin Gothic Book" w:cs="Calibri"/>
          <w:b/>
        </w:rPr>
        <w:t xml:space="preserve">Faculty </w:t>
      </w:r>
      <w:r w:rsidRPr="0079294A">
        <w:rPr>
          <w:rFonts w:ascii="Franklin Gothic Book" w:hAnsi="Franklin Gothic Book" w:cs="Calibri"/>
          <w:b/>
        </w:rPr>
        <w:t>Hire</w:t>
      </w:r>
      <w:r w:rsidR="004B54FC" w:rsidRPr="0079294A">
        <w:rPr>
          <w:rFonts w:ascii="Franklin Gothic Book" w:hAnsi="Franklin Gothic Book" w:cs="Calibri"/>
          <w:b/>
        </w:rPr>
        <w:t>:</w:t>
      </w:r>
      <w:r w:rsidR="000548EB" w:rsidRPr="0079294A">
        <w:rPr>
          <w:rFonts w:ascii="Franklin Gothic Book" w:hAnsi="Franklin Gothic Book" w:cs="Calibri"/>
        </w:rPr>
        <w:t xml:space="preserve"> </w:t>
      </w:r>
      <w:r w:rsidR="002630A9" w:rsidRPr="0079294A">
        <w:rPr>
          <w:rFonts w:ascii="Franklin Gothic Book" w:hAnsi="Franklin Gothic Book" w:cs="Calibri"/>
        </w:rPr>
        <w:t xml:space="preserve"> click here to enter </w:t>
      </w:r>
      <w:sdt>
        <w:sdtPr>
          <w:rPr>
            <w:rFonts w:ascii="Franklin Gothic Book" w:hAnsi="Franklin Gothic Book" w:cs="Calibri"/>
          </w:rPr>
          <w:alias w:val="Tenure Track Hire"/>
          <w:tag w:val="tthire"/>
          <w:id w:val="13585207"/>
          <w:lock w:val="sdtLocked"/>
          <w:placeholder>
            <w:docPart w:val="06C311A699644859B7463498ED9A3A3C"/>
          </w:placeholder>
          <w:dataBinding w:xpath="/root[1]/bodyinfo[1]/tenuretrackhire[1]" w:storeItemID="{A8A127A1-23DF-49C7-BB33-379D25C1D2DF}"/>
          <w:text/>
        </w:sdtPr>
        <w:sdtEndPr/>
        <w:sdtContent>
          <w:r w:rsidR="00644118" w:rsidRPr="0079294A">
            <w:rPr>
              <w:rFonts w:ascii="Franklin Gothic Book" w:hAnsi="Franklin Gothic Book" w:cs="Calibri"/>
            </w:rPr>
            <w:t>name</w:t>
          </w:r>
        </w:sdtContent>
      </w:sdt>
      <w:r w:rsidR="004B54FC" w:rsidRPr="0079294A">
        <w:rPr>
          <w:rFonts w:ascii="Franklin Gothic Book" w:hAnsi="Franklin Gothic Book" w:cs="Calibri"/>
        </w:rPr>
        <w:tab/>
      </w:r>
    </w:p>
    <w:p w14:paraId="3C3A0E8A" w14:textId="1A048618" w:rsidR="004B54FC" w:rsidRPr="0079294A" w:rsidRDefault="002F64C5" w:rsidP="004B54FC">
      <w:pPr>
        <w:spacing w:after="0" w:line="240" w:lineRule="auto"/>
        <w:rPr>
          <w:rFonts w:ascii="Franklin Gothic Book" w:hAnsi="Franklin Gothic Book" w:cs="Calibri"/>
        </w:rPr>
      </w:pPr>
      <w:r w:rsidRPr="0079294A">
        <w:rPr>
          <w:rFonts w:ascii="Franklin Gothic Book" w:hAnsi="Franklin Gothic Book" w:cs="Calibri"/>
          <w:b/>
        </w:rPr>
        <w:t>First and Last Name of Partner</w:t>
      </w:r>
      <w:r w:rsidR="004B54FC" w:rsidRPr="0079294A">
        <w:rPr>
          <w:rFonts w:ascii="Franklin Gothic Book" w:hAnsi="Franklin Gothic Book" w:cs="Calibri"/>
          <w:b/>
        </w:rPr>
        <w:t>:</w:t>
      </w:r>
      <w:r w:rsidR="002630A9" w:rsidRPr="0079294A">
        <w:rPr>
          <w:rFonts w:ascii="Franklin Gothic Book" w:hAnsi="Franklin Gothic Book" w:cs="Calibri"/>
        </w:rPr>
        <w:t xml:space="preserve">  </w:t>
      </w:r>
      <w:sdt>
        <w:sdtPr>
          <w:rPr>
            <w:rFonts w:ascii="Franklin Gothic Book" w:hAnsi="Franklin Gothic Book" w:cs="Calibri"/>
          </w:rPr>
          <w:alias w:val="Tenure Track Department"/>
          <w:tag w:val="ttdept"/>
          <w:id w:val="13585208"/>
          <w:placeholder>
            <w:docPart w:val="8A00D4D010B6491C90E23C6FE530BD66"/>
          </w:placeholder>
          <w:dataBinding w:xpath="/root[1]/bodyinfo[1]/tenuretrackdept[1]" w:storeItemID="{A8A127A1-23DF-49C7-BB33-379D25C1D2DF}"/>
          <w:text/>
        </w:sdtPr>
        <w:sdtEndPr/>
        <w:sdtContent>
          <w:r w:rsidRPr="0079294A">
            <w:rPr>
              <w:rFonts w:ascii="Franklin Gothic Book" w:hAnsi="Franklin Gothic Book" w:cs="Calibri"/>
            </w:rPr>
            <w:t>Click here to enter department</w:t>
          </w:r>
        </w:sdtContent>
      </w:sdt>
    </w:p>
    <w:p w14:paraId="4D269FBD" w14:textId="02909F4D" w:rsidR="002F64C5" w:rsidRPr="0079294A" w:rsidRDefault="002F64C5" w:rsidP="002F64C5">
      <w:pPr>
        <w:spacing w:after="0" w:line="240" w:lineRule="auto"/>
        <w:rPr>
          <w:rFonts w:ascii="Franklin Gothic Book" w:hAnsi="Franklin Gothic Book" w:cs="Calibri"/>
        </w:rPr>
      </w:pPr>
      <w:r w:rsidRPr="0079294A">
        <w:rPr>
          <w:rFonts w:ascii="Franklin Gothic Book" w:hAnsi="Franklin Gothic Book" w:cs="Calibri"/>
          <w:b/>
        </w:rPr>
        <w:t>Department of Partner:</w:t>
      </w:r>
      <w:r w:rsidRPr="0079294A">
        <w:rPr>
          <w:rFonts w:ascii="Franklin Gothic Book" w:hAnsi="Franklin Gothic Book" w:cs="Calibri"/>
        </w:rPr>
        <w:t xml:space="preserve">  </w:t>
      </w:r>
      <w:sdt>
        <w:sdtPr>
          <w:rPr>
            <w:rFonts w:ascii="Franklin Gothic Book" w:eastAsiaTheme="minorEastAsia" w:hAnsi="Franklin Gothic Book" w:cs="Calibri"/>
          </w:rPr>
          <w:alias w:val="Tenure Track Department"/>
          <w:tag w:val="ttdept"/>
          <w:id w:val="1698736136"/>
          <w:placeholder>
            <w:docPart w:val="70EB0A26ECF2664086613185057818ED"/>
          </w:placeholder>
          <w:dataBinding w:xpath="/root[1]/bodyinfo[1]/tenuretrackdept[1]" w:storeItemID="{A8A127A1-23DF-49C7-BB33-379D25C1D2DF}"/>
          <w:text/>
        </w:sdtPr>
        <w:sdtEndPr/>
        <w:sdtContent>
          <w:r w:rsidRPr="0079294A">
            <w:rPr>
              <w:rFonts w:ascii="Franklin Gothic Book" w:eastAsiaTheme="minorEastAsia" w:hAnsi="Franklin Gothic Book" w:cs="Calibri"/>
            </w:rPr>
            <w:t>Click here to enter department</w:t>
          </w:r>
        </w:sdtContent>
      </w:sdt>
    </w:p>
    <w:p w14:paraId="3D0B4CC9" w14:textId="77777777" w:rsidR="002630A9" w:rsidRPr="0079294A" w:rsidRDefault="002630A9" w:rsidP="004B54FC">
      <w:pPr>
        <w:spacing w:after="0" w:line="240" w:lineRule="auto"/>
        <w:rPr>
          <w:rFonts w:ascii="Franklin Gothic Book" w:hAnsi="Franklin Gothic Book" w:cs="Calibri"/>
          <w:b/>
        </w:rPr>
      </w:pPr>
    </w:p>
    <w:p w14:paraId="5DA1E04F" w14:textId="3E7855D0" w:rsidR="0047476D" w:rsidRPr="0079294A" w:rsidRDefault="002F64C5" w:rsidP="0079294A">
      <w:pPr>
        <w:widowControl w:val="0"/>
        <w:autoSpaceDE w:val="0"/>
        <w:autoSpaceDN w:val="0"/>
        <w:adjustRightInd w:val="0"/>
        <w:spacing w:after="0" w:line="240" w:lineRule="auto"/>
        <w:rPr>
          <w:rFonts w:ascii="Franklin Gothic Book" w:hAnsi="Franklin Gothic Book" w:cs="Calibri"/>
          <w:b/>
        </w:rPr>
      </w:pPr>
      <w:r w:rsidRPr="0079294A">
        <w:rPr>
          <w:rFonts w:ascii="Franklin Gothic Book" w:eastAsiaTheme="minorHAnsi" w:hAnsi="Franklin Gothic Book" w:cs="Consolas"/>
          <w:b/>
          <w:i/>
        </w:rPr>
        <w:t>Montana State University is committed to supporting work-life integration for all employees</w:t>
      </w:r>
      <w:r w:rsidR="0079294A">
        <w:rPr>
          <w:rFonts w:ascii="Franklin Gothic Book" w:eastAsiaTheme="minorHAnsi" w:hAnsi="Franklin Gothic Book" w:cs="Consolas"/>
          <w:b/>
          <w:i/>
        </w:rPr>
        <w:t>, including dual-career couples</w:t>
      </w:r>
      <w:r w:rsidRPr="0079294A">
        <w:rPr>
          <w:rFonts w:ascii="Franklin Gothic Book" w:eastAsiaTheme="minorHAnsi" w:hAnsi="Franklin Gothic Book" w:cs="Consolas"/>
          <w:b/>
          <w:i/>
        </w:rPr>
        <w:t>. The purpose of the partner accommodation is to recruit or retain faculty members by making every effort to find creative solutions for the partner.</w:t>
      </w:r>
    </w:p>
    <w:p w14:paraId="26270CCB" w14:textId="77777777" w:rsidR="0047476D" w:rsidRPr="0079294A" w:rsidRDefault="0047476D" w:rsidP="0084355D">
      <w:pPr>
        <w:pStyle w:val="CommentText"/>
        <w:spacing w:after="0"/>
        <w:rPr>
          <w:rFonts w:ascii="Franklin Gothic Book" w:hAnsi="Franklin Gothic Book" w:cs="Calibri"/>
          <w:b/>
          <w:sz w:val="22"/>
          <w:szCs w:val="22"/>
        </w:rPr>
      </w:pPr>
    </w:p>
    <w:p w14:paraId="6D61FC5A" w14:textId="71AF002F" w:rsidR="004B54FC" w:rsidRPr="0079294A" w:rsidRDefault="002F64C5" w:rsidP="00960807">
      <w:pPr>
        <w:pStyle w:val="CommentText"/>
        <w:numPr>
          <w:ilvl w:val="0"/>
          <w:numId w:val="1"/>
        </w:numPr>
        <w:spacing w:after="0"/>
        <w:rPr>
          <w:rFonts w:ascii="Franklin Gothic Book" w:hAnsi="Franklin Gothic Book" w:cs="Calibri"/>
          <w:sz w:val="22"/>
          <w:szCs w:val="22"/>
        </w:rPr>
      </w:pPr>
      <w:r w:rsidRPr="0079294A">
        <w:rPr>
          <w:rFonts w:ascii="Franklin Gothic Book" w:hAnsi="Franklin Gothic Book" w:cs="Calibri"/>
          <w:sz w:val="22"/>
          <w:szCs w:val="22"/>
        </w:rPr>
        <w:t>How will hiring the partner help recruit/retain the tenure-track hire? Why is this important?</w:t>
      </w:r>
      <w:r w:rsidR="004B54FC" w:rsidRPr="0079294A">
        <w:rPr>
          <w:rFonts w:ascii="Franklin Gothic Book" w:hAnsi="Franklin Gothic Book" w:cs="Calibri"/>
          <w:sz w:val="22"/>
          <w:szCs w:val="22"/>
        </w:rPr>
        <w:t xml:space="preserve"> </w:t>
      </w:r>
    </w:p>
    <w:p w14:paraId="631AFA49" w14:textId="77777777" w:rsidR="004B54FC" w:rsidRPr="0079294A" w:rsidRDefault="004B54FC" w:rsidP="004B54FC">
      <w:pPr>
        <w:pStyle w:val="CommentText"/>
        <w:spacing w:after="0"/>
        <w:rPr>
          <w:rFonts w:ascii="Franklin Gothic Book" w:hAnsi="Franklin Gothic Book" w:cs="Calibri"/>
          <w:sz w:val="22"/>
          <w:szCs w:val="22"/>
        </w:rPr>
      </w:pPr>
    </w:p>
    <w:p w14:paraId="1D00AA73" w14:textId="77777777" w:rsidR="004B54FC" w:rsidRPr="0079294A" w:rsidRDefault="004B54FC" w:rsidP="004B54FC">
      <w:pPr>
        <w:pStyle w:val="CommentText"/>
        <w:spacing w:after="0"/>
        <w:rPr>
          <w:rFonts w:ascii="Franklin Gothic Book" w:hAnsi="Franklin Gothic Book" w:cs="Calibri"/>
          <w:sz w:val="22"/>
          <w:szCs w:val="22"/>
        </w:rPr>
        <w:sectPr w:rsidR="004B54FC" w:rsidRPr="0079294A" w:rsidSect="00036299">
          <w:footerReference w:type="default" r:id="rId10"/>
          <w:pgSz w:w="12240" w:h="15840"/>
          <w:pgMar w:top="720" w:right="720" w:bottom="720" w:left="720" w:header="720" w:footer="468" w:gutter="0"/>
          <w:cols w:space="720"/>
          <w:docGrid w:linePitch="360"/>
        </w:sectPr>
      </w:pPr>
    </w:p>
    <w:p w14:paraId="7F19008D" w14:textId="77777777" w:rsidR="004B54FC" w:rsidRPr="0079294A" w:rsidRDefault="004B54FC" w:rsidP="0047476D">
      <w:pPr>
        <w:pStyle w:val="CommentText"/>
        <w:spacing w:after="0"/>
        <w:rPr>
          <w:rFonts w:ascii="Franklin Gothic Book" w:hAnsi="Franklin Gothic Book" w:cs="Calibri"/>
          <w:sz w:val="22"/>
          <w:szCs w:val="22"/>
        </w:rPr>
      </w:pPr>
    </w:p>
    <w:p w14:paraId="0EB2B429" w14:textId="77777777" w:rsidR="0047476D" w:rsidRPr="0079294A" w:rsidRDefault="0047476D" w:rsidP="004B54FC">
      <w:pPr>
        <w:pStyle w:val="CommentText"/>
        <w:spacing w:after="0"/>
        <w:rPr>
          <w:rFonts w:ascii="Franklin Gothic Book" w:hAnsi="Franklin Gothic Book" w:cs="Calibri"/>
          <w:sz w:val="22"/>
          <w:szCs w:val="22"/>
        </w:rPr>
        <w:sectPr w:rsidR="0047476D" w:rsidRPr="0079294A" w:rsidSect="0079294A">
          <w:type w:val="continuous"/>
          <w:pgSz w:w="12240" w:h="15840"/>
          <w:pgMar w:top="720" w:right="720" w:bottom="720" w:left="720" w:header="720" w:footer="468" w:gutter="0"/>
          <w:cols w:space="720"/>
          <w:formProt w:val="0"/>
          <w:docGrid w:linePitch="360"/>
        </w:sectPr>
      </w:pPr>
    </w:p>
    <w:p w14:paraId="445B232E" w14:textId="77777777" w:rsidR="004B54FC" w:rsidRPr="0079294A" w:rsidRDefault="00440602"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3360" behindDoc="0" locked="0" layoutInCell="1" allowOverlap="1" wp14:anchorId="58EAA7B1" wp14:editId="1746977C">
                <wp:simplePos x="0" y="0"/>
                <wp:positionH relativeFrom="column">
                  <wp:posOffset>-81915</wp:posOffset>
                </wp:positionH>
                <wp:positionV relativeFrom="paragraph">
                  <wp:posOffset>59902</wp:posOffset>
                </wp:positionV>
                <wp:extent cx="6991985" cy="6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B756C" id="_x0000_t32" coordsize="21600,21600" o:spt="32" o:oned="t" path="m,l21600,21600e" filled="f">
                <v:path arrowok="t" fillok="f" o:connecttype="none"/>
                <o:lock v:ext="edit" shapetype="t"/>
              </v:shapetype>
              <v:shape id="AutoShape 5" o:spid="_x0000_s1026" type="#_x0000_t32" style="position:absolute;margin-left:-6.45pt;margin-top:4.7pt;width:55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"/>
            </w:pict>
          </mc:Fallback>
        </mc:AlternateContent>
      </w:r>
    </w:p>
    <w:p w14:paraId="776168A9" w14:textId="0334BC68" w:rsidR="004B54FC" w:rsidRPr="0079294A" w:rsidRDefault="004C2C93" w:rsidP="0047476D">
      <w:pPr>
        <w:pStyle w:val="CommentText"/>
        <w:numPr>
          <w:ilvl w:val="0"/>
          <w:numId w:val="1"/>
        </w:numPr>
        <w:spacing w:after="0"/>
        <w:rPr>
          <w:rFonts w:ascii="Franklin Gothic Book" w:hAnsi="Franklin Gothic Book" w:cs="Calibri"/>
          <w:sz w:val="22"/>
          <w:szCs w:val="22"/>
        </w:rPr>
      </w:pPr>
      <w:r w:rsidRPr="0079294A">
        <w:rPr>
          <w:rFonts w:ascii="Franklin Gothic Book" w:hAnsi="Franklin Gothic Book" w:cs="Calibri"/>
          <w:sz w:val="22"/>
          <w:szCs w:val="22"/>
        </w:rPr>
        <w:t>What</w:t>
      </w:r>
      <w:r w:rsidR="004B54FC" w:rsidRPr="0079294A">
        <w:rPr>
          <w:rFonts w:ascii="Franklin Gothic Book" w:hAnsi="Franklin Gothic Book" w:cs="Calibri"/>
          <w:sz w:val="22"/>
          <w:szCs w:val="22"/>
        </w:rPr>
        <w:t xml:space="preserve"> </w:t>
      </w:r>
      <w:r w:rsidR="00845DAE" w:rsidRPr="0079294A">
        <w:rPr>
          <w:rFonts w:ascii="Franklin Gothic Book" w:hAnsi="Franklin Gothic Book" w:cs="Calibri"/>
          <w:sz w:val="22"/>
          <w:szCs w:val="22"/>
        </w:rPr>
        <w:t>other avenues, if any, have been pursued to hire the partner?</w:t>
      </w:r>
    </w:p>
    <w:p w14:paraId="665E7457" w14:textId="77777777" w:rsidR="00801019" w:rsidRPr="0079294A" w:rsidRDefault="00801019" w:rsidP="00984667">
      <w:pPr>
        <w:pStyle w:val="CommentText"/>
        <w:spacing w:after="0"/>
        <w:rPr>
          <w:rFonts w:ascii="Franklin Gothic Book" w:hAnsi="Franklin Gothic Book" w:cs="Calibri"/>
          <w:sz w:val="22"/>
          <w:szCs w:val="22"/>
        </w:rPr>
      </w:pPr>
    </w:p>
    <w:p w14:paraId="6306CC89" w14:textId="77777777" w:rsidR="004B54FC" w:rsidRPr="0079294A" w:rsidRDefault="004B54FC" w:rsidP="004B54FC">
      <w:pPr>
        <w:pStyle w:val="CommentText"/>
        <w:spacing w:after="0"/>
        <w:rPr>
          <w:rFonts w:ascii="Franklin Gothic Book" w:hAnsi="Franklin Gothic Book" w:cs="Calibri"/>
          <w:sz w:val="22"/>
          <w:szCs w:val="22"/>
        </w:rPr>
        <w:sectPr w:rsidR="004B54FC" w:rsidRPr="0079294A" w:rsidSect="0079294A">
          <w:type w:val="continuous"/>
          <w:pgSz w:w="12240" w:h="15840"/>
          <w:pgMar w:top="720" w:right="720" w:bottom="720" w:left="720" w:header="720" w:footer="468" w:gutter="0"/>
          <w:cols w:space="720"/>
          <w:docGrid w:linePitch="360"/>
        </w:sectPr>
      </w:pPr>
    </w:p>
    <w:p w14:paraId="20EBBCB2" w14:textId="77777777" w:rsidR="0047476D" w:rsidRPr="0079294A" w:rsidRDefault="0047476D" w:rsidP="004B54FC">
      <w:pPr>
        <w:pStyle w:val="CommentText"/>
        <w:spacing w:after="0"/>
        <w:ind w:left="360"/>
        <w:rPr>
          <w:rFonts w:ascii="Franklin Gothic Book" w:hAnsi="Franklin Gothic Book" w:cs="Calibri"/>
          <w:sz w:val="22"/>
          <w:szCs w:val="22"/>
        </w:rPr>
        <w:sectPr w:rsidR="0047476D" w:rsidRPr="0079294A" w:rsidSect="0079294A">
          <w:type w:val="continuous"/>
          <w:pgSz w:w="12240" w:h="15840"/>
          <w:pgMar w:top="720" w:right="720" w:bottom="720" w:left="720" w:header="720" w:footer="468" w:gutter="0"/>
          <w:cols w:space="720"/>
          <w:formProt w:val="0"/>
          <w:docGrid w:linePitch="360"/>
        </w:sectPr>
      </w:pPr>
    </w:p>
    <w:p w14:paraId="0809D87F" w14:textId="77777777" w:rsidR="004B54FC" w:rsidRPr="0079294A" w:rsidRDefault="00440602"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0288" behindDoc="0" locked="0" layoutInCell="1" allowOverlap="1" wp14:anchorId="1ADC41A3" wp14:editId="3E6207D2">
                <wp:simplePos x="0" y="0"/>
                <wp:positionH relativeFrom="column">
                  <wp:posOffset>-81915</wp:posOffset>
                </wp:positionH>
                <wp:positionV relativeFrom="paragraph">
                  <wp:posOffset>108797</wp:posOffset>
                </wp:positionV>
                <wp:extent cx="6972935" cy="0"/>
                <wp:effectExtent l="0" t="0" r="37465" b="254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CBFA" id="AutoShape 2" o:spid="_x0000_s1026" type="#_x0000_t32" style="position:absolute;margin-left:-6.45pt;margin-top:8.55pt;width:5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"/>
            </w:pict>
          </mc:Fallback>
        </mc:AlternateContent>
      </w:r>
    </w:p>
    <w:p w14:paraId="59ECA40D" w14:textId="13BEEE30" w:rsidR="00801019" w:rsidRPr="0079294A" w:rsidRDefault="00845DAE" w:rsidP="00EC211C">
      <w:pPr>
        <w:pStyle w:val="CommentText"/>
        <w:numPr>
          <w:ilvl w:val="0"/>
          <w:numId w:val="1"/>
        </w:numPr>
        <w:spacing w:after="0"/>
        <w:rPr>
          <w:rFonts w:ascii="Franklin Gothic Book" w:hAnsi="Franklin Gothic Book" w:cs="Calibri"/>
          <w:sz w:val="22"/>
          <w:szCs w:val="22"/>
        </w:rPr>
        <w:sectPr w:rsidR="00801019" w:rsidRPr="0079294A" w:rsidSect="0079294A">
          <w:type w:val="continuous"/>
          <w:pgSz w:w="12240" w:h="15840"/>
          <w:pgMar w:top="720" w:right="720" w:bottom="720" w:left="720" w:header="720" w:footer="468" w:gutter="0"/>
          <w:cols w:space="720"/>
          <w:formProt w:val="0"/>
          <w:docGrid w:linePitch="360"/>
        </w:sectPr>
      </w:pPr>
      <w:r w:rsidRPr="0079294A">
        <w:rPr>
          <w:rFonts w:ascii="Franklin Gothic Book" w:hAnsi="Franklin Gothic Book" w:cs="Calibri"/>
          <w:sz w:val="22"/>
          <w:szCs w:val="22"/>
        </w:rPr>
        <w:t>List the strengths and the value the tenure-track hire brings to the department. In what ways, if any, does the tenure-track hire contribute to diversity in the department, the College, and the University as a whole?</w:t>
      </w:r>
    </w:p>
    <w:p w14:paraId="27F6CEF2" w14:textId="62B63A3D" w:rsidR="004B54FC" w:rsidRPr="0079294A" w:rsidRDefault="004B54FC" w:rsidP="004B54FC">
      <w:pPr>
        <w:pStyle w:val="CommentText"/>
        <w:spacing w:after="0"/>
        <w:ind w:left="360"/>
        <w:rPr>
          <w:rFonts w:ascii="Franklin Gothic Book" w:hAnsi="Franklin Gothic Book" w:cs="Calibri"/>
          <w:sz w:val="22"/>
          <w:szCs w:val="22"/>
        </w:rPr>
      </w:pPr>
    </w:p>
    <w:p w14:paraId="79FCE2FC" w14:textId="03E51240" w:rsidR="004B54FC" w:rsidRPr="0079294A" w:rsidRDefault="0079294A" w:rsidP="004B54FC">
      <w:pPr>
        <w:pStyle w:val="CommentText"/>
        <w:spacing w:after="0"/>
        <w:ind w:left="360"/>
        <w:rPr>
          <w:rFonts w:ascii="Franklin Gothic Book" w:hAnsi="Franklin Gothic Book" w:cs="Calibri"/>
          <w:sz w:val="22"/>
          <w:szCs w:val="22"/>
        </w:rPr>
      </w:pPr>
      <w:r w:rsidRPr="0079294A">
        <w:rPr>
          <w:rFonts w:ascii="Franklin Gothic Book" w:hAnsi="Franklin Gothic Book" w:cs="Calibri"/>
          <w:noProof/>
          <w:sz w:val="22"/>
          <w:szCs w:val="22"/>
        </w:rPr>
        <mc:AlternateContent>
          <mc:Choice Requires="wps">
            <w:drawing>
              <wp:anchor distT="0" distB="0" distL="114300" distR="114300" simplePos="0" relativeHeight="251664384" behindDoc="0" locked="0" layoutInCell="1" allowOverlap="1" wp14:anchorId="2E750846" wp14:editId="28A29CD8">
                <wp:simplePos x="0" y="0"/>
                <wp:positionH relativeFrom="column">
                  <wp:posOffset>-81915</wp:posOffset>
                </wp:positionH>
                <wp:positionV relativeFrom="paragraph">
                  <wp:posOffset>86995</wp:posOffset>
                </wp:positionV>
                <wp:extent cx="6972935" cy="63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301FE" id="AutoShape 6" o:spid="_x0000_s1026" type="#_x0000_t32" style="position:absolute;margin-left:-6.45pt;margin-top:6.85pt;width:549.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"/>
            </w:pict>
          </mc:Fallback>
        </mc:AlternateContent>
      </w:r>
    </w:p>
    <w:p w14:paraId="138FC947" w14:textId="238F2F10" w:rsidR="00845DAE" w:rsidRPr="0079294A" w:rsidRDefault="00845DAE" w:rsidP="00845DAE">
      <w:pPr>
        <w:pStyle w:val="ListParagraph"/>
        <w:numPr>
          <w:ilvl w:val="0"/>
          <w:numId w:val="1"/>
        </w:numPr>
        <w:rPr>
          <w:rFonts w:ascii="Franklin Gothic Book" w:hAnsi="Franklin Gothic Book"/>
        </w:rPr>
      </w:pPr>
      <w:r w:rsidRPr="0079294A">
        <w:rPr>
          <w:rFonts w:ascii="Franklin Gothic Book" w:hAnsi="Franklin Gothic Book"/>
        </w:rPr>
        <w:t xml:space="preserve">List the strengths of the partner and summarize his/her qualifications. In what ways, if any, does the partner </w:t>
      </w:r>
      <w:r w:rsidRPr="0079294A">
        <w:rPr>
          <w:rFonts w:ascii="Franklin Gothic Book" w:hAnsi="Franklin Gothic Book" w:cs="Calibri"/>
        </w:rPr>
        <w:t>contribute to diversity in the department, the College, and the University as a whole?</w:t>
      </w:r>
      <w:r w:rsidRPr="0079294A">
        <w:rPr>
          <w:rFonts w:ascii="Franklin Gothic Book" w:hAnsi="Franklin Gothic Book"/>
        </w:rPr>
        <w:t xml:space="preserve"> </w:t>
      </w:r>
    </w:p>
    <w:p w14:paraId="7A42D91A" w14:textId="41F7ECF9" w:rsidR="0079294A" w:rsidRPr="0079294A" w:rsidRDefault="0079294A" w:rsidP="0079294A">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2576" behindDoc="0" locked="0" layoutInCell="1" allowOverlap="1" wp14:anchorId="5F4AD2AA" wp14:editId="4540B766">
                <wp:simplePos x="0" y="0"/>
                <wp:positionH relativeFrom="column">
                  <wp:posOffset>-81915</wp:posOffset>
                </wp:positionH>
                <wp:positionV relativeFrom="paragraph">
                  <wp:posOffset>200660</wp:posOffset>
                </wp:positionV>
                <wp:extent cx="6972935" cy="63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6040F" id="AutoShape 6" o:spid="_x0000_s1026" type="#_x0000_t32" style="position:absolute;margin-left:-6.45pt;margin-top:15.8pt;width:549.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"/>
            </w:pict>
          </mc:Fallback>
        </mc:AlternateContent>
      </w:r>
    </w:p>
    <w:p w14:paraId="78970047" w14:textId="5C87F1F0" w:rsidR="0079294A" w:rsidRDefault="00845DAE" w:rsidP="0079294A">
      <w:pPr>
        <w:pStyle w:val="ListParagraph"/>
        <w:numPr>
          <w:ilvl w:val="0"/>
          <w:numId w:val="1"/>
        </w:numPr>
        <w:rPr>
          <w:rFonts w:ascii="Franklin Gothic Book" w:hAnsi="Franklin Gothic Book"/>
        </w:rPr>
      </w:pPr>
      <w:r w:rsidRPr="0079294A">
        <w:rPr>
          <w:rFonts w:ascii="Franklin Gothic Book" w:hAnsi="Franklin Gothic Book"/>
        </w:rPr>
        <w:t>How does the partner department AND/OR the tenure-track department plan on supporting and retaining the partner? Please specify and explain these plans and commitments (e.g., leveraging future lines from forthcoming retirements, allocating adjunct funding, current grant funding, potential for grant funding, request a tenure-track position, petition Dean/Provost, etc.)</w:t>
      </w:r>
      <w:r w:rsidR="0079294A" w:rsidRPr="0079294A">
        <w:rPr>
          <w:rFonts w:ascii="Franklin Gothic Book" w:hAnsi="Franklin Gothic Book"/>
        </w:rPr>
        <w:t xml:space="preserve"> </w:t>
      </w:r>
    </w:p>
    <w:p w14:paraId="3E97F09D" w14:textId="5BA5E91E" w:rsidR="0079294A" w:rsidRPr="0079294A" w:rsidRDefault="00036299" w:rsidP="0079294A">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5648" behindDoc="0" locked="0" layoutInCell="1" allowOverlap="1" wp14:anchorId="12AE507D" wp14:editId="758BBAC0">
                <wp:simplePos x="0" y="0"/>
                <wp:positionH relativeFrom="column">
                  <wp:posOffset>-81915</wp:posOffset>
                </wp:positionH>
                <wp:positionV relativeFrom="paragraph">
                  <wp:posOffset>171662</wp:posOffset>
                </wp:positionV>
                <wp:extent cx="6972935" cy="635"/>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3E28" id="AutoShape 6" o:spid="_x0000_s1026" type="#_x0000_t32" style="position:absolute;margin-left:-6.45pt;margin-top:13.5pt;width:549.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"/>
            </w:pict>
          </mc:Fallback>
        </mc:AlternateContent>
      </w:r>
    </w:p>
    <w:p w14:paraId="6261911E" w14:textId="0903E16E" w:rsidR="0079294A" w:rsidRDefault="00845DAE" w:rsidP="0079294A">
      <w:pPr>
        <w:pStyle w:val="ListParagraph"/>
        <w:numPr>
          <w:ilvl w:val="0"/>
          <w:numId w:val="1"/>
        </w:numPr>
        <w:rPr>
          <w:rFonts w:ascii="Franklin Gothic Book" w:hAnsi="Franklin Gothic Book"/>
        </w:rPr>
      </w:pPr>
      <w:r w:rsidRPr="0079294A">
        <w:rPr>
          <w:rFonts w:ascii="Franklin Gothic Book" w:hAnsi="Franklin Gothic Book"/>
        </w:rPr>
        <w:t>What are the needs of th</w:t>
      </w:r>
      <w:r w:rsidR="00036299">
        <w:rPr>
          <w:rFonts w:ascii="Franklin Gothic Book" w:hAnsi="Franklin Gothic Book"/>
        </w:rPr>
        <w:t>e partner and how will they be m</w:t>
      </w:r>
      <w:r w:rsidRPr="0079294A">
        <w:rPr>
          <w:rFonts w:ascii="Franklin Gothic Book" w:hAnsi="Franklin Gothic Book"/>
        </w:rPr>
        <w:t>et? (e.g., space, computer, teaching assistant, etc.)</w:t>
      </w:r>
      <w:r w:rsidR="0079294A" w:rsidRPr="0079294A">
        <w:rPr>
          <w:rFonts w:ascii="Franklin Gothic Book" w:hAnsi="Franklin Gothic Book"/>
        </w:rPr>
        <w:t xml:space="preserve"> if possible attach a statement from the partner department that illustrates support and enthusiasm for the partner. </w:t>
      </w:r>
    </w:p>
    <w:p w14:paraId="4E73ED51" w14:textId="7A2B3857" w:rsidR="00036299" w:rsidRPr="00036299" w:rsidRDefault="00036299" w:rsidP="00036299">
      <w:pPr>
        <w:rPr>
          <w:rFonts w:ascii="Franklin Gothic Book" w:hAnsi="Franklin Gothic Book"/>
        </w:rPr>
      </w:pPr>
      <w:r w:rsidRPr="0079294A">
        <w:rPr>
          <w:rFonts w:ascii="Franklin Gothic Book" w:hAnsi="Franklin Gothic Book" w:cs="Calibri"/>
          <w:noProof/>
        </w:rPr>
        <mc:AlternateContent>
          <mc:Choice Requires="wps">
            <w:drawing>
              <wp:anchor distT="0" distB="0" distL="114300" distR="114300" simplePos="0" relativeHeight="251677696" behindDoc="0" locked="0" layoutInCell="1" allowOverlap="1" wp14:anchorId="4AC54C73" wp14:editId="6CA2DAED">
                <wp:simplePos x="0" y="0"/>
                <wp:positionH relativeFrom="column">
                  <wp:posOffset>-81915</wp:posOffset>
                </wp:positionH>
                <wp:positionV relativeFrom="paragraph">
                  <wp:posOffset>334010</wp:posOffset>
                </wp:positionV>
                <wp:extent cx="6972935" cy="63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93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887E" id="AutoShape 6" o:spid="_x0000_s1026" type="#_x0000_t32" style="position:absolute;margin-left:-6.45pt;margin-top:26.3pt;width:549.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"/>
            </w:pict>
          </mc:Fallback>
        </mc:AlternateContent>
      </w:r>
    </w:p>
    <w:p w14:paraId="3CCEB2A6" w14:textId="300991CD" w:rsidR="00036299" w:rsidRPr="0079294A" w:rsidRDefault="00036299" w:rsidP="00036299">
      <w:pPr>
        <w:pStyle w:val="ListParagraph"/>
        <w:ind w:left="360"/>
        <w:rPr>
          <w:rFonts w:ascii="Franklin Gothic Book" w:hAnsi="Franklin Gothic Book"/>
        </w:rPr>
      </w:pPr>
    </w:p>
    <w:p w14:paraId="795B050E" w14:textId="759F00CC" w:rsidR="0047476D" w:rsidRPr="00A5755F" w:rsidRDefault="00845DAE" w:rsidP="00D26D82">
      <w:pPr>
        <w:pStyle w:val="ListParagraph"/>
        <w:numPr>
          <w:ilvl w:val="0"/>
          <w:numId w:val="1"/>
        </w:numPr>
        <w:rPr>
          <w:rFonts w:ascii="Franklin Gothic Book" w:hAnsi="Franklin Gothic Book" w:cs="Calibri"/>
        </w:rPr>
      </w:pPr>
      <w:r w:rsidRPr="00A5755F">
        <w:rPr>
          <w:rFonts w:ascii="Franklin Gothic Book" w:hAnsi="Franklin Gothic Book"/>
        </w:rPr>
        <w:t>In what ways</w:t>
      </w:r>
      <w:r w:rsidR="0079294A" w:rsidRPr="00A5755F">
        <w:rPr>
          <w:rFonts w:ascii="Franklin Gothic Book" w:hAnsi="Franklin Gothic Book"/>
        </w:rPr>
        <w:t xml:space="preserve"> does this partner accommodation contribute to the University’s Strategic Plan (</w:t>
      </w:r>
      <w:hyperlink r:id="rId11" w:history="1">
        <w:r w:rsidR="00A5755F">
          <w:rPr>
            <w:rStyle w:val="Hyperlink"/>
          </w:rPr>
          <w:t>http://www.montana.edu/strategicplan/</w:t>
        </w:r>
      </w:hyperlink>
      <w:r w:rsidR="0079294A" w:rsidRPr="00A5755F">
        <w:rPr>
          <w:rFonts w:ascii="Franklin Gothic Book" w:hAnsi="Franklin Gothic Book"/>
        </w:rPr>
        <w:t>)?</w:t>
      </w:r>
      <w:r w:rsidR="00381B24" w:rsidRPr="00A5755F">
        <w:rPr>
          <w:rFonts w:ascii="Franklin Gothic Book" w:hAnsi="Franklin Gothic Book" w:cs="Calibri"/>
        </w:rPr>
        <w:tab/>
      </w:r>
    </w:p>
    <w:sectPr w:rsidR="0047476D" w:rsidRPr="00A5755F" w:rsidSect="0079294A">
      <w:type w:val="continuous"/>
      <w:pgSz w:w="12240" w:h="15840"/>
      <w:pgMar w:top="720" w:right="720" w:bottom="657" w:left="720" w:header="720" w:footer="46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7FD" w14:textId="77777777" w:rsidR="007A4478" w:rsidRDefault="007A4478" w:rsidP="0062216A">
      <w:pPr>
        <w:spacing w:after="0" w:line="240" w:lineRule="auto"/>
      </w:pPr>
      <w:r>
        <w:separator/>
      </w:r>
    </w:p>
  </w:endnote>
  <w:endnote w:type="continuationSeparator" w:id="0">
    <w:p w14:paraId="4ABCEE70" w14:textId="77777777" w:rsidR="007A4478" w:rsidRDefault="007A4478" w:rsidP="0062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87AD" w14:textId="3FDF3D00" w:rsidR="00A5755F" w:rsidRPr="00F44C8E" w:rsidRDefault="005B0063">
    <w:pPr>
      <w:pStyle w:val="Footer"/>
      <w:rPr>
        <w:i/>
        <w:sz w:val="21"/>
      </w:rPr>
    </w:pPr>
    <w:r w:rsidRPr="00F44C8E">
      <w:rPr>
        <w:i/>
        <w:sz w:val="21"/>
      </w:rPr>
      <w:t>Form Version</w:t>
    </w:r>
    <w:r w:rsidR="00FB37C6">
      <w:rPr>
        <w:i/>
        <w:sz w:val="21"/>
      </w:rPr>
      <w:t xml:space="preserve"> 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AD88" w14:textId="77777777" w:rsidR="007A4478" w:rsidRDefault="007A4478" w:rsidP="0062216A">
      <w:pPr>
        <w:spacing w:after="0" w:line="240" w:lineRule="auto"/>
      </w:pPr>
      <w:r>
        <w:separator/>
      </w:r>
    </w:p>
  </w:footnote>
  <w:footnote w:type="continuationSeparator" w:id="0">
    <w:p w14:paraId="64D8953F" w14:textId="77777777" w:rsidR="007A4478" w:rsidRDefault="007A4478" w:rsidP="00622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F5"/>
    <w:multiLevelType w:val="hybridMultilevel"/>
    <w:tmpl w:val="34A02AA8"/>
    <w:lvl w:ilvl="0" w:tplc="68C6CC4C">
      <w:start w:val="1"/>
      <w:numFmt w:val="decimal"/>
      <w:lvlText w:val="%1."/>
      <w:lvlJc w:val="left"/>
      <w:pPr>
        <w:ind w:left="3590" w:hanging="80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14801EAD"/>
    <w:multiLevelType w:val="hybridMultilevel"/>
    <w:tmpl w:val="239A4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DC6D7C"/>
    <w:multiLevelType w:val="hybridMultilevel"/>
    <w:tmpl w:val="A6DCE6CA"/>
    <w:lvl w:ilvl="0" w:tplc="27AEA7CC">
      <w:start w:val="49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A83C85"/>
    <w:multiLevelType w:val="hybridMultilevel"/>
    <w:tmpl w:val="8808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B5762"/>
    <w:multiLevelType w:val="hybridMultilevel"/>
    <w:tmpl w:val="236C3D26"/>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55B54DB9"/>
    <w:multiLevelType w:val="hybridMultilevel"/>
    <w:tmpl w:val="025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E489A"/>
    <w:multiLevelType w:val="hybridMultilevel"/>
    <w:tmpl w:val="0734BD54"/>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FC"/>
    <w:rsid w:val="000002A4"/>
    <w:rsid w:val="000008C4"/>
    <w:rsid w:val="00000DE1"/>
    <w:rsid w:val="0000227E"/>
    <w:rsid w:val="0000285B"/>
    <w:rsid w:val="00004062"/>
    <w:rsid w:val="000044D4"/>
    <w:rsid w:val="00004562"/>
    <w:rsid w:val="00004E4F"/>
    <w:rsid w:val="00004E90"/>
    <w:rsid w:val="00004EBB"/>
    <w:rsid w:val="00005A3F"/>
    <w:rsid w:val="00005AE7"/>
    <w:rsid w:val="00005BAB"/>
    <w:rsid w:val="00006553"/>
    <w:rsid w:val="0000667D"/>
    <w:rsid w:val="00007E6C"/>
    <w:rsid w:val="00013CD7"/>
    <w:rsid w:val="000148BD"/>
    <w:rsid w:val="00014AA3"/>
    <w:rsid w:val="00014AF4"/>
    <w:rsid w:val="00014B4E"/>
    <w:rsid w:val="000151CA"/>
    <w:rsid w:val="00015930"/>
    <w:rsid w:val="00016AB9"/>
    <w:rsid w:val="0001709F"/>
    <w:rsid w:val="000172D3"/>
    <w:rsid w:val="0001761B"/>
    <w:rsid w:val="00017F57"/>
    <w:rsid w:val="00017FA3"/>
    <w:rsid w:val="0002070E"/>
    <w:rsid w:val="00020AC6"/>
    <w:rsid w:val="00021508"/>
    <w:rsid w:val="000216CC"/>
    <w:rsid w:val="0002211A"/>
    <w:rsid w:val="00023634"/>
    <w:rsid w:val="000242D5"/>
    <w:rsid w:val="000249AC"/>
    <w:rsid w:val="00024D00"/>
    <w:rsid w:val="00025EE0"/>
    <w:rsid w:val="00025F7A"/>
    <w:rsid w:val="0002655B"/>
    <w:rsid w:val="00026B55"/>
    <w:rsid w:val="00027492"/>
    <w:rsid w:val="000302AA"/>
    <w:rsid w:val="000314C9"/>
    <w:rsid w:val="000317F3"/>
    <w:rsid w:val="00031F12"/>
    <w:rsid w:val="00032964"/>
    <w:rsid w:val="0003299E"/>
    <w:rsid w:val="00032A0D"/>
    <w:rsid w:val="00032B55"/>
    <w:rsid w:val="00032C5E"/>
    <w:rsid w:val="00034BE7"/>
    <w:rsid w:val="00035D29"/>
    <w:rsid w:val="00036299"/>
    <w:rsid w:val="000378FC"/>
    <w:rsid w:val="00040138"/>
    <w:rsid w:val="00040237"/>
    <w:rsid w:val="00041C5C"/>
    <w:rsid w:val="00042069"/>
    <w:rsid w:val="00042E3F"/>
    <w:rsid w:val="00043299"/>
    <w:rsid w:val="000436D5"/>
    <w:rsid w:val="00043DA5"/>
    <w:rsid w:val="00044BEC"/>
    <w:rsid w:val="000451DB"/>
    <w:rsid w:val="00045724"/>
    <w:rsid w:val="00046271"/>
    <w:rsid w:val="00046A2D"/>
    <w:rsid w:val="00046B31"/>
    <w:rsid w:val="00047DD3"/>
    <w:rsid w:val="00047E12"/>
    <w:rsid w:val="00050E5A"/>
    <w:rsid w:val="00051108"/>
    <w:rsid w:val="000513FC"/>
    <w:rsid w:val="000514D0"/>
    <w:rsid w:val="00051C54"/>
    <w:rsid w:val="00051F8A"/>
    <w:rsid w:val="00052157"/>
    <w:rsid w:val="00052222"/>
    <w:rsid w:val="00052383"/>
    <w:rsid w:val="00052AAB"/>
    <w:rsid w:val="00052D84"/>
    <w:rsid w:val="000541C4"/>
    <w:rsid w:val="0005462A"/>
    <w:rsid w:val="0005479D"/>
    <w:rsid w:val="000548EB"/>
    <w:rsid w:val="00056580"/>
    <w:rsid w:val="00056B38"/>
    <w:rsid w:val="00057A19"/>
    <w:rsid w:val="00057D9A"/>
    <w:rsid w:val="00057EA9"/>
    <w:rsid w:val="000629F1"/>
    <w:rsid w:val="00063894"/>
    <w:rsid w:val="0006430B"/>
    <w:rsid w:val="00064500"/>
    <w:rsid w:val="000661C4"/>
    <w:rsid w:val="000668A2"/>
    <w:rsid w:val="00066AF5"/>
    <w:rsid w:val="00070237"/>
    <w:rsid w:val="000710A5"/>
    <w:rsid w:val="000710CB"/>
    <w:rsid w:val="000719A5"/>
    <w:rsid w:val="00071CDE"/>
    <w:rsid w:val="00071D5F"/>
    <w:rsid w:val="00074389"/>
    <w:rsid w:val="00074C38"/>
    <w:rsid w:val="00074CD9"/>
    <w:rsid w:val="00075000"/>
    <w:rsid w:val="00076083"/>
    <w:rsid w:val="000768F4"/>
    <w:rsid w:val="00076AC6"/>
    <w:rsid w:val="000770AE"/>
    <w:rsid w:val="00077259"/>
    <w:rsid w:val="00077793"/>
    <w:rsid w:val="00077AE6"/>
    <w:rsid w:val="0008092B"/>
    <w:rsid w:val="00081685"/>
    <w:rsid w:val="00081B52"/>
    <w:rsid w:val="00081C77"/>
    <w:rsid w:val="00081ED5"/>
    <w:rsid w:val="00082481"/>
    <w:rsid w:val="00083378"/>
    <w:rsid w:val="00083EC0"/>
    <w:rsid w:val="000842A5"/>
    <w:rsid w:val="0008458D"/>
    <w:rsid w:val="000846D1"/>
    <w:rsid w:val="00084A1C"/>
    <w:rsid w:val="00084F46"/>
    <w:rsid w:val="000857CF"/>
    <w:rsid w:val="000859D1"/>
    <w:rsid w:val="00085F9B"/>
    <w:rsid w:val="000866C8"/>
    <w:rsid w:val="0008754F"/>
    <w:rsid w:val="00087596"/>
    <w:rsid w:val="000902BC"/>
    <w:rsid w:val="00090BC1"/>
    <w:rsid w:val="000910E4"/>
    <w:rsid w:val="0009189B"/>
    <w:rsid w:val="0009206A"/>
    <w:rsid w:val="0009236D"/>
    <w:rsid w:val="00092533"/>
    <w:rsid w:val="00094F3D"/>
    <w:rsid w:val="00096AF7"/>
    <w:rsid w:val="00097385"/>
    <w:rsid w:val="00097656"/>
    <w:rsid w:val="000A0489"/>
    <w:rsid w:val="000A10FC"/>
    <w:rsid w:val="000A1653"/>
    <w:rsid w:val="000A1B04"/>
    <w:rsid w:val="000A24BD"/>
    <w:rsid w:val="000A2FD4"/>
    <w:rsid w:val="000A30BE"/>
    <w:rsid w:val="000A39EE"/>
    <w:rsid w:val="000A3CDD"/>
    <w:rsid w:val="000A476D"/>
    <w:rsid w:val="000A4CE2"/>
    <w:rsid w:val="000A56C4"/>
    <w:rsid w:val="000A5903"/>
    <w:rsid w:val="000A5BC6"/>
    <w:rsid w:val="000A5EAF"/>
    <w:rsid w:val="000A71F2"/>
    <w:rsid w:val="000B0A94"/>
    <w:rsid w:val="000B23EC"/>
    <w:rsid w:val="000B2814"/>
    <w:rsid w:val="000B3402"/>
    <w:rsid w:val="000B4048"/>
    <w:rsid w:val="000B4313"/>
    <w:rsid w:val="000B5B88"/>
    <w:rsid w:val="000B5EB1"/>
    <w:rsid w:val="000B6454"/>
    <w:rsid w:val="000B6595"/>
    <w:rsid w:val="000B665B"/>
    <w:rsid w:val="000B6EAF"/>
    <w:rsid w:val="000B6F8A"/>
    <w:rsid w:val="000B7EDD"/>
    <w:rsid w:val="000C0326"/>
    <w:rsid w:val="000C0C51"/>
    <w:rsid w:val="000C21E2"/>
    <w:rsid w:val="000C47D8"/>
    <w:rsid w:val="000C481C"/>
    <w:rsid w:val="000C49D2"/>
    <w:rsid w:val="000C58EB"/>
    <w:rsid w:val="000C68D5"/>
    <w:rsid w:val="000C76E4"/>
    <w:rsid w:val="000C7AC4"/>
    <w:rsid w:val="000C7D79"/>
    <w:rsid w:val="000D0688"/>
    <w:rsid w:val="000D08D9"/>
    <w:rsid w:val="000D19F1"/>
    <w:rsid w:val="000D2559"/>
    <w:rsid w:val="000D2C87"/>
    <w:rsid w:val="000D3538"/>
    <w:rsid w:val="000D462A"/>
    <w:rsid w:val="000D4BF8"/>
    <w:rsid w:val="000D66E4"/>
    <w:rsid w:val="000D671C"/>
    <w:rsid w:val="000D6D77"/>
    <w:rsid w:val="000D7586"/>
    <w:rsid w:val="000D76CD"/>
    <w:rsid w:val="000D7804"/>
    <w:rsid w:val="000D7C9A"/>
    <w:rsid w:val="000E0475"/>
    <w:rsid w:val="000E094A"/>
    <w:rsid w:val="000E0CEE"/>
    <w:rsid w:val="000E14B5"/>
    <w:rsid w:val="000E17F7"/>
    <w:rsid w:val="000E1CB7"/>
    <w:rsid w:val="000E2219"/>
    <w:rsid w:val="000E278F"/>
    <w:rsid w:val="000E2D2C"/>
    <w:rsid w:val="000E32C9"/>
    <w:rsid w:val="000E3AC0"/>
    <w:rsid w:val="000E3F13"/>
    <w:rsid w:val="000E51D3"/>
    <w:rsid w:val="000E59F1"/>
    <w:rsid w:val="000E647A"/>
    <w:rsid w:val="000E7C68"/>
    <w:rsid w:val="000F047D"/>
    <w:rsid w:val="000F101D"/>
    <w:rsid w:val="000F1489"/>
    <w:rsid w:val="000F1A44"/>
    <w:rsid w:val="000F3547"/>
    <w:rsid w:val="000F584A"/>
    <w:rsid w:val="001004EF"/>
    <w:rsid w:val="0010103C"/>
    <w:rsid w:val="001019B5"/>
    <w:rsid w:val="00101A4A"/>
    <w:rsid w:val="001037A4"/>
    <w:rsid w:val="001042AD"/>
    <w:rsid w:val="00104956"/>
    <w:rsid w:val="00106F9B"/>
    <w:rsid w:val="001101D8"/>
    <w:rsid w:val="00110777"/>
    <w:rsid w:val="00110862"/>
    <w:rsid w:val="00111946"/>
    <w:rsid w:val="00111AC9"/>
    <w:rsid w:val="00111DFB"/>
    <w:rsid w:val="00112B27"/>
    <w:rsid w:val="00112B3D"/>
    <w:rsid w:val="001137BE"/>
    <w:rsid w:val="00113D54"/>
    <w:rsid w:val="0011442A"/>
    <w:rsid w:val="00114D19"/>
    <w:rsid w:val="00115358"/>
    <w:rsid w:val="001154B8"/>
    <w:rsid w:val="00116BD7"/>
    <w:rsid w:val="001179AA"/>
    <w:rsid w:val="00117D3C"/>
    <w:rsid w:val="00120179"/>
    <w:rsid w:val="00120395"/>
    <w:rsid w:val="001204D9"/>
    <w:rsid w:val="00120919"/>
    <w:rsid w:val="00120B78"/>
    <w:rsid w:val="001225A8"/>
    <w:rsid w:val="001230AB"/>
    <w:rsid w:val="001232CA"/>
    <w:rsid w:val="001239DC"/>
    <w:rsid w:val="00124683"/>
    <w:rsid w:val="001246A7"/>
    <w:rsid w:val="001247E2"/>
    <w:rsid w:val="001258E3"/>
    <w:rsid w:val="001270AE"/>
    <w:rsid w:val="001274E1"/>
    <w:rsid w:val="001277E5"/>
    <w:rsid w:val="001305C9"/>
    <w:rsid w:val="00130DFA"/>
    <w:rsid w:val="001313AB"/>
    <w:rsid w:val="001318B9"/>
    <w:rsid w:val="00131AFE"/>
    <w:rsid w:val="00131BEF"/>
    <w:rsid w:val="001320EA"/>
    <w:rsid w:val="00132A00"/>
    <w:rsid w:val="001342CF"/>
    <w:rsid w:val="00134BC0"/>
    <w:rsid w:val="00134E13"/>
    <w:rsid w:val="00135002"/>
    <w:rsid w:val="00135106"/>
    <w:rsid w:val="00135280"/>
    <w:rsid w:val="001358A1"/>
    <w:rsid w:val="001372BA"/>
    <w:rsid w:val="001375E7"/>
    <w:rsid w:val="001376A5"/>
    <w:rsid w:val="00137895"/>
    <w:rsid w:val="00137B5A"/>
    <w:rsid w:val="00140E30"/>
    <w:rsid w:val="001416D0"/>
    <w:rsid w:val="0014196D"/>
    <w:rsid w:val="00141B74"/>
    <w:rsid w:val="0014274A"/>
    <w:rsid w:val="00142E26"/>
    <w:rsid w:val="001436ED"/>
    <w:rsid w:val="001455B1"/>
    <w:rsid w:val="0014566A"/>
    <w:rsid w:val="0014572A"/>
    <w:rsid w:val="00145D8B"/>
    <w:rsid w:val="00145FA4"/>
    <w:rsid w:val="001461FA"/>
    <w:rsid w:val="00146A29"/>
    <w:rsid w:val="00150230"/>
    <w:rsid w:val="001504C9"/>
    <w:rsid w:val="0015069E"/>
    <w:rsid w:val="001506BF"/>
    <w:rsid w:val="00150AD8"/>
    <w:rsid w:val="0015131F"/>
    <w:rsid w:val="001518B6"/>
    <w:rsid w:val="00151910"/>
    <w:rsid w:val="00151CFE"/>
    <w:rsid w:val="00152B2C"/>
    <w:rsid w:val="00153415"/>
    <w:rsid w:val="00153C93"/>
    <w:rsid w:val="001549C6"/>
    <w:rsid w:val="00155FE9"/>
    <w:rsid w:val="0015609E"/>
    <w:rsid w:val="0015646A"/>
    <w:rsid w:val="0015689F"/>
    <w:rsid w:val="00156941"/>
    <w:rsid w:val="00157060"/>
    <w:rsid w:val="0015762A"/>
    <w:rsid w:val="00157B12"/>
    <w:rsid w:val="001611ED"/>
    <w:rsid w:val="00162F89"/>
    <w:rsid w:val="00162FCB"/>
    <w:rsid w:val="001635C5"/>
    <w:rsid w:val="00164C82"/>
    <w:rsid w:val="00164CC8"/>
    <w:rsid w:val="001655E2"/>
    <w:rsid w:val="00165EF7"/>
    <w:rsid w:val="001662BA"/>
    <w:rsid w:val="001664C9"/>
    <w:rsid w:val="001667B8"/>
    <w:rsid w:val="0016686D"/>
    <w:rsid w:val="00167D48"/>
    <w:rsid w:val="00167E97"/>
    <w:rsid w:val="00171DD8"/>
    <w:rsid w:val="0017223E"/>
    <w:rsid w:val="001725E6"/>
    <w:rsid w:val="0017295E"/>
    <w:rsid w:val="00172A0F"/>
    <w:rsid w:val="00172DE3"/>
    <w:rsid w:val="0017447B"/>
    <w:rsid w:val="00174934"/>
    <w:rsid w:val="001750DA"/>
    <w:rsid w:val="001752E0"/>
    <w:rsid w:val="0017537D"/>
    <w:rsid w:val="001754D6"/>
    <w:rsid w:val="001755DE"/>
    <w:rsid w:val="00175886"/>
    <w:rsid w:val="00175A29"/>
    <w:rsid w:val="00176248"/>
    <w:rsid w:val="00176858"/>
    <w:rsid w:val="00177471"/>
    <w:rsid w:val="00177B12"/>
    <w:rsid w:val="0018125F"/>
    <w:rsid w:val="00181F5A"/>
    <w:rsid w:val="00182B1B"/>
    <w:rsid w:val="00185EF9"/>
    <w:rsid w:val="00185FBA"/>
    <w:rsid w:val="00186ED3"/>
    <w:rsid w:val="00187EC8"/>
    <w:rsid w:val="0019095D"/>
    <w:rsid w:val="00191EDB"/>
    <w:rsid w:val="00193E51"/>
    <w:rsid w:val="001953A3"/>
    <w:rsid w:val="0019555F"/>
    <w:rsid w:val="001974A4"/>
    <w:rsid w:val="00197D03"/>
    <w:rsid w:val="001A0643"/>
    <w:rsid w:val="001A067A"/>
    <w:rsid w:val="001A0697"/>
    <w:rsid w:val="001A2881"/>
    <w:rsid w:val="001A2C76"/>
    <w:rsid w:val="001A5035"/>
    <w:rsid w:val="001A53D0"/>
    <w:rsid w:val="001A5EE3"/>
    <w:rsid w:val="001A6F8C"/>
    <w:rsid w:val="001A7541"/>
    <w:rsid w:val="001A7623"/>
    <w:rsid w:val="001B0605"/>
    <w:rsid w:val="001B0A32"/>
    <w:rsid w:val="001B0E9C"/>
    <w:rsid w:val="001B2304"/>
    <w:rsid w:val="001B251F"/>
    <w:rsid w:val="001B3093"/>
    <w:rsid w:val="001B3F76"/>
    <w:rsid w:val="001B50EC"/>
    <w:rsid w:val="001B5286"/>
    <w:rsid w:val="001B56DF"/>
    <w:rsid w:val="001B6287"/>
    <w:rsid w:val="001C0BC2"/>
    <w:rsid w:val="001C0DE4"/>
    <w:rsid w:val="001C10BA"/>
    <w:rsid w:val="001C1591"/>
    <w:rsid w:val="001C21D1"/>
    <w:rsid w:val="001C492A"/>
    <w:rsid w:val="001C4CF1"/>
    <w:rsid w:val="001C62C7"/>
    <w:rsid w:val="001C639F"/>
    <w:rsid w:val="001D038B"/>
    <w:rsid w:val="001D1665"/>
    <w:rsid w:val="001D1F64"/>
    <w:rsid w:val="001D2B25"/>
    <w:rsid w:val="001D3D69"/>
    <w:rsid w:val="001D4615"/>
    <w:rsid w:val="001D57BA"/>
    <w:rsid w:val="001D719F"/>
    <w:rsid w:val="001E0271"/>
    <w:rsid w:val="001E02EC"/>
    <w:rsid w:val="001E0D7D"/>
    <w:rsid w:val="001E1EB4"/>
    <w:rsid w:val="001E3CAD"/>
    <w:rsid w:val="001E4E28"/>
    <w:rsid w:val="001E52BD"/>
    <w:rsid w:val="001E570B"/>
    <w:rsid w:val="001E65EB"/>
    <w:rsid w:val="001E67A6"/>
    <w:rsid w:val="001E7AEE"/>
    <w:rsid w:val="001F04C5"/>
    <w:rsid w:val="001F04FB"/>
    <w:rsid w:val="001F074A"/>
    <w:rsid w:val="001F0807"/>
    <w:rsid w:val="001F284C"/>
    <w:rsid w:val="001F2A7D"/>
    <w:rsid w:val="001F349D"/>
    <w:rsid w:val="001F3D76"/>
    <w:rsid w:val="001F4551"/>
    <w:rsid w:val="001F55F7"/>
    <w:rsid w:val="001F58A7"/>
    <w:rsid w:val="001F5D65"/>
    <w:rsid w:val="001F6CAB"/>
    <w:rsid w:val="0020042E"/>
    <w:rsid w:val="00200AE3"/>
    <w:rsid w:val="00201862"/>
    <w:rsid w:val="0020197D"/>
    <w:rsid w:val="00201D51"/>
    <w:rsid w:val="0020201E"/>
    <w:rsid w:val="0020262A"/>
    <w:rsid w:val="00202AF6"/>
    <w:rsid w:val="00202C62"/>
    <w:rsid w:val="00204A88"/>
    <w:rsid w:val="00204B54"/>
    <w:rsid w:val="00205DB3"/>
    <w:rsid w:val="0020671D"/>
    <w:rsid w:val="00211013"/>
    <w:rsid w:val="002116D4"/>
    <w:rsid w:val="00211BD8"/>
    <w:rsid w:val="00211FE4"/>
    <w:rsid w:val="00212DA7"/>
    <w:rsid w:val="0021324F"/>
    <w:rsid w:val="00213976"/>
    <w:rsid w:val="0021408F"/>
    <w:rsid w:val="00214FCF"/>
    <w:rsid w:val="002158A7"/>
    <w:rsid w:val="002165FA"/>
    <w:rsid w:val="002168B1"/>
    <w:rsid w:val="00216CC6"/>
    <w:rsid w:val="002170AA"/>
    <w:rsid w:val="00220179"/>
    <w:rsid w:val="002201D4"/>
    <w:rsid w:val="002229DE"/>
    <w:rsid w:val="002235E9"/>
    <w:rsid w:val="00224650"/>
    <w:rsid w:val="00224C02"/>
    <w:rsid w:val="00224E17"/>
    <w:rsid w:val="002256E9"/>
    <w:rsid w:val="00226547"/>
    <w:rsid w:val="00226B41"/>
    <w:rsid w:val="00226B97"/>
    <w:rsid w:val="00226CA4"/>
    <w:rsid w:val="00226CC3"/>
    <w:rsid w:val="00227090"/>
    <w:rsid w:val="00227619"/>
    <w:rsid w:val="00227B16"/>
    <w:rsid w:val="0023067E"/>
    <w:rsid w:val="002329F0"/>
    <w:rsid w:val="00233213"/>
    <w:rsid w:val="002333B7"/>
    <w:rsid w:val="0023370D"/>
    <w:rsid w:val="00233888"/>
    <w:rsid w:val="00233BCA"/>
    <w:rsid w:val="00233D07"/>
    <w:rsid w:val="0023426D"/>
    <w:rsid w:val="002346FC"/>
    <w:rsid w:val="002347DD"/>
    <w:rsid w:val="0023488E"/>
    <w:rsid w:val="002348F6"/>
    <w:rsid w:val="002357AD"/>
    <w:rsid w:val="00235981"/>
    <w:rsid w:val="00235A0A"/>
    <w:rsid w:val="002360E8"/>
    <w:rsid w:val="00237392"/>
    <w:rsid w:val="00237667"/>
    <w:rsid w:val="00237C47"/>
    <w:rsid w:val="0024029B"/>
    <w:rsid w:val="00240D9E"/>
    <w:rsid w:val="00241B4D"/>
    <w:rsid w:val="00241BA0"/>
    <w:rsid w:val="002428B8"/>
    <w:rsid w:val="00243C1C"/>
    <w:rsid w:val="0024419F"/>
    <w:rsid w:val="0024490B"/>
    <w:rsid w:val="00245590"/>
    <w:rsid w:val="00245FFF"/>
    <w:rsid w:val="00246EE6"/>
    <w:rsid w:val="002504A1"/>
    <w:rsid w:val="00250EB8"/>
    <w:rsid w:val="00251C5F"/>
    <w:rsid w:val="00253063"/>
    <w:rsid w:val="00253EE0"/>
    <w:rsid w:val="00253F42"/>
    <w:rsid w:val="00254488"/>
    <w:rsid w:val="00255F1B"/>
    <w:rsid w:val="002560A5"/>
    <w:rsid w:val="00256570"/>
    <w:rsid w:val="002605A0"/>
    <w:rsid w:val="002605DB"/>
    <w:rsid w:val="002608BF"/>
    <w:rsid w:val="00260EBD"/>
    <w:rsid w:val="00261AA1"/>
    <w:rsid w:val="0026236D"/>
    <w:rsid w:val="0026237A"/>
    <w:rsid w:val="00262688"/>
    <w:rsid w:val="002630A9"/>
    <w:rsid w:val="00266404"/>
    <w:rsid w:val="00266790"/>
    <w:rsid w:val="0026686D"/>
    <w:rsid w:val="00266909"/>
    <w:rsid w:val="00266B26"/>
    <w:rsid w:val="00266DE0"/>
    <w:rsid w:val="00267240"/>
    <w:rsid w:val="002674E2"/>
    <w:rsid w:val="002711BD"/>
    <w:rsid w:val="00271E64"/>
    <w:rsid w:val="0027310D"/>
    <w:rsid w:val="002731D7"/>
    <w:rsid w:val="002739E7"/>
    <w:rsid w:val="00274299"/>
    <w:rsid w:val="00274F28"/>
    <w:rsid w:val="00275053"/>
    <w:rsid w:val="00275097"/>
    <w:rsid w:val="0027533E"/>
    <w:rsid w:val="002800E1"/>
    <w:rsid w:val="00281406"/>
    <w:rsid w:val="00281EA9"/>
    <w:rsid w:val="00281F7E"/>
    <w:rsid w:val="00282765"/>
    <w:rsid w:val="00282CCD"/>
    <w:rsid w:val="002833C1"/>
    <w:rsid w:val="00283D60"/>
    <w:rsid w:val="00284B31"/>
    <w:rsid w:val="00285B71"/>
    <w:rsid w:val="0029000F"/>
    <w:rsid w:val="00290F03"/>
    <w:rsid w:val="00291EFC"/>
    <w:rsid w:val="00292083"/>
    <w:rsid w:val="0029209F"/>
    <w:rsid w:val="00292270"/>
    <w:rsid w:val="00293226"/>
    <w:rsid w:val="00294003"/>
    <w:rsid w:val="00294544"/>
    <w:rsid w:val="002949FF"/>
    <w:rsid w:val="00294E2E"/>
    <w:rsid w:val="00295417"/>
    <w:rsid w:val="00295FDD"/>
    <w:rsid w:val="0029684F"/>
    <w:rsid w:val="00297699"/>
    <w:rsid w:val="002978B7"/>
    <w:rsid w:val="002A07A9"/>
    <w:rsid w:val="002A13CA"/>
    <w:rsid w:val="002A3546"/>
    <w:rsid w:val="002A38DE"/>
    <w:rsid w:val="002A3D55"/>
    <w:rsid w:val="002A3FA9"/>
    <w:rsid w:val="002A419F"/>
    <w:rsid w:val="002A47FB"/>
    <w:rsid w:val="002A48BA"/>
    <w:rsid w:val="002A5C9F"/>
    <w:rsid w:val="002A7BF1"/>
    <w:rsid w:val="002B0A3E"/>
    <w:rsid w:val="002B2854"/>
    <w:rsid w:val="002B3876"/>
    <w:rsid w:val="002B5918"/>
    <w:rsid w:val="002B5DC1"/>
    <w:rsid w:val="002B6C9A"/>
    <w:rsid w:val="002B7316"/>
    <w:rsid w:val="002B7596"/>
    <w:rsid w:val="002B7789"/>
    <w:rsid w:val="002B7F4C"/>
    <w:rsid w:val="002C023E"/>
    <w:rsid w:val="002C0DFA"/>
    <w:rsid w:val="002C0F55"/>
    <w:rsid w:val="002C1F85"/>
    <w:rsid w:val="002C2B55"/>
    <w:rsid w:val="002C363A"/>
    <w:rsid w:val="002C38BC"/>
    <w:rsid w:val="002C4A02"/>
    <w:rsid w:val="002C5365"/>
    <w:rsid w:val="002C6789"/>
    <w:rsid w:val="002C6865"/>
    <w:rsid w:val="002C6888"/>
    <w:rsid w:val="002C688D"/>
    <w:rsid w:val="002C6DD9"/>
    <w:rsid w:val="002C6FB2"/>
    <w:rsid w:val="002C79E4"/>
    <w:rsid w:val="002D0354"/>
    <w:rsid w:val="002D07C6"/>
    <w:rsid w:val="002D0BFC"/>
    <w:rsid w:val="002D0E94"/>
    <w:rsid w:val="002D14C9"/>
    <w:rsid w:val="002D210E"/>
    <w:rsid w:val="002D23F1"/>
    <w:rsid w:val="002D4663"/>
    <w:rsid w:val="002D4B4E"/>
    <w:rsid w:val="002D654E"/>
    <w:rsid w:val="002D67EF"/>
    <w:rsid w:val="002D6DA7"/>
    <w:rsid w:val="002D7906"/>
    <w:rsid w:val="002E0142"/>
    <w:rsid w:val="002E0402"/>
    <w:rsid w:val="002E13DF"/>
    <w:rsid w:val="002E1AE8"/>
    <w:rsid w:val="002E22EB"/>
    <w:rsid w:val="002E2F5A"/>
    <w:rsid w:val="002E3B63"/>
    <w:rsid w:val="002E41E1"/>
    <w:rsid w:val="002E4537"/>
    <w:rsid w:val="002E5049"/>
    <w:rsid w:val="002E6542"/>
    <w:rsid w:val="002E65A2"/>
    <w:rsid w:val="002E65FA"/>
    <w:rsid w:val="002E78F9"/>
    <w:rsid w:val="002E7989"/>
    <w:rsid w:val="002F0208"/>
    <w:rsid w:val="002F149B"/>
    <w:rsid w:val="002F1E9F"/>
    <w:rsid w:val="002F275F"/>
    <w:rsid w:val="002F2841"/>
    <w:rsid w:val="002F3555"/>
    <w:rsid w:val="002F5EFB"/>
    <w:rsid w:val="002F648F"/>
    <w:rsid w:val="002F64C5"/>
    <w:rsid w:val="002F64EA"/>
    <w:rsid w:val="002F6F02"/>
    <w:rsid w:val="002F7379"/>
    <w:rsid w:val="003008CF"/>
    <w:rsid w:val="003025F7"/>
    <w:rsid w:val="003028E0"/>
    <w:rsid w:val="00302D68"/>
    <w:rsid w:val="0030309A"/>
    <w:rsid w:val="00303853"/>
    <w:rsid w:val="003038A3"/>
    <w:rsid w:val="003039BC"/>
    <w:rsid w:val="00304770"/>
    <w:rsid w:val="00304CAC"/>
    <w:rsid w:val="0030618F"/>
    <w:rsid w:val="003062BF"/>
    <w:rsid w:val="00306E21"/>
    <w:rsid w:val="003076DE"/>
    <w:rsid w:val="00307797"/>
    <w:rsid w:val="00311F28"/>
    <w:rsid w:val="00314359"/>
    <w:rsid w:val="00315080"/>
    <w:rsid w:val="00315306"/>
    <w:rsid w:val="00316206"/>
    <w:rsid w:val="00316D57"/>
    <w:rsid w:val="003172E4"/>
    <w:rsid w:val="00317ABF"/>
    <w:rsid w:val="0032029B"/>
    <w:rsid w:val="0032063C"/>
    <w:rsid w:val="00321122"/>
    <w:rsid w:val="00323534"/>
    <w:rsid w:val="00323B2F"/>
    <w:rsid w:val="00325259"/>
    <w:rsid w:val="00325589"/>
    <w:rsid w:val="00325BA6"/>
    <w:rsid w:val="00326C30"/>
    <w:rsid w:val="00327E15"/>
    <w:rsid w:val="00327FCD"/>
    <w:rsid w:val="003304DA"/>
    <w:rsid w:val="003310FC"/>
    <w:rsid w:val="00331822"/>
    <w:rsid w:val="00332569"/>
    <w:rsid w:val="003334B0"/>
    <w:rsid w:val="003348CC"/>
    <w:rsid w:val="00334B05"/>
    <w:rsid w:val="003353A4"/>
    <w:rsid w:val="00335E5C"/>
    <w:rsid w:val="00336B03"/>
    <w:rsid w:val="00336BF8"/>
    <w:rsid w:val="00337504"/>
    <w:rsid w:val="00337960"/>
    <w:rsid w:val="00342C6F"/>
    <w:rsid w:val="0034363A"/>
    <w:rsid w:val="00343956"/>
    <w:rsid w:val="00345220"/>
    <w:rsid w:val="00345BB8"/>
    <w:rsid w:val="0034695F"/>
    <w:rsid w:val="0034741F"/>
    <w:rsid w:val="0034774A"/>
    <w:rsid w:val="00350112"/>
    <w:rsid w:val="003501D2"/>
    <w:rsid w:val="003504B4"/>
    <w:rsid w:val="00350DA7"/>
    <w:rsid w:val="00350E8A"/>
    <w:rsid w:val="003518C7"/>
    <w:rsid w:val="003518FF"/>
    <w:rsid w:val="003521B4"/>
    <w:rsid w:val="003521FC"/>
    <w:rsid w:val="003523F7"/>
    <w:rsid w:val="00352F7C"/>
    <w:rsid w:val="003543FF"/>
    <w:rsid w:val="00355DDF"/>
    <w:rsid w:val="00355F84"/>
    <w:rsid w:val="0035601E"/>
    <w:rsid w:val="00356FED"/>
    <w:rsid w:val="0035708F"/>
    <w:rsid w:val="0035715D"/>
    <w:rsid w:val="003575CA"/>
    <w:rsid w:val="0036047E"/>
    <w:rsid w:val="00360B15"/>
    <w:rsid w:val="00360CF6"/>
    <w:rsid w:val="003614D5"/>
    <w:rsid w:val="003617A2"/>
    <w:rsid w:val="003627B0"/>
    <w:rsid w:val="00362FAD"/>
    <w:rsid w:val="003642CA"/>
    <w:rsid w:val="0036499B"/>
    <w:rsid w:val="00366903"/>
    <w:rsid w:val="003669B0"/>
    <w:rsid w:val="00366D35"/>
    <w:rsid w:val="00367158"/>
    <w:rsid w:val="003675B7"/>
    <w:rsid w:val="00371695"/>
    <w:rsid w:val="00372F08"/>
    <w:rsid w:val="003735E9"/>
    <w:rsid w:val="0037381C"/>
    <w:rsid w:val="00373CD6"/>
    <w:rsid w:val="003751DF"/>
    <w:rsid w:val="003760B6"/>
    <w:rsid w:val="00376273"/>
    <w:rsid w:val="00376A66"/>
    <w:rsid w:val="00377840"/>
    <w:rsid w:val="00377DA7"/>
    <w:rsid w:val="00380906"/>
    <w:rsid w:val="00381B24"/>
    <w:rsid w:val="003821F0"/>
    <w:rsid w:val="00383562"/>
    <w:rsid w:val="00383AC2"/>
    <w:rsid w:val="003845E2"/>
    <w:rsid w:val="00384AA1"/>
    <w:rsid w:val="00384F2C"/>
    <w:rsid w:val="00384FB9"/>
    <w:rsid w:val="0038607E"/>
    <w:rsid w:val="003869FF"/>
    <w:rsid w:val="00387565"/>
    <w:rsid w:val="0039052E"/>
    <w:rsid w:val="003907AF"/>
    <w:rsid w:val="00390F4A"/>
    <w:rsid w:val="00391EF0"/>
    <w:rsid w:val="00392275"/>
    <w:rsid w:val="0039243F"/>
    <w:rsid w:val="003926BA"/>
    <w:rsid w:val="00393430"/>
    <w:rsid w:val="00393B6E"/>
    <w:rsid w:val="00395F99"/>
    <w:rsid w:val="0039600A"/>
    <w:rsid w:val="00396193"/>
    <w:rsid w:val="00397070"/>
    <w:rsid w:val="00397807"/>
    <w:rsid w:val="003979BA"/>
    <w:rsid w:val="00397D88"/>
    <w:rsid w:val="003A01D2"/>
    <w:rsid w:val="003A2081"/>
    <w:rsid w:val="003A254E"/>
    <w:rsid w:val="003A31D4"/>
    <w:rsid w:val="003A3271"/>
    <w:rsid w:val="003A37AA"/>
    <w:rsid w:val="003A39B0"/>
    <w:rsid w:val="003A4544"/>
    <w:rsid w:val="003A49F6"/>
    <w:rsid w:val="003A4BAC"/>
    <w:rsid w:val="003A72C2"/>
    <w:rsid w:val="003B00FA"/>
    <w:rsid w:val="003B058F"/>
    <w:rsid w:val="003B1B36"/>
    <w:rsid w:val="003B377C"/>
    <w:rsid w:val="003B3D80"/>
    <w:rsid w:val="003B56B7"/>
    <w:rsid w:val="003B5A81"/>
    <w:rsid w:val="003B6698"/>
    <w:rsid w:val="003B678D"/>
    <w:rsid w:val="003B6B85"/>
    <w:rsid w:val="003B6CBB"/>
    <w:rsid w:val="003B7FF1"/>
    <w:rsid w:val="003C0059"/>
    <w:rsid w:val="003C01BC"/>
    <w:rsid w:val="003C1237"/>
    <w:rsid w:val="003C14BF"/>
    <w:rsid w:val="003C328E"/>
    <w:rsid w:val="003C3341"/>
    <w:rsid w:val="003C35F4"/>
    <w:rsid w:val="003C372B"/>
    <w:rsid w:val="003C3DC0"/>
    <w:rsid w:val="003C4B68"/>
    <w:rsid w:val="003C52EB"/>
    <w:rsid w:val="003C60FC"/>
    <w:rsid w:val="003C6C35"/>
    <w:rsid w:val="003C6CF4"/>
    <w:rsid w:val="003D0235"/>
    <w:rsid w:val="003D0804"/>
    <w:rsid w:val="003D18DD"/>
    <w:rsid w:val="003D197C"/>
    <w:rsid w:val="003D2E37"/>
    <w:rsid w:val="003D3521"/>
    <w:rsid w:val="003D553B"/>
    <w:rsid w:val="003D6110"/>
    <w:rsid w:val="003D6323"/>
    <w:rsid w:val="003D7C4B"/>
    <w:rsid w:val="003E0026"/>
    <w:rsid w:val="003E02A2"/>
    <w:rsid w:val="003E0C4C"/>
    <w:rsid w:val="003E0F1F"/>
    <w:rsid w:val="003E10FB"/>
    <w:rsid w:val="003E16F2"/>
    <w:rsid w:val="003E16F9"/>
    <w:rsid w:val="003E1A9A"/>
    <w:rsid w:val="003E1BA1"/>
    <w:rsid w:val="003E20A2"/>
    <w:rsid w:val="003E4E96"/>
    <w:rsid w:val="003E58AA"/>
    <w:rsid w:val="003E5936"/>
    <w:rsid w:val="003E6ADA"/>
    <w:rsid w:val="003E6D59"/>
    <w:rsid w:val="003F0EA4"/>
    <w:rsid w:val="003F34AF"/>
    <w:rsid w:val="003F382C"/>
    <w:rsid w:val="003F4D45"/>
    <w:rsid w:val="003F55CF"/>
    <w:rsid w:val="003F5DDE"/>
    <w:rsid w:val="003F5EFC"/>
    <w:rsid w:val="003F7377"/>
    <w:rsid w:val="003F765E"/>
    <w:rsid w:val="003F7FCD"/>
    <w:rsid w:val="004003A3"/>
    <w:rsid w:val="0040135E"/>
    <w:rsid w:val="00401E09"/>
    <w:rsid w:val="00401ED0"/>
    <w:rsid w:val="00403019"/>
    <w:rsid w:val="00404387"/>
    <w:rsid w:val="00404AEB"/>
    <w:rsid w:val="00404C09"/>
    <w:rsid w:val="00405088"/>
    <w:rsid w:val="00405454"/>
    <w:rsid w:val="00406EF0"/>
    <w:rsid w:val="00406F6A"/>
    <w:rsid w:val="004071E8"/>
    <w:rsid w:val="00407BEF"/>
    <w:rsid w:val="00407FA1"/>
    <w:rsid w:val="00410024"/>
    <w:rsid w:val="0041031A"/>
    <w:rsid w:val="0041066D"/>
    <w:rsid w:val="00410E44"/>
    <w:rsid w:val="00410FDE"/>
    <w:rsid w:val="0041153D"/>
    <w:rsid w:val="0041339F"/>
    <w:rsid w:val="0041493B"/>
    <w:rsid w:val="00414A35"/>
    <w:rsid w:val="00414B5F"/>
    <w:rsid w:val="0041588D"/>
    <w:rsid w:val="00417568"/>
    <w:rsid w:val="00417A29"/>
    <w:rsid w:val="0042047F"/>
    <w:rsid w:val="00421506"/>
    <w:rsid w:val="00421A09"/>
    <w:rsid w:val="00422871"/>
    <w:rsid w:val="00422BB0"/>
    <w:rsid w:val="00422BFC"/>
    <w:rsid w:val="00423A0A"/>
    <w:rsid w:val="004241C7"/>
    <w:rsid w:val="00424655"/>
    <w:rsid w:val="004246D0"/>
    <w:rsid w:val="00424755"/>
    <w:rsid w:val="00424B78"/>
    <w:rsid w:val="00424EB2"/>
    <w:rsid w:val="00425033"/>
    <w:rsid w:val="004255A9"/>
    <w:rsid w:val="00426443"/>
    <w:rsid w:val="00427941"/>
    <w:rsid w:val="0043004B"/>
    <w:rsid w:val="004300A3"/>
    <w:rsid w:val="004304EE"/>
    <w:rsid w:val="00430709"/>
    <w:rsid w:val="00430A44"/>
    <w:rsid w:val="00430CCF"/>
    <w:rsid w:val="00430EF2"/>
    <w:rsid w:val="0043183E"/>
    <w:rsid w:val="00432348"/>
    <w:rsid w:val="00432D93"/>
    <w:rsid w:val="00432DD6"/>
    <w:rsid w:val="00433F43"/>
    <w:rsid w:val="00434789"/>
    <w:rsid w:val="00434A14"/>
    <w:rsid w:val="004354B4"/>
    <w:rsid w:val="00435F02"/>
    <w:rsid w:val="00436330"/>
    <w:rsid w:val="00436CCE"/>
    <w:rsid w:val="00436E6D"/>
    <w:rsid w:val="00437517"/>
    <w:rsid w:val="00440602"/>
    <w:rsid w:val="00440DD3"/>
    <w:rsid w:val="00440EC0"/>
    <w:rsid w:val="0044118F"/>
    <w:rsid w:val="00441A6F"/>
    <w:rsid w:val="004421F7"/>
    <w:rsid w:val="00444015"/>
    <w:rsid w:val="00444692"/>
    <w:rsid w:val="0044775E"/>
    <w:rsid w:val="004509E2"/>
    <w:rsid w:val="00450C32"/>
    <w:rsid w:val="004513E1"/>
    <w:rsid w:val="004515A8"/>
    <w:rsid w:val="00451895"/>
    <w:rsid w:val="004521D7"/>
    <w:rsid w:val="004530C8"/>
    <w:rsid w:val="004545C5"/>
    <w:rsid w:val="00454BD0"/>
    <w:rsid w:val="00454D6C"/>
    <w:rsid w:val="0045514C"/>
    <w:rsid w:val="0045538A"/>
    <w:rsid w:val="004558C3"/>
    <w:rsid w:val="00455993"/>
    <w:rsid w:val="00456C39"/>
    <w:rsid w:val="00457999"/>
    <w:rsid w:val="00460C31"/>
    <w:rsid w:val="0046108F"/>
    <w:rsid w:val="00461470"/>
    <w:rsid w:val="0046162E"/>
    <w:rsid w:val="0046289C"/>
    <w:rsid w:val="004629E0"/>
    <w:rsid w:val="0046334F"/>
    <w:rsid w:val="004635B7"/>
    <w:rsid w:val="00463833"/>
    <w:rsid w:val="004645E7"/>
    <w:rsid w:val="00465E5C"/>
    <w:rsid w:val="00466347"/>
    <w:rsid w:val="00470484"/>
    <w:rsid w:val="0047103F"/>
    <w:rsid w:val="004710A4"/>
    <w:rsid w:val="00471692"/>
    <w:rsid w:val="00471921"/>
    <w:rsid w:val="00472109"/>
    <w:rsid w:val="00472A80"/>
    <w:rsid w:val="00472D0D"/>
    <w:rsid w:val="00473528"/>
    <w:rsid w:val="004739FA"/>
    <w:rsid w:val="004741BC"/>
    <w:rsid w:val="0047476D"/>
    <w:rsid w:val="00476F1A"/>
    <w:rsid w:val="00477B60"/>
    <w:rsid w:val="00477BED"/>
    <w:rsid w:val="00480739"/>
    <w:rsid w:val="004808A5"/>
    <w:rsid w:val="00481B10"/>
    <w:rsid w:val="00481EBE"/>
    <w:rsid w:val="00482311"/>
    <w:rsid w:val="00482A24"/>
    <w:rsid w:val="004830E2"/>
    <w:rsid w:val="00483788"/>
    <w:rsid w:val="004841EA"/>
    <w:rsid w:val="004849BE"/>
    <w:rsid w:val="00485574"/>
    <w:rsid w:val="00485902"/>
    <w:rsid w:val="00485919"/>
    <w:rsid w:val="00486083"/>
    <w:rsid w:val="004900E5"/>
    <w:rsid w:val="00490650"/>
    <w:rsid w:val="00490B9C"/>
    <w:rsid w:val="00490BC6"/>
    <w:rsid w:val="00490BEA"/>
    <w:rsid w:val="00491371"/>
    <w:rsid w:val="004924A7"/>
    <w:rsid w:val="00493A27"/>
    <w:rsid w:val="00493DAB"/>
    <w:rsid w:val="00493E1D"/>
    <w:rsid w:val="00494C00"/>
    <w:rsid w:val="00495505"/>
    <w:rsid w:val="004960FB"/>
    <w:rsid w:val="00496BF7"/>
    <w:rsid w:val="00496E56"/>
    <w:rsid w:val="004A0076"/>
    <w:rsid w:val="004A0E30"/>
    <w:rsid w:val="004A106D"/>
    <w:rsid w:val="004A1348"/>
    <w:rsid w:val="004A1726"/>
    <w:rsid w:val="004A245D"/>
    <w:rsid w:val="004A4217"/>
    <w:rsid w:val="004A49B4"/>
    <w:rsid w:val="004A4A0D"/>
    <w:rsid w:val="004A4C31"/>
    <w:rsid w:val="004A6A5C"/>
    <w:rsid w:val="004A6AE7"/>
    <w:rsid w:val="004A6B43"/>
    <w:rsid w:val="004A742F"/>
    <w:rsid w:val="004A785B"/>
    <w:rsid w:val="004A7888"/>
    <w:rsid w:val="004B0027"/>
    <w:rsid w:val="004B0FB2"/>
    <w:rsid w:val="004B121D"/>
    <w:rsid w:val="004B1531"/>
    <w:rsid w:val="004B1F03"/>
    <w:rsid w:val="004B282A"/>
    <w:rsid w:val="004B3871"/>
    <w:rsid w:val="004B47BC"/>
    <w:rsid w:val="004B54FC"/>
    <w:rsid w:val="004B578E"/>
    <w:rsid w:val="004B62D6"/>
    <w:rsid w:val="004B64DA"/>
    <w:rsid w:val="004B67DF"/>
    <w:rsid w:val="004B6FAB"/>
    <w:rsid w:val="004B7180"/>
    <w:rsid w:val="004C0D7D"/>
    <w:rsid w:val="004C0E84"/>
    <w:rsid w:val="004C224B"/>
    <w:rsid w:val="004C2258"/>
    <w:rsid w:val="004C2972"/>
    <w:rsid w:val="004C2C93"/>
    <w:rsid w:val="004C3076"/>
    <w:rsid w:val="004C3925"/>
    <w:rsid w:val="004C3A97"/>
    <w:rsid w:val="004C55A8"/>
    <w:rsid w:val="004C621A"/>
    <w:rsid w:val="004C6857"/>
    <w:rsid w:val="004C761B"/>
    <w:rsid w:val="004C7E5C"/>
    <w:rsid w:val="004D0131"/>
    <w:rsid w:val="004D032E"/>
    <w:rsid w:val="004D2629"/>
    <w:rsid w:val="004D286C"/>
    <w:rsid w:val="004D2D1A"/>
    <w:rsid w:val="004D349B"/>
    <w:rsid w:val="004D4147"/>
    <w:rsid w:val="004D4A6E"/>
    <w:rsid w:val="004D4F70"/>
    <w:rsid w:val="004D532D"/>
    <w:rsid w:val="004D5B44"/>
    <w:rsid w:val="004D68CC"/>
    <w:rsid w:val="004D7B92"/>
    <w:rsid w:val="004E0281"/>
    <w:rsid w:val="004E218B"/>
    <w:rsid w:val="004E28C8"/>
    <w:rsid w:val="004E2EBB"/>
    <w:rsid w:val="004E34DE"/>
    <w:rsid w:val="004E3557"/>
    <w:rsid w:val="004E4133"/>
    <w:rsid w:val="004E572E"/>
    <w:rsid w:val="004E5AB3"/>
    <w:rsid w:val="004E615C"/>
    <w:rsid w:val="004E6782"/>
    <w:rsid w:val="004F0AE7"/>
    <w:rsid w:val="004F16EC"/>
    <w:rsid w:val="004F2784"/>
    <w:rsid w:val="004F2CA8"/>
    <w:rsid w:val="004F3521"/>
    <w:rsid w:val="004F36F2"/>
    <w:rsid w:val="004F3898"/>
    <w:rsid w:val="004F3BE2"/>
    <w:rsid w:val="004F47BD"/>
    <w:rsid w:val="004F4A67"/>
    <w:rsid w:val="004F4C2E"/>
    <w:rsid w:val="004F4DC6"/>
    <w:rsid w:val="004F4DEE"/>
    <w:rsid w:val="004F500C"/>
    <w:rsid w:val="004F559A"/>
    <w:rsid w:val="004F64E8"/>
    <w:rsid w:val="004F6617"/>
    <w:rsid w:val="004F6D23"/>
    <w:rsid w:val="004F6FFB"/>
    <w:rsid w:val="004F7D04"/>
    <w:rsid w:val="004F7FF4"/>
    <w:rsid w:val="0050002F"/>
    <w:rsid w:val="00500813"/>
    <w:rsid w:val="00500EED"/>
    <w:rsid w:val="00501135"/>
    <w:rsid w:val="00501C57"/>
    <w:rsid w:val="00501E95"/>
    <w:rsid w:val="00502347"/>
    <w:rsid w:val="00502C57"/>
    <w:rsid w:val="00502E12"/>
    <w:rsid w:val="00502F6A"/>
    <w:rsid w:val="00503274"/>
    <w:rsid w:val="00503860"/>
    <w:rsid w:val="00504B93"/>
    <w:rsid w:val="00505148"/>
    <w:rsid w:val="00505394"/>
    <w:rsid w:val="00505B9F"/>
    <w:rsid w:val="00505DBE"/>
    <w:rsid w:val="005071BC"/>
    <w:rsid w:val="00507E56"/>
    <w:rsid w:val="00507F97"/>
    <w:rsid w:val="005114A3"/>
    <w:rsid w:val="00511D76"/>
    <w:rsid w:val="0051366E"/>
    <w:rsid w:val="0051371C"/>
    <w:rsid w:val="0051389C"/>
    <w:rsid w:val="005148BD"/>
    <w:rsid w:val="00515BCE"/>
    <w:rsid w:val="00516021"/>
    <w:rsid w:val="00516024"/>
    <w:rsid w:val="00516A7D"/>
    <w:rsid w:val="00516B9E"/>
    <w:rsid w:val="0051719A"/>
    <w:rsid w:val="00517931"/>
    <w:rsid w:val="0052050B"/>
    <w:rsid w:val="00520614"/>
    <w:rsid w:val="0052081D"/>
    <w:rsid w:val="00521414"/>
    <w:rsid w:val="005214C9"/>
    <w:rsid w:val="00522226"/>
    <w:rsid w:val="00523635"/>
    <w:rsid w:val="00524786"/>
    <w:rsid w:val="00524C82"/>
    <w:rsid w:val="00524D27"/>
    <w:rsid w:val="00525358"/>
    <w:rsid w:val="00526AA8"/>
    <w:rsid w:val="0052706D"/>
    <w:rsid w:val="0052776D"/>
    <w:rsid w:val="00527F26"/>
    <w:rsid w:val="00530750"/>
    <w:rsid w:val="00530F94"/>
    <w:rsid w:val="005322CF"/>
    <w:rsid w:val="00533AFF"/>
    <w:rsid w:val="00534751"/>
    <w:rsid w:val="00534C9C"/>
    <w:rsid w:val="00534CA5"/>
    <w:rsid w:val="00534F20"/>
    <w:rsid w:val="00535030"/>
    <w:rsid w:val="005362A5"/>
    <w:rsid w:val="00536384"/>
    <w:rsid w:val="00536AE9"/>
    <w:rsid w:val="005377C6"/>
    <w:rsid w:val="00537BCC"/>
    <w:rsid w:val="00540151"/>
    <w:rsid w:val="005408F3"/>
    <w:rsid w:val="00541843"/>
    <w:rsid w:val="00541BB0"/>
    <w:rsid w:val="00541BF5"/>
    <w:rsid w:val="005424D4"/>
    <w:rsid w:val="00543165"/>
    <w:rsid w:val="00543CDD"/>
    <w:rsid w:val="00545EBC"/>
    <w:rsid w:val="005460D7"/>
    <w:rsid w:val="005464D6"/>
    <w:rsid w:val="00546B3E"/>
    <w:rsid w:val="00546DEC"/>
    <w:rsid w:val="00547587"/>
    <w:rsid w:val="00547865"/>
    <w:rsid w:val="00550562"/>
    <w:rsid w:val="00550653"/>
    <w:rsid w:val="005512B9"/>
    <w:rsid w:val="00552F52"/>
    <w:rsid w:val="00553012"/>
    <w:rsid w:val="005539EA"/>
    <w:rsid w:val="005541D4"/>
    <w:rsid w:val="005548F1"/>
    <w:rsid w:val="00554AB5"/>
    <w:rsid w:val="00556618"/>
    <w:rsid w:val="00556BC5"/>
    <w:rsid w:val="0055708C"/>
    <w:rsid w:val="00557DD2"/>
    <w:rsid w:val="00560154"/>
    <w:rsid w:val="00560F0F"/>
    <w:rsid w:val="00563024"/>
    <w:rsid w:val="0056320C"/>
    <w:rsid w:val="005658A5"/>
    <w:rsid w:val="00565E92"/>
    <w:rsid w:val="005674A1"/>
    <w:rsid w:val="005677C9"/>
    <w:rsid w:val="00571464"/>
    <w:rsid w:val="00572E34"/>
    <w:rsid w:val="005733F3"/>
    <w:rsid w:val="00574324"/>
    <w:rsid w:val="00577E48"/>
    <w:rsid w:val="0058155D"/>
    <w:rsid w:val="00581954"/>
    <w:rsid w:val="00581AB2"/>
    <w:rsid w:val="00583100"/>
    <w:rsid w:val="00583238"/>
    <w:rsid w:val="005837C6"/>
    <w:rsid w:val="005838AB"/>
    <w:rsid w:val="00583BB1"/>
    <w:rsid w:val="00583BC8"/>
    <w:rsid w:val="00583DBF"/>
    <w:rsid w:val="00586110"/>
    <w:rsid w:val="00587C9D"/>
    <w:rsid w:val="00587FBF"/>
    <w:rsid w:val="005907F2"/>
    <w:rsid w:val="005909E0"/>
    <w:rsid w:val="00590DE9"/>
    <w:rsid w:val="005917AD"/>
    <w:rsid w:val="00592E76"/>
    <w:rsid w:val="005934D2"/>
    <w:rsid w:val="0059456C"/>
    <w:rsid w:val="005945A5"/>
    <w:rsid w:val="00594D3B"/>
    <w:rsid w:val="00594ECB"/>
    <w:rsid w:val="00595326"/>
    <w:rsid w:val="005958D4"/>
    <w:rsid w:val="00595EEA"/>
    <w:rsid w:val="00595F82"/>
    <w:rsid w:val="005960EF"/>
    <w:rsid w:val="005966D0"/>
    <w:rsid w:val="00596EE8"/>
    <w:rsid w:val="00596F02"/>
    <w:rsid w:val="005975AE"/>
    <w:rsid w:val="00597B84"/>
    <w:rsid w:val="005A0044"/>
    <w:rsid w:val="005A0483"/>
    <w:rsid w:val="005A07B1"/>
    <w:rsid w:val="005A0A75"/>
    <w:rsid w:val="005A0B69"/>
    <w:rsid w:val="005A0D88"/>
    <w:rsid w:val="005A268B"/>
    <w:rsid w:val="005A34C1"/>
    <w:rsid w:val="005A3758"/>
    <w:rsid w:val="005A3D86"/>
    <w:rsid w:val="005A43A2"/>
    <w:rsid w:val="005A50D0"/>
    <w:rsid w:val="005A54B4"/>
    <w:rsid w:val="005A62E8"/>
    <w:rsid w:val="005A674C"/>
    <w:rsid w:val="005A6E3A"/>
    <w:rsid w:val="005A7365"/>
    <w:rsid w:val="005B003D"/>
    <w:rsid w:val="005B0063"/>
    <w:rsid w:val="005B02B5"/>
    <w:rsid w:val="005B0962"/>
    <w:rsid w:val="005B2B37"/>
    <w:rsid w:val="005B4584"/>
    <w:rsid w:val="005B4C41"/>
    <w:rsid w:val="005B4D08"/>
    <w:rsid w:val="005B5EB5"/>
    <w:rsid w:val="005B7CFD"/>
    <w:rsid w:val="005B7E07"/>
    <w:rsid w:val="005B7ECA"/>
    <w:rsid w:val="005C008C"/>
    <w:rsid w:val="005C01BC"/>
    <w:rsid w:val="005C0879"/>
    <w:rsid w:val="005C0910"/>
    <w:rsid w:val="005C1EA9"/>
    <w:rsid w:val="005C21CE"/>
    <w:rsid w:val="005C22DF"/>
    <w:rsid w:val="005C2BA8"/>
    <w:rsid w:val="005C5687"/>
    <w:rsid w:val="005C5EED"/>
    <w:rsid w:val="005C6AD7"/>
    <w:rsid w:val="005C6C17"/>
    <w:rsid w:val="005D05C9"/>
    <w:rsid w:val="005D1071"/>
    <w:rsid w:val="005D127D"/>
    <w:rsid w:val="005D166A"/>
    <w:rsid w:val="005D1AE6"/>
    <w:rsid w:val="005D3B33"/>
    <w:rsid w:val="005D454F"/>
    <w:rsid w:val="005D539D"/>
    <w:rsid w:val="005D7D1B"/>
    <w:rsid w:val="005E05E4"/>
    <w:rsid w:val="005E1582"/>
    <w:rsid w:val="005E1C3E"/>
    <w:rsid w:val="005E36F0"/>
    <w:rsid w:val="005E4176"/>
    <w:rsid w:val="005E4E2C"/>
    <w:rsid w:val="005E4EA9"/>
    <w:rsid w:val="005E63AD"/>
    <w:rsid w:val="005E6A97"/>
    <w:rsid w:val="005E6C06"/>
    <w:rsid w:val="005E6E8E"/>
    <w:rsid w:val="005E7963"/>
    <w:rsid w:val="005F0848"/>
    <w:rsid w:val="005F1096"/>
    <w:rsid w:val="005F1B5F"/>
    <w:rsid w:val="005F1CC5"/>
    <w:rsid w:val="005F391A"/>
    <w:rsid w:val="005F3E5F"/>
    <w:rsid w:val="005F43AE"/>
    <w:rsid w:val="005F45A1"/>
    <w:rsid w:val="005F4695"/>
    <w:rsid w:val="005F48C0"/>
    <w:rsid w:val="005F4E6D"/>
    <w:rsid w:val="005F5BB3"/>
    <w:rsid w:val="00600C9C"/>
    <w:rsid w:val="00601B7F"/>
    <w:rsid w:val="00602352"/>
    <w:rsid w:val="006024C5"/>
    <w:rsid w:val="00603877"/>
    <w:rsid w:val="00603F20"/>
    <w:rsid w:val="00604B65"/>
    <w:rsid w:val="006053F7"/>
    <w:rsid w:val="006054A7"/>
    <w:rsid w:val="0060605C"/>
    <w:rsid w:val="0060615F"/>
    <w:rsid w:val="00606402"/>
    <w:rsid w:val="00606810"/>
    <w:rsid w:val="00606CC1"/>
    <w:rsid w:val="00607967"/>
    <w:rsid w:val="00607D5A"/>
    <w:rsid w:val="00611ADD"/>
    <w:rsid w:val="00612E62"/>
    <w:rsid w:val="00614638"/>
    <w:rsid w:val="00614DB7"/>
    <w:rsid w:val="0061547B"/>
    <w:rsid w:val="006159C9"/>
    <w:rsid w:val="00617362"/>
    <w:rsid w:val="0061769B"/>
    <w:rsid w:val="0061786A"/>
    <w:rsid w:val="00617A40"/>
    <w:rsid w:val="00620C0B"/>
    <w:rsid w:val="00620E45"/>
    <w:rsid w:val="006211B9"/>
    <w:rsid w:val="00621895"/>
    <w:rsid w:val="0062216A"/>
    <w:rsid w:val="006227D9"/>
    <w:rsid w:val="006228B9"/>
    <w:rsid w:val="006228D5"/>
    <w:rsid w:val="00623D14"/>
    <w:rsid w:val="00623E22"/>
    <w:rsid w:val="00624662"/>
    <w:rsid w:val="00625145"/>
    <w:rsid w:val="00625F4C"/>
    <w:rsid w:val="00626AE1"/>
    <w:rsid w:val="00626B17"/>
    <w:rsid w:val="00627C1D"/>
    <w:rsid w:val="00627EDA"/>
    <w:rsid w:val="006304AD"/>
    <w:rsid w:val="00630645"/>
    <w:rsid w:val="0063082F"/>
    <w:rsid w:val="006317B4"/>
    <w:rsid w:val="006332D6"/>
    <w:rsid w:val="00633668"/>
    <w:rsid w:val="006336DA"/>
    <w:rsid w:val="006345C2"/>
    <w:rsid w:val="00634EDE"/>
    <w:rsid w:val="0063580C"/>
    <w:rsid w:val="00635B59"/>
    <w:rsid w:val="00636B8C"/>
    <w:rsid w:val="00637EEA"/>
    <w:rsid w:val="00637FE4"/>
    <w:rsid w:val="006402FF"/>
    <w:rsid w:val="00640657"/>
    <w:rsid w:val="00640B66"/>
    <w:rsid w:val="006414EE"/>
    <w:rsid w:val="00642AF1"/>
    <w:rsid w:val="00644118"/>
    <w:rsid w:val="0064468F"/>
    <w:rsid w:val="00644C78"/>
    <w:rsid w:val="006455D4"/>
    <w:rsid w:val="00645BD9"/>
    <w:rsid w:val="00646039"/>
    <w:rsid w:val="00646361"/>
    <w:rsid w:val="00646447"/>
    <w:rsid w:val="00647429"/>
    <w:rsid w:val="00647714"/>
    <w:rsid w:val="00647DA0"/>
    <w:rsid w:val="00650442"/>
    <w:rsid w:val="006507D3"/>
    <w:rsid w:val="00650C9A"/>
    <w:rsid w:val="00651703"/>
    <w:rsid w:val="00651756"/>
    <w:rsid w:val="00652165"/>
    <w:rsid w:val="00652AF8"/>
    <w:rsid w:val="0065348A"/>
    <w:rsid w:val="00654377"/>
    <w:rsid w:val="006545F5"/>
    <w:rsid w:val="006547C5"/>
    <w:rsid w:val="00654A0A"/>
    <w:rsid w:val="0065622D"/>
    <w:rsid w:val="00656232"/>
    <w:rsid w:val="0065640E"/>
    <w:rsid w:val="00656512"/>
    <w:rsid w:val="00660C27"/>
    <w:rsid w:val="0066103F"/>
    <w:rsid w:val="00661391"/>
    <w:rsid w:val="006617A4"/>
    <w:rsid w:val="00661803"/>
    <w:rsid w:val="00662F28"/>
    <w:rsid w:val="006632B7"/>
    <w:rsid w:val="006640E1"/>
    <w:rsid w:val="00665B05"/>
    <w:rsid w:val="00665FE5"/>
    <w:rsid w:val="00666289"/>
    <w:rsid w:val="006717F0"/>
    <w:rsid w:val="0067329F"/>
    <w:rsid w:val="00673A3A"/>
    <w:rsid w:val="00673E57"/>
    <w:rsid w:val="00675BEA"/>
    <w:rsid w:val="0067667C"/>
    <w:rsid w:val="006769A7"/>
    <w:rsid w:val="00683E6E"/>
    <w:rsid w:val="0068472B"/>
    <w:rsid w:val="00685333"/>
    <w:rsid w:val="006858BA"/>
    <w:rsid w:val="0068671F"/>
    <w:rsid w:val="00686D2A"/>
    <w:rsid w:val="00686F34"/>
    <w:rsid w:val="006875E7"/>
    <w:rsid w:val="00691388"/>
    <w:rsid w:val="0069163D"/>
    <w:rsid w:val="00691BB3"/>
    <w:rsid w:val="0069280B"/>
    <w:rsid w:val="006931EC"/>
    <w:rsid w:val="006932A7"/>
    <w:rsid w:val="00693476"/>
    <w:rsid w:val="006944AB"/>
    <w:rsid w:val="0069515B"/>
    <w:rsid w:val="00696648"/>
    <w:rsid w:val="006969A4"/>
    <w:rsid w:val="006A05C9"/>
    <w:rsid w:val="006A0A82"/>
    <w:rsid w:val="006A0FC6"/>
    <w:rsid w:val="006A1041"/>
    <w:rsid w:val="006A240A"/>
    <w:rsid w:val="006A3528"/>
    <w:rsid w:val="006A3663"/>
    <w:rsid w:val="006A61F3"/>
    <w:rsid w:val="006A65BE"/>
    <w:rsid w:val="006A6A9F"/>
    <w:rsid w:val="006A7018"/>
    <w:rsid w:val="006A760B"/>
    <w:rsid w:val="006B0029"/>
    <w:rsid w:val="006B0852"/>
    <w:rsid w:val="006B0ACE"/>
    <w:rsid w:val="006B165B"/>
    <w:rsid w:val="006B169D"/>
    <w:rsid w:val="006B1F21"/>
    <w:rsid w:val="006B2A9A"/>
    <w:rsid w:val="006B2CF7"/>
    <w:rsid w:val="006B3244"/>
    <w:rsid w:val="006B33B7"/>
    <w:rsid w:val="006B3B13"/>
    <w:rsid w:val="006B3C04"/>
    <w:rsid w:val="006B44FD"/>
    <w:rsid w:val="006B468B"/>
    <w:rsid w:val="006B49ED"/>
    <w:rsid w:val="006B4BA2"/>
    <w:rsid w:val="006B5184"/>
    <w:rsid w:val="006B6194"/>
    <w:rsid w:val="006B688D"/>
    <w:rsid w:val="006B6A25"/>
    <w:rsid w:val="006B726A"/>
    <w:rsid w:val="006B73A8"/>
    <w:rsid w:val="006B78D1"/>
    <w:rsid w:val="006B7D52"/>
    <w:rsid w:val="006C040E"/>
    <w:rsid w:val="006C103C"/>
    <w:rsid w:val="006C206E"/>
    <w:rsid w:val="006C248A"/>
    <w:rsid w:val="006C2EA8"/>
    <w:rsid w:val="006C59EE"/>
    <w:rsid w:val="006C5A74"/>
    <w:rsid w:val="006C5C27"/>
    <w:rsid w:val="006C632D"/>
    <w:rsid w:val="006C653C"/>
    <w:rsid w:val="006C6E59"/>
    <w:rsid w:val="006C70A9"/>
    <w:rsid w:val="006D1ACD"/>
    <w:rsid w:val="006D210C"/>
    <w:rsid w:val="006D2D9E"/>
    <w:rsid w:val="006D4274"/>
    <w:rsid w:val="006D46B7"/>
    <w:rsid w:val="006D4D4D"/>
    <w:rsid w:val="006D4DF0"/>
    <w:rsid w:val="006D4EEE"/>
    <w:rsid w:val="006D60AE"/>
    <w:rsid w:val="006D6C0A"/>
    <w:rsid w:val="006D732C"/>
    <w:rsid w:val="006E02AD"/>
    <w:rsid w:val="006E0721"/>
    <w:rsid w:val="006E0A58"/>
    <w:rsid w:val="006E0B96"/>
    <w:rsid w:val="006E182E"/>
    <w:rsid w:val="006E471B"/>
    <w:rsid w:val="006E48BD"/>
    <w:rsid w:val="006E62EA"/>
    <w:rsid w:val="006E6A33"/>
    <w:rsid w:val="006E7B83"/>
    <w:rsid w:val="006E7BBC"/>
    <w:rsid w:val="006F086E"/>
    <w:rsid w:val="006F0FCF"/>
    <w:rsid w:val="006F16EF"/>
    <w:rsid w:val="006F3485"/>
    <w:rsid w:val="006F46CB"/>
    <w:rsid w:val="006F4F7E"/>
    <w:rsid w:val="006F5755"/>
    <w:rsid w:val="006F674B"/>
    <w:rsid w:val="006F682B"/>
    <w:rsid w:val="006F6C21"/>
    <w:rsid w:val="006F6CD7"/>
    <w:rsid w:val="006F6F50"/>
    <w:rsid w:val="006F73FB"/>
    <w:rsid w:val="006F7CCE"/>
    <w:rsid w:val="00700A6D"/>
    <w:rsid w:val="00700E4C"/>
    <w:rsid w:val="0070274E"/>
    <w:rsid w:val="0070320D"/>
    <w:rsid w:val="00704A82"/>
    <w:rsid w:val="00704DAD"/>
    <w:rsid w:val="00704F46"/>
    <w:rsid w:val="00705A7A"/>
    <w:rsid w:val="00706C75"/>
    <w:rsid w:val="00706C96"/>
    <w:rsid w:val="007074F6"/>
    <w:rsid w:val="00707CF3"/>
    <w:rsid w:val="0071097C"/>
    <w:rsid w:val="007109E4"/>
    <w:rsid w:val="00711041"/>
    <w:rsid w:val="007116FC"/>
    <w:rsid w:val="0071210C"/>
    <w:rsid w:val="00712ABC"/>
    <w:rsid w:val="00712DB7"/>
    <w:rsid w:val="00713237"/>
    <w:rsid w:val="007135F5"/>
    <w:rsid w:val="00714D6D"/>
    <w:rsid w:val="00715149"/>
    <w:rsid w:val="007159B1"/>
    <w:rsid w:val="007159D7"/>
    <w:rsid w:val="00715DF1"/>
    <w:rsid w:val="00716049"/>
    <w:rsid w:val="00716756"/>
    <w:rsid w:val="007167B4"/>
    <w:rsid w:val="007171CB"/>
    <w:rsid w:val="00717297"/>
    <w:rsid w:val="00717767"/>
    <w:rsid w:val="00717845"/>
    <w:rsid w:val="00720A2B"/>
    <w:rsid w:val="00720DD7"/>
    <w:rsid w:val="007216EA"/>
    <w:rsid w:val="00722BE7"/>
    <w:rsid w:val="00724145"/>
    <w:rsid w:val="00724931"/>
    <w:rsid w:val="00724A46"/>
    <w:rsid w:val="00725E7E"/>
    <w:rsid w:val="00725FC5"/>
    <w:rsid w:val="007265EC"/>
    <w:rsid w:val="00727AC9"/>
    <w:rsid w:val="00731233"/>
    <w:rsid w:val="007316D2"/>
    <w:rsid w:val="00731DCE"/>
    <w:rsid w:val="00732530"/>
    <w:rsid w:val="007332CC"/>
    <w:rsid w:val="00735BC8"/>
    <w:rsid w:val="00736C56"/>
    <w:rsid w:val="00736CA2"/>
    <w:rsid w:val="00737EB2"/>
    <w:rsid w:val="00740143"/>
    <w:rsid w:val="0074067A"/>
    <w:rsid w:val="00740F17"/>
    <w:rsid w:val="00741069"/>
    <w:rsid w:val="0074135C"/>
    <w:rsid w:val="00742168"/>
    <w:rsid w:val="00743765"/>
    <w:rsid w:val="00744978"/>
    <w:rsid w:val="00744B8B"/>
    <w:rsid w:val="00745CEE"/>
    <w:rsid w:val="0074648B"/>
    <w:rsid w:val="00746E59"/>
    <w:rsid w:val="00747E5E"/>
    <w:rsid w:val="0075120F"/>
    <w:rsid w:val="00752979"/>
    <w:rsid w:val="00752A9E"/>
    <w:rsid w:val="00753081"/>
    <w:rsid w:val="00753539"/>
    <w:rsid w:val="00753D23"/>
    <w:rsid w:val="00753E9E"/>
    <w:rsid w:val="00754D20"/>
    <w:rsid w:val="00754FBE"/>
    <w:rsid w:val="007558D4"/>
    <w:rsid w:val="00755F6A"/>
    <w:rsid w:val="00756315"/>
    <w:rsid w:val="00756395"/>
    <w:rsid w:val="00757B15"/>
    <w:rsid w:val="007613A5"/>
    <w:rsid w:val="00761533"/>
    <w:rsid w:val="00761ACF"/>
    <w:rsid w:val="00761E34"/>
    <w:rsid w:val="00762FDA"/>
    <w:rsid w:val="0076347C"/>
    <w:rsid w:val="00764D32"/>
    <w:rsid w:val="00766444"/>
    <w:rsid w:val="00767487"/>
    <w:rsid w:val="00767FE4"/>
    <w:rsid w:val="0077048F"/>
    <w:rsid w:val="00771664"/>
    <w:rsid w:val="007717B0"/>
    <w:rsid w:val="00772398"/>
    <w:rsid w:val="00772613"/>
    <w:rsid w:val="0077289F"/>
    <w:rsid w:val="00772964"/>
    <w:rsid w:val="00772FCA"/>
    <w:rsid w:val="00773253"/>
    <w:rsid w:val="00773C85"/>
    <w:rsid w:val="00774273"/>
    <w:rsid w:val="007744E4"/>
    <w:rsid w:val="00775ED8"/>
    <w:rsid w:val="00776266"/>
    <w:rsid w:val="00776B00"/>
    <w:rsid w:val="007778C7"/>
    <w:rsid w:val="00777B5F"/>
    <w:rsid w:val="007811AA"/>
    <w:rsid w:val="00781B59"/>
    <w:rsid w:val="00782376"/>
    <w:rsid w:val="00783794"/>
    <w:rsid w:val="00784493"/>
    <w:rsid w:val="00784B11"/>
    <w:rsid w:val="00784D1B"/>
    <w:rsid w:val="00784F82"/>
    <w:rsid w:val="00786DE6"/>
    <w:rsid w:val="00786F40"/>
    <w:rsid w:val="00787166"/>
    <w:rsid w:val="00787CE9"/>
    <w:rsid w:val="00790A14"/>
    <w:rsid w:val="007914CB"/>
    <w:rsid w:val="00791D18"/>
    <w:rsid w:val="0079294A"/>
    <w:rsid w:val="00792F78"/>
    <w:rsid w:val="00793ACB"/>
    <w:rsid w:val="00794040"/>
    <w:rsid w:val="00794366"/>
    <w:rsid w:val="00795047"/>
    <w:rsid w:val="00796E63"/>
    <w:rsid w:val="007A0FEC"/>
    <w:rsid w:val="007A20AD"/>
    <w:rsid w:val="007A23D8"/>
    <w:rsid w:val="007A2E15"/>
    <w:rsid w:val="007A3217"/>
    <w:rsid w:val="007A4478"/>
    <w:rsid w:val="007A4E74"/>
    <w:rsid w:val="007A6115"/>
    <w:rsid w:val="007B02C7"/>
    <w:rsid w:val="007B046A"/>
    <w:rsid w:val="007B111E"/>
    <w:rsid w:val="007B191F"/>
    <w:rsid w:val="007B1A92"/>
    <w:rsid w:val="007B23FA"/>
    <w:rsid w:val="007B2573"/>
    <w:rsid w:val="007B29BC"/>
    <w:rsid w:val="007B2A98"/>
    <w:rsid w:val="007B3244"/>
    <w:rsid w:val="007B3D10"/>
    <w:rsid w:val="007B48AE"/>
    <w:rsid w:val="007B5162"/>
    <w:rsid w:val="007B5215"/>
    <w:rsid w:val="007B748F"/>
    <w:rsid w:val="007B79B2"/>
    <w:rsid w:val="007C009C"/>
    <w:rsid w:val="007C0357"/>
    <w:rsid w:val="007C1398"/>
    <w:rsid w:val="007C1BE3"/>
    <w:rsid w:val="007C2410"/>
    <w:rsid w:val="007C2E63"/>
    <w:rsid w:val="007C2EB9"/>
    <w:rsid w:val="007C3181"/>
    <w:rsid w:val="007C33CF"/>
    <w:rsid w:val="007C3FF1"/>
    <w:rsid w:val="007C433C"/>
    <w:rsid w:val="007C5F5A"/>
    <w:rsid w:val="007C6204"/>
    <w:rsid w:val="007C69A4"/>
    <w:rsid w:val="007C6D3D"/>
    <w:rsid w:val="007C7920"/>
    <w:rsid w:val="007C7A24"/>
    <w:rsid w:val="007D00D2"/>
    <w:rsid w:val="007D12C0"/>
    <w:rsid w:val="007D1C9D"/>
    <w:rsid w:val="007D2564"/>
    <w:rsid w:val="007D2783"/>
    <w:rsid w:val="007D2896"/>
    <w:rsid w:val="007D39F1"/>
    <w:rsid w:val="007D493B"/>
    <w:rsid w:val="007D4A2A"/>
    <w:rsid w:val="007D4CF1"/>
    <w:rsid w:val="007D4DD6"/>
    <w:rsid w:val="007D636C"/>
    <w:rsid w:val="007D711B"/>
    <w:rsid w:val="007E1B7E"/>
    <w:rsid w:val="007E1F14"/>
    <w:rsid w:val="007E2046"/>
    <w:rsid w:val="007E28E2"/>
    <w:rsid w:val="007E2998"/>
    <w:rsid w:val="007E2D11"/>
    <w:rsid w:val="007E44A2"/>
    <w:rsid w:val="007E6D72"/>
    <w:rsid w:val="007F0560"/>
    <w:rsid w:val="007F0A31"/>
    <w:rsid w:val="007F0D64"/>
    <w:rsid w:val="007F0E3E"/>
    <w:rsid w:val="007F1A2F"/>
    <w:rsid w:val="007F34FE"/>
    <w:rsid w:val="007F39CF"/>
    <w:rsid w:val="007F4C3E"/>
    <w:rsid w:val="007F4D11"/>
    <w:rsid w:val="007F68E7"/>
    <w:rsid w:val="007F72C7"/>
    <w:rsid w:val="007F7429"/>
    <w:rsid w:val="007F776E"/>
    <w:rsid w:val="00800ABA"/>
    <w:rsid w:val="00801019"/>
    <w:rsid w:val="0080112A"/>
    <w:rsid w:val="00801244"/>
    <w:rsid w:val="00801884"/>
    <w:rsid w:val="00802BE4"/>
    <w:rsid w:val="00802FC1"/>
    <w:rsid w:val="008031DB"/>
    <w:rsid w:val="00804136"/>
    <w:rsid w:val="00804662"/>
    <w:rsid w:val="008047BC"/>
    <w:rsid w:val="0080798B"/>
    <w:rsid w:val="00811859"/>
    <w:rsid w:val="008118F4"/>
    <w:rsid w:val="00811D5D"/>
    <w:rsid w:val="00812AF2"/>
    <w:rsid w:val="00812FB4"/>
    <w:rsid w:val="00813267"/>
    <w:rsid w:val="00814A90"/>
    <w:rsid w:val="0081666F"/>
    <w:rsid w:val="00817742"/>
    <w:rsid w:val="00820A30"/>
    <w:rsid w:val="00820D13"/>
    <w:rsid w:val="0082245D"/>
    <w:rsid w:val="00822BE5"/>
    <w:rsid w:val="008235FA"/>
    <w:rsid w:val="00823794"/>
    <w:rsid w:val="008249F8"/>
    <w:rsid w:val="0082503C"/>
    <w:rsid w:val="008266DA"/>
    <w:rsid w:val="00827711"/>
    <w:rsid w:val="00830684"/>
    <w:rsid w:val="00830C4B"/>
    <w:rsid w:val="008310A6"/>
    <w:rsid w:val="0083171C"/>
    <w:rsid w:val="00831A8F"/>
    <w:rsid w:val="00832A92"/>
    <w:rsid w:val="0083460D"/>
    <w:rsid w:val="00835A0C"/>
    <w:rsid w:val="0083658F"/>
    <w:rsid w:val="008365A2"/>
    <w:rsid w:val="00836F3B"/>
    <w:rsid w:val="00837BDE"/>
    <w:rsid w:val="008405DF"/>
    <w:rsid w:val="00840EEE"/>
    <w:rsid w:val="00841076"/>
    <w:rsid w:val="00841581"/>
    <w:rsid w:val="008427EB"/>
    <w:rsid w:val="0084355D"/>
    <w:rsid w:val="008436B1"/>
    <w:rsid w:val="00843F12"/>
    <w:rsid w:val="00844F97"/>
    <w:rsid w:val="008451BB"/>
    <w:rsid w:val="00845B03"/>
    <w:rsid w:val="00845DAE"/>
    <w:rsid w:val="008474FE"/>
    <w:rsid w:val="00851063"/>
    <w:rsid w:val="00851700"/>
    <w:rsid w:val="00854597"/>
    <w:rsid w:val="00855558"/>
    <w:rsid w:val="00855E8C"/>
    <w:rsid w:val="0085659A"/>
    <w:rsid w:val="00857137"/>
    <w:rsid w:val="00857187"/>
    <w:rsid w:val="0086063E"/>
    <w:rsid w:val="00861A20"/>
    <w:rsid w:val="0086227F"/>
    <w:rsid w:val="008634F3"/>
    <w:rsid w:val="0086358A"/>
    <w:rsid w:val="0086381C"/>
    <w:rsid w:val="008649B0"/>
    <w:rsid w:val="00866DD0"/>
    <w:rsid w:val="0087037F"/>
    <w:rsid w:val="008703C0"/>
    <w:rsid w:val="00870BBB"/>
    <w:rsid w:val="00872B62"/>
    <w:rsid w:val="00872EA5"/>
    <w:rsid w:val="00872F43"/>
    <w:rsid w:val="0087351D"/>
    <w:rsid w:val="00874974"/>
    <w:rsid w:val="008760F1"/>
    <w:rsid w:val="00877E77"/>
    <w:rsid w:val="008821A7"/>
    <w:rsid w:val="00882284"/>
    <w:rsid w:val="008845A7"/>
    <w:rsid w:val="0088491D"/>
    <w:rsid w:val="00886EDB"/>
    <w:rsid w:val="008879C8"/>
    <w:rsid w:val="00890342"/>
    <w:rsid w:val="00890643"/>
    <w:rsid w:val="00891A6B"/>
    <w:rsid w:val="00893593"/>
    <w:rsid w:val="008944AB"/>
    <w:rsid w:val="0089609E"/>
    <w:rsid w:val="008962DF"/>
    <w:rsid w:val="00896347"/>
    <w:rsid w:val="00896524"/>
    <w:rsid w:val="0089661C"/>
    <w:rsid w:val="008973D7"/>
    <w:rsid w:val="008A1017"/>
    <w:rsid w:val="008A1540"/>
    <w:rsid w:val="008A2C9C"/>
    <w:rsid w:val="008A49B2"/>
    <w:rsid w:val="008A4D4F"/>
    <w:rsid w:val="008A5484"/>
    <w:rsid w:val="008A56F4"/>
    <w:rsid w:val="008A7AE3"/>
    <w:rsid w:val="008A7E4A"/>
    <w:rsid w:val="008B00BB"/>
    <w:rsid w:val="008B0430"/>
    <w:rsid w:val="008B080E"/>
    <w:rsid w:val="008B09CC"/>
    <w:rsid w:val="008B1CD7"/>
    <w:rsid w:val="008B362E"/>
    <w:rsid w:val="008B3BD4"/>
    <w:rsid w:val="008B468A"/>
    <w:rsid w:val="008B4D1A"/>
    <w:rsid w:val="008B6818"/>
    <w:rsid w:val="008B6F9B"/>
    <w:rsid w:val="008B7CA6"/>
    <w:rsid w:val="008C00BE"/>
    <w:rsid w:val="008C159A"/>
    <w:rsid w:val="008C2C0C"/>
    <w:rsid w:val="008C4C94"/>
    <w:rsid w:val="008C5983"/>
    <w:rsid w:val="008C6385"/>
    <w:rsid w:val="008C7C57"/>
    <w:rsid w:val="008C7D3C"/>
    <w:rsid w:val="008D039F"/>
    <w:rsid w:val="008D107B"/>
    <w:rsid w:val="008D1478"/>
    <w:rsid w:val="008D27CF"/>
    <w:rsid w:val="008D3DD8"/>
    <w:rsid w:val="008D4BE7"/>
    <w:rsid w:val="008D5C58"/>
    <w:rsid w:val="008D688F"/>
    <w:rsid w:val="008D7452"/>
    <w:rsid w:val="008D7625"/>
    <w:rsid w:val="008D7DE3"/>
    <w:rsid w:val="008E0CB2"/>
    <w:rsid w:val="008E1441"/>
    <w:rsid w:val="008E1F98"/>
    <w:rsid w:val="008E2DFC"/>
    <w:rsid w:val="008E37F3"/>
    <w:rsid w:val="008E42B0"/>
    <w:rsid w:val="008E4A88"/>
    <w:rsid w:val="008E5F9E"/>
    <w:rsid w:val="008E6122"/>
    <w:rsid w:val="008E6404"/>
    <w:rsid w:val="008E64A5"/>
    <w:rsid w:val="008E6870"/>
    <w:rsid w:val="008E76B5"/>
    <w:rsid w:val="008F0150"/>
    <w:rsid w:val="008F0317"/>
    <w:rsid w:val="008F154D"/>
    <w:rsid w:val="008F2322"/>
    <w:rsid w:val="008F2663"/>
    <w:rsid w:val="008F2893"/>
    <w:rsid w:val="008F28ED"/>
    <w:rsid w:val="008F3277"/>
    <w:rsid w:val="008F3729"/>
    <w:rsid w:val="008F496A"/>
    <w:rsid w:val="008F4D7B"/>
    <w:rsid w:val="008F5D24"/>
    <w:rsid w:val="008F6681"/>
    <w:rsid w:val="008F66C4"/>
    <w:rsid w:val="008F6887"/>
    <w:rsid w:val="008F7243"/>
    <w:rsid w:val="008F728A"/>
    <w:rsid w:val="008F72ED"/>
    <w:rsid w:val="00900083"/>
    <w:rsid w:val="00900C26"/>
    <w:rsid w:val="00901A69"/>
    <w:rsid w:val="00902500"/>
    <w:rsid w:val="00903808"/>
    <w:rsid w:val="00903CCF"/>
    <w:rsid w:val="00905213"/>
    <w:rsid w:val="009059C7"/>
    <w:rsid w:val="009062E1"/>
    <w:rsid w:val="00906E42"/>
    <w:rsid w:val="009077C1"/>
    <w:rsid w:val="00907937"/>
    <w:rsid w:val="00910752"/>
    <w:rsid w:val="00911616"/>
    <w:rsid w:val="00911FAC"/>
    <w:rsid w:val="0091288D"/>
    <w:rsid w:val="00912955"/>
    <w:rsid w:val="009144D1"/>
    <w:rsid w:val="009145F8"/>
    <w:rsid w:val="00914A59"/>
    <w:rsid w:val="00914D16"/>
    <w:rsid w:val="009157A1"/>
    <w:rsid w:val="00915BF2"/>
    <w:rsid w:val="00917150"/>
    <w:rsid w:val="009172A8"/>
    <w:rsid w:val="0092002A"/>
    <w:rsid w:val="00920688"/>
    <w:rsid w:val="00922311"/>
    <w:rsid w:val="00922AAA"/>
    <w:rsid w:val="009230C5"/>
    <w:rsid w:val="00924277"/>
    <w:rsid w:val="00924E8A"/>
    <w:rsid w:val="00925590"/>
    <w:rsid w:val="00925EE0"/>
    <w:rsid w:val="00926839"/>
    <w:rsid w:val="00927544"/>
    <w:rsid w:val="00930416"/>
    <w:rsid w:val="009313DC"/>
    <w:rsid w:val="0093150E"/>
    <w:rsid w:val="00931966"/>
    <w:rsid w:val="00931B23"/>
    <w:rsid w:val="00931F6E"/>
    <w:rsid w:val="00931FAD"/>
    <w:rsid w:val="00932679"/>
    <w:rsid w:val="00933063"/>
    <w:rsid w:val="0093455F"/>
    <w:rsid w:val="00934A46"/>
    <w:rsid w:val="009358B5"/>
    <w:rsid w:val="00935923"/>
    <w:rsid w:val="0093628D"/>
    <w:rsid w:val="00936AEA"/>
    <w:rsid w:val="00936C8A"/>
    <w:rsid w:val="00940050"/>
    <w:rsid w:val="009411E3"/>
    <w:rsid w:val="009414A8"/>
    <w:rsid w:val="00943F18"/>
    <w:rsid w:val="00944C7B"/>
    <w:rsid w:val="009453B3"/>
    <w:rsid w:val="009459ED"/>
    <w:rsid w:val="00945C4F"/>
    <w:rsid w:val="00945D8F"/>
    <w:rsid w:val="00946084"/>
    <w:rsid w:val="00946353"/>
    <w:rsid w:val="009469A4"/>
    <w:rsid w:val="00946D36"/>
    <w:rsid w:val="00947449"/>
    <w:rsid w:val="009479DD"/>
    <w:rsid w:val="00947B54"/>
    <w:rsid w:val="009501EC"/>
    <w:rsid w:val="00951441"/>
    <w:rsid w:val="00952423"/>
    <w:rsid w:val="0095296A"/>
    <w:rsid w:val="009529D0"/>
    <w:rsid w:val="00952A03"/>
    <w:rsid w:val="00952C2D"/>
    <w:rsid w:val="00953361"/>
    <w:rsid w:val="00953764"/>
    <w:rsid w:val="009553D5"/>
    <w:rsid w:val="009553ED"/>
    <w:rsid w:val="009562E2"/>
    <w:rsid w:val="009576DD"/>
    <w:rsid w:val="009605BA"/>
    <w:rsid w:val="009606B4"/>
    <w:rsid w:val="00960807"/>
    <w:rsid w:val="00960F18"/>
    <w:rsid w:val="009612C1"/>
    <w:rsid w:val="00962339"/>
    <w:rsid w:val="009623D9"/>
    <w:rsid w:val="009635E9"/>
    <w:rsid w:val="00963828"/>
    <w:rsid w:val="009638FA"/>
    <w:rsid w:val="00963E4A"/>
    <w:rsid w:val="00965445"/>
    <w:rsid w:val="009654D0"/>
    <w:rsid w:val="00967A0F"/>
    <w:rsid w:val="00967CCF"/>
    <w:rsid w:val="0097011B"/>
    <w:rsid w:val="009705CD"/>
    <w:rsid w:val="00972F56"/>
    <w:rsid w:val="0097341F"/>
    <w:rsid w:val="009734F9"/>
    <w:rsid w:val="00973AA2"/>
    <w:rsid w:val="00973B35"/>
    <w:rsid w:val="0097449C"/>
    <w:rsid w:val="0097460E"/>
    <w:rsid w:val="00980F30"/>
    <w:rsid w:val="00981F1E"/>
    <w:rsid w:val="009828A7"/>
    <w:rsid w:val="0098329D"/>
    <w:rsid w:val="009842C9"/>
    <w:rsid w:val="009844C2"/>
    <w:rsid w:val="00984667"/>
    <w:rsid w:val="00984C8B"/>
    <w:rsid w:val="00984DEB"/>
    <w:rsid w:val="00985419"/>
    <w:rsid w:val="00985AB1"/>
    <w:rsid w:val="00986BDD"/>
    <w:rsid w:val="00987571"/>
    <w:rsid w:val="00987610"/>
    <w:rsid w:val="00987871"/>
    <w:rsid w:val="00990A51"/>
    <w:rsid w:val="00990DB8"/>
    <w:rsid w:val="009916EC"/>
    <w:rsid w:val="0099188A"/>
    <w:rsid w:val="0099280C"/>
    <w:rsid w:val="00992E7C"/>
    <w:rsid w:val="00993081"/>
    <w:rsid w:val="00993283"/>
    <w:rsid w:val="00993468"/>
    <w:rsid w:val="00993D2A"/>
    <w:rsid w:val="00994F3F"/>
    <w:rsid w:val="00996462"/>
    <w:rsid w:val="009973B7"/>
    <w:rsid w:val="00997AA4"/>
    <w:rsid w:val="00997E1F"/>
    <w:rsid w:val="009A05ED"/>
    <w:rsid w:val="009A09D9"/>
    <w:rsid w:val="009A0E9A"/>
    <w:rsid w:val="009A1FC9"/>
    <w:rsid w:val="009A2038"/>
    <w:rsid w:val="009A3876"/>
    <w:rsid w:val="009A3F07"/>
    <w:rsid w:val="009A4ABA"/>
    <w:rsid w:val="009A5009"/>
    <w:rsid w:val="009A65E3"/>
    <w:rsid w:val="009A68DF"/>
    <w:rsid w:val="009A6C9A"/>
    <w:rsid w:val="009A764E"/>
    <w:rsid w:val="009B08D9"/>
    <w:rsid w:val="009B0C00"/>
    <w:rsid w:val="009B0F76"/>
    <w:rsid w:val="009B1408"/>
    <w:rsid w:val="009B1489"/>
    <w:rsid w:val="009B1BAC"/>
    <w:rsid w:val="009B2753"/>
    <w:rsid w:val="009B424F"/>
    <w:rsid w:val="009B4E92"/>
    <w:rsid w:val="009B53C8"/>
    <w:rsid w:val="009B5612"/>
    <w:rsid w:val="009B59A6"/>
    <w:rsid w:val="009B61E8"/>
    <w:rsid w:val="009B7D2D"/>
    <w:rsid w:val="009C08B8"/>
    <w:rsid w:val="009C1BC0"/>
    <w:rsid w:val="009C3701"/>
    <w:rsid w:val="009C3D3F"/>
    <w:rsid w:val="009C5240"/>
    <w:rsid w:val="009C6341"/>
    <w:rsid w:val="009C71B8"/>
    <w:rsid w:val="009C79B5"/>
    <w:rsid w:val="009D02D3"/>
    <w:rsid w:val="009D036A"/>
    <w:rsid w:val="009D074D"/>
    <w:rsid w:val="009D0F44"/>
    <w:rsid w:val="009D1B92"/>
    <w:rsid w:val="009D208A"/>
    <w:rsid w:val="009D2599"/>
    <w:rsid w:val="009D349C"/>
    <w:rsid w:val="009D3DA9"/>
    <w:rsid w:val="009D4FC4"/>
    <w:rsid w:val="009D5273"/>
    <w:rsid w:val="009D6189"/>
    <w:rsid w:val="009D672D"/>
    <w:rsid w:val="009D67BA"/>
    <w:rsid w:val="009D7306"/>
    <w:rsid w:val="009D742C"/>
    <w:rsid w:val="009E0244"/>
    <w:rsid w:val="009E1942"/>
    <w:rsid w:val="009E1D79"/>
    <w:rsid w:val="009E2234"/>
    <w:rsid w:val="009E256E"/>
    <w:rsid w:val="009E279A"/>
    <w:rsid w:val="009E2C54"/>
    <w:rsid w:val="009E2EBA"/>
    <w:rsid w:val="009E35A7"/>
    <w:rsid w:val="009E3665"/>
    <w:rsid w:val="009E3831"/>
    <w:rsid w:val="009E4AB2"/>
    <w:rsid w:val="009E5423"/>
    <w:rsid w:val="009E5D44"/>
    <w:rsid w:val="009E64DD"/>
    <w:rsid w:val="009E6883"/>
    <w:rsid w:val="009E6C33"/>
    <w:rsid w:val="009E747C"/>
    <w:rsid w:val="009E7C13"/>
    <w:rsid w:val="009E7D79"/>
    <w:rsid w:val="009F0800"/>
    <w:rsid w:val="009F1459"/>
    <w:rsid w:val="009F17A6"/>
    <w:rsid w:val="009F183F"/>
    <w:rsid w:val="009F262C"/>
    <w:rsid w:val="009F3C30"/>
    <w:rsid w:val="009F433D"/>
    <w:rsid w:val="009F4531"/>
    <w:rsid w:val="009F5882"/>
    <w:rsid w:val="009F62A1"/>
    <w:rsid w:val="009F7AEF"/>
    <w:rsid w:val="00A005CF"/>
    <w:rsid w:val="00A00AD2"/>
    <w:rsid w:val="00A013F7"/>
    <w:rsid w:val="00A02CB2"/>
    <w:rsid w:val="00A03E7A"/>
    <w:rsid w:val="00A04738"/>
    <w:rsid w:val="00A05237"/>
    <w:rsid w:val="00A05485"/>
    <w:rsid w:val="00A05983"/>
    <w:rsid w:val="00A05C6E"/>
    <w:rsid w:val="00A069D9"/>
    <w:rsid w:val="00A06D34"/>
    <w:rsid w:val="00A0701B"/>
    <w:rsid w:val="00A0739B"/>
    <w:rsid w:val="00A1020D"/>
    <w:rsid w:val="00A10B5C"/>
    <w:rsid w:val="00A11005"/>
    <w:rsid w:val="00A11F5A"/>
    <w:rsid w:val="00A11FE5"/>
    <w:rsid w:val="00A1340A"/>
    <w:rsid w:val="00A1428E"/>
    <w:rsid w:val="00A15047"/>
    <w:rsid w:val="00A15530"/>
    <w:rsid w:val="00A16C1E"/>
    <w:rsid w:val="00A16C45"/>
    <w:rsid w:val="00A171AD"/>
    <w:rsid w:val="00A172F6"/>
    <w:rsid w:val="00A202DA"/>
    <w:rsid w:val="00A20303"/>
    <w:rsid w:val="00A20D0A"/>
    <w:rsid w:val="00A20D81"/>
    <w:rsid w:val="00A21757"/>
    <w:rsid w:val="00A2181E"/>
    <w:rsid w:val="00A21B3B"/>
    <w:rsid w:val="00A224FD"/>
    <w:rsid w:val="00A22682"/>
    <w:rsid w:val="00A227B0"/>
    <w:rsid w:val="00A2312D"/>
    <w:rsid w:val="00A232B6"/>
    <w:rsid w:val="00A23476"/>
    <w:rsid w:val="00A2353F"/>
    <w:rsid w:val="00A23AAC"/>
    <w:rsid w:val="00A23E80"/>
    <w:rsid w:val="00A24645"/>
    <w:rsid w:val="00A247D0"/>
    <w:rsid w:val="00A24FC0"/>
    <w:rsid w:val="00A25F6E"/>
    <w:rsid w:val="00A25F75"/>
    <w:rsid w:val="00A303DC"/>
    <w:rsid w:val="00A306C7"/>
    <w:rsid w:val="00A308C3"/>
    <w:rsid w:val="00A30909"/>
    <w:rsid w:val="00A32ABE"/>
    <w:rsid w:val="00A350A6"/>
    <w:rsid w:val="00A355D3"/>
    <w:rsid w:val="00A35F33"/>
    <w:rsid w:val="00A36827"/>
    <w:rsid w:val="00A36D35"/>
    <w:rsid w:val="00A37D52"/>
    <w:rsid w:val="00A37F00"/>
    <w:rsid w:val="00A40390"/>
    <w:rsid w:val="00A42018"/>
    <w:rsid w:val="00A42B7D"/>
    <w:rsid w:val="00A42C57"/>
    <w:rsid w:val="00A43B2F"/>
    <w:rsid w:val="00A4443B"/>
    <w:rsid w:val="00A444EA"/>
    <w:rsid w:val="00A45106"/>
    <w:rsid w:val="00A45301"/>
    <w:rsid w:val="00A456B9"/>
    <w:rsid w:val="00A45EBF"/>
    <w:rsid w:val="00A464FC"/>
    <w:rsid w:val="00A479BD"/>
    <w:rsid w:val="00A5065C"/>
    <w:rsid w:val="00A50891"/>
    <w:rsid w:val="00A511EC"/>
    <w:rsid w:val="00A5375D"/>
    <w:rsid w:val="00A54221"/>
    <w:rsid w:val="00A54311"/>
    <w:rsid w:val="00A54678"/>
    <w:rsid w:val="00A54E36"/>
    <w:rsid w:val="00A55504"/>
    <w:rsid w:val="00A55AFE"/>
    <w:rsid w:val="00A55DAD"/>
    <w:rsid w:val="00A5645E"/>
    <w:rsid w:val="00A5646C"/>
    <w:rsid w:val="00A56593"/>
    <w:rsid w:val="00A565F7"/>
    <w:rsid w:val="00A569C9"/>
    <w:rsid w:val="00A56D05"/>
    <w:rsid w:val="00A56DC6"/>
    <w:rsid w:val="00A5755F"/>
    <w:rsid w:val="00A57BD9"/>
    <w:rsid w:val="00A57D56"/>
    <w:rsid w:val="00A60AFF"/>
    <w:rsid w:val="00A60D47"/>
    <w:rsid w:val="00A61597"/>
    <w:rsid w:val="00A61686"/>
    <w:rsid w:val="00A61741"/>
    <w:rsid w:val="00A61859"/>
    <w:rsid w:val="00A62606"/>
    <w:rsid w:val="00A630E8"/>
    <w:rsid w:val="00A635FC"/>
    <w:rsid w:val="00A63A66"/>
    <w:rsid w:val="00A700B5"/>
    <w:rsid w:val="00A7086F"/>
    <w:rsid w:val="00A72245"/>
    <w:rsid w:val="00A73496"/>
    <w:rsid w:val="00A73A66"/>
    <w:rsid w:val="00A74C4D"/>
    <w:rsid w:val="00A751FE"/>
    <w:rsid w:val="00A7566B"/>
    <w:rsid w:val="00A76A5F"/>
    <w:rsid w:val="00A76BE1"/>
    <w:rsid w:val="00A77583"/>
    <w:rsid w:val="00A803F4"/>
    <w:rsid w:val="00A81070"/>
    <w:rsid w:val="00A83069"/>
    <w:rsid w:val="00A83B73"/>
    <w:rsid w:val="00A840AA"/>
    <w:rsid w:val="00A845E9"/>
    <w:rsid w:val="00A8611E"/>
    <w:rsid w:val="00A86B61"/>
    <w:rsid w:val="00A87949"/>
    <w:rsid w:val="00A9086B"/>
    <w:rsid w:val="00A91002"/>
    <w:rsid w:val="00A913A7"/>
    <w:rsid w:val="00A91ED8"/>
    <w:rsid w:val="00A92B0C"/>
    <w:rsid w:val="00A9359F"/>
    <w:rsid w:val="00A93B24"/>
    <w:rsid w:val="00A93DEB"/>
    <w:rsid w:val="00A93FE5"/>
    <w:rsid w:val="00A956F7"/>
    <w:rsid w:val="00A9659A"/>
    <w:rsid w:val="00A9732E"/>
    <w:rsid w:val="00A979DF"/>
    <w:rsid w:val="00AA0A6D"/>
    <w:rsid w:val="00AA4133"/>
    <w:rsid w:val="00AA53C0"/>
    <w:rsid w:val="00AA5729"/>
    <w:rsid w:val="00AA6915"/>
    <w:rsid w:val="00AA6BB1"/>
    <w:rsid w:val="00AB0022"/>
    <w:rsid w:val="00AB1ADF"/>
    <w:rsid w:val="00AB279C"/>
    <w:rsid w:val="00AB2AE2"/>
    <w:rsid w:val="00AB2FE5"/>
    <w:rsid w:val="00AB37BD"/>
    <w:rsid w:val="00AB42B6"/>
    <w:rsid w:val="00AB4917"/>
    <w:rsid w:val="00AB50FC"/>
    <w:rsid w:val="00AB5873"/>
    <w:rsid w:val="00AB5DBD"/>
    <w:rsid w:val="00AB6FDD"/>
    <w:rsid w:val="00AB7195"/>
    <w:rsid w:val="00AB7444"/>
    <w:rsid w:val="00AB7BAC"/>
    <w:rsid w:val="00AB7EB0"/>
    <w:rsid w:val="00AC072E"/>
    <w:rsid w:val="00AC0863"/>
    <w:rsid w:val="00AC1294"/>
    <w:rsid w:val="00AC2778"/>
    <w:rsid w:val="00AC31C0"/>
    <w:rsid w:val="00AC368D"/>
    <w:rsid w:val="00AC4313"/>
    <w:rsid w:val="00AC45D2"/>
    <w:rsid w:val="00AC65DE"/>
    <w:rsid w:val="00AC6DE3"/>
    <w:rsid w:val="00AC6E7F"/>
    <w:rsid w:val="00AC7719"/>
    <w:rsid w:val="00AD1753"/>
    <w:rsid w:val="00AD2C9B"/>
    <w:rsid w:val="00AD3369"/>
    <w:rsid w:val="00AD3A2D"/>
    <w:rsid w:val="00AD3BCD"/>
    <w:rsid w:val="00AD422F"/>
    <w:rsid w:val="00AD540F"/>
    <w:rsid w:val="00AD5676"/>
    <w:rsid w:val="00AD6980"/>
    <w:rsid w:val="00AD6A08"/>
    <w:rsid w:val="00AD6FC6"/>
    <w:rsid w:val="00AD7382"/>
    <w:rsid w:val="00AE0169"/>
    <w:rsid w:val="00AE07FA"/>
    <w:rsid w:val="00AE16D3"/>
    <w:rsid w:val="00AE1A64"/>
    <w:rsid w:val="00AE207C"/>
    <w:rsid w:val="00AE24B9"/>
    <w:rsid w:val="00AE3194"/>
    <w:rsid w:val="00AE345B"/>
    <w:rsid w:val="00AE353E"/>
    <w:rsid w:val="00AE3F90"/>
    <w:rsid w:val="00AE511D"/>
    <w:rsid w:val="00AE57E0"/>
    <w:rsid w:val="00AE626B"/>
    <w:rsid w:val="00AE63A9"/>
    <w:rsid w:val="00AF0188"/>
    <w:rsid w:val="00AF0826"/>
    <w:rsid w:val="00AF0C88"/>
    <w:rsid w:val="00AF0E59"/>
    <w:rsid w:val="00AF11D3"/>
    <w:rsid w:val="00AF17EA"/>
    <w:rsid w:val="00AF2D03"/>
    <w:rsid w:val="00AF439A"/>
    <w:rsid w:val="00AF4521"/>
    <w:rsid w:val="00AF454D"/>
    <w:rsid w:val="00AF6F51"/>
    <w:rsid w:val="00AF713D"/>
    <w:rsid w:val="00AF7B92"/>
    <w:rsid w:val="00AF7FB6"/>
    <w:rsid w:val="00B03870"/>
    <w:rsid w:val="00B03DB0"/>
    <w:rsid w:val="00B03E9A"/>
    <w:rsid w:val="00B04B88"/>
    <w:rsid w:val="00B04E11"/>
    <w:rsid w:val="00B05239"/>
    <w:rsid w:val="00B05AED"/>
    <w:rsid w:val="00B0608D"/>
    <w:rsid w:val="00B06304"/>
    <w:rsid w:val="00B0702D"/>
    <w:rsid w:val="00B07421"/>
    <w:rsid w:val="00B074F0"/>
    <w:rsid w:val="00B07B2B"/>
    <w:rsid w:val="00B07C5D"/>
    <w:rsid w:val="00B1078C"/>
    <w:rsid w:val="00B10877"/>
    <w:rsid w:val="00B10909"/>
    <w:rsid w:val="00B112FE"/>
    <w:rsid w:val="00B11494"/>
    <w:rsid w:val="00B11A50"/>
    <w:rsid w:val="00B13176"/>
    <w:rsid w:val="00B134A4"/>
    <w:rsid w:val="00B136A3"/>
    <w:rsid w:val="00B13F6E"/>
    <w:rsid w:val="00B142EB"/>
    <w:rsid w:val="00B14491"/>
    <w:rsid w:val="00B1623A"/>
    <w:rsid w:val="00B17D2C"/>
    <w:rsid w:val="00B201FC"/>
    <w:rsid w:val="00B20670"/>
    <w:rsid w:val="00B20C9D"/>
    <w:rsid w:val="00B21C5E"/>
    <w:rsid w:val="00B21EC6"/>
    <w:rsid w:val="00B232D0"/>
    <w:rsid w:val="00B2383A"/>
    <w:rsid w:val="00B2385C"/>
    <w:rsid w:val="00B23BD4"/>
    <w:rsid w:val="00B26F93"/>
    <w:rsid w:val="00B27009"/>
    <w:rsid w:val="00B301E4"/>
    <w:rsid w:val="00B304A8"/>
    <w:rsid w:val="00B3075E"/>
    <w:rsid w:val="00B31C67"/>
    <w:rsid w:val="00B31D54"/>
    <w:rsid w:val="00B3212C"/>
    <w:rsid w:val="00B32503"/>
    <w:rsid w:val="00B33B4D"/>
    <w:rsid w:val="00B33C01"/>
    <w:rsid w:val="00B342EF"/>
    <w:rsid w:val="00B34B48"/>
    <w:rsid w:val="00B34D26"/>
    <w:rsid w:val="00B356ED"/>
    <w:rsid w:val="00B35DD2"/>
    <w:rsid w:val="00B378B5"/>
    <w:rsid w:val="00B4051F"/>
    <w:rsid w:val="00B406F5"/>
    <w:rsid w:val="00B40B68"/>
    <w:rsid w:val="00B40D91"/>
    <w:rsid w:val="00B42A63"/>
    <w:rsid w:val="00B42D55"/>
    <w:rsid w:val="00B42D5C"/>
    <w:rsid w:val="00B42D6B"/>
    <w:rsid w:val="00B43885"/>
    <w:rsid w:val="00B45168"/>
    <w:rsid w:val="00B453A2"/>
    <w:rsid w:val="00B460D2"/>
    <w:rsid w:val="00B46A8E"/>
    <w:rsid w:val="00B478C2"/>
    <w:rsid w:val="00B50617"/>
    <w:rsid w:val="00B506E6"/>
    <w:rsid w:val="00B50F1A"/>
    <w:rsid w:val="00B51938"/>
    <w:rsid w:val="00B51F28"/>
    <w:rsid w:val="00B527D8"/>
    <w:rsid w:val="00B53C37"/>
    <w:rsid w:val="00B53EF1"/>
    <w:rsid w:val="00B54154"/>
    <w:rsid w:val="00B543BD"/>
    <w:rsid w:val="00B54DD7"/>
    <w:rsid w:val="00B54F3D"/>
    <w:rsid w:val="00B5583E"/>
    <w:rsid w:val="00B55924"/>
    <w:rsid w:val="00B55B8F"/>
    <w:rsid w:val="00B5689B"/>
    <w:rsid w:val="00B568E2"/>
    <w:rsid w:val="00B568F6"/>
    <w:rsid w:val="00B604A5"/>
    <w:rsid w:val="00B6054D"/>
    <w:rsid w:val="00B60DC6"/>
    <w:rsid w:val="00B615AB"/>
    <w:rsid w:val="00B618FD"/>
    <w:rsid w:val="00B61C4F"/>
    <w:rsid w:val="00B6246B"/>
    <w:rsid w:val="00B62FDB"/>
    <w:rsid w:val="00B63001"/>
    <w:rsid w:val="00B6345F"/>
    <w:rsid w:val="00B65245"/>
    <w:rsid w:val="00B65881"/>
    <w:rsid w:val="00B66076"/>
    <w:rsid w:val="00B662A2"/>
    <w:rsid w:val="00B66AFF"/>
    <w:rsid w:val="00B66D4C"/>
    <w:rsid w:val="00B67D10"/>
    <w:rsid w:val="00B71A5C"/>
    <w:rsid w:val="00B71A99"/>
    <w:rsid w:val="00B727C3"/>
    <w:rsid w:val="00B72EB6"/>
    <w:rsid w:val="00B735EB"/>
    <w:rsid w:val="00B738CB"/>
    <w:rsid w:val="00B73AF2"/>
    <w:rsid w:val="00B73CF1"/>
    <w:rsid w:val="00B7458A"/>
    <w:rsid w:val="00B74C02"/>
    <w:rsid w:val="00B75D29"/>
    <w:rsid w:val="00B76398"/>
    <w:rsid w:val="00B769CE"/>
    <w:rsid w:val="00B76A7A"/>
    <w:rsid w:val="00B77023"/>
    <w:rsid w:val="00B771F8"/>
    <w:rsid w:val="00B776A5"/>
    <w:rsid w:val="00B7772C"/>
    <w:rsid w:val="00B8002E"/>
    <w:rsid w:val="00B80DBB"/>
    <w:rsid w:val="00B81504"/>
    <w:rsid w:val="00B81FB6"/>
    <w:rsid w:val="00B8250E"/>
    <w:rsid w:val="00B83B7D"/>
    <w:rsid w:val="00B846F7"/>
    <w:rsid w:val="00B8567A"/>
    <w:rsid w:val="00B863F0"/>
    <w:rsid w:val="00B8757A"/>
    <w:rsid w:val="00B900FC"/>
    <w:rsid w:val="00B904C0"/>
    <w:rsid w:val="00B91221"/>
    <w:rsid w:val="00B91B50"/>
    <w:rsid w:val="00B92937"/>
    <w:rsid w:val="00B93054"/>
    <w:rsid w:val="00B935F2"/>
    <w:rsid w:val="00B93820"/>
    <w:rsid w:val="00B946B3"/>
    <w:rsid w:val="00B95250"/>
    <w:rsid w:val="00B95963"/>
    <w:rsid w:val="00B95A5E"/>
    <w:rsid w:val="00B95C6B"/>
    <w:rsid w:val="00B9606D"/>
    <w:rsid w:val="00B97963"/>
    <w:rsid w:val="00B97DC7"/>
    <w:rsid w:val="00B97F88"/>
    <w:rsid w:val="00BA04BE"/>
    <w:rsid w:val="00BA09B8"/>
    <w:rsid w:val="00BA14CE"/>
    <w:rsid w:val="00BA15E2"/>
    <w:rsid w:val="00BA1B13"/>
    <w:rsid w:val="00BA1FB5"/>
    <w:rsid w:val="00BA2066"/>
    <w:rsid w:val="00BA24AF"/>
    <w:rsid w:val="00BA2627"/>
    <w:rsid w:val="00BA2738"/>
    <w:rsid w:val="00BA3062"/>
    <w:rsid w:val="00BA30B9"/>
    <w:rsid w:val="00BA3328"/>
    <w:rsid w:val="00BA3F15"/>
    <w:rsid w:val="00BA42FC"/>
    <w:rsid w:val="00BA5085"/>
    <w:rsid w:val="00BA53DB"/>
    <w:rsid w:val="00BA5DAC"/>
    <w:rsid w:val="00BA65C9"/>
    <w:rsid w:val="00BB0123"/>
    <w:rsid w:val="00BB0308"/>
    <w:rsid w:val="00BB09DB"/>
    <w:rsid w:val="00BB3115"/>
    <w:rsid w:val="00BB316F"/>
    <w:rsid w:val="00BB44B3"/>
    <w:rsid w:val="00BB4AD4"/>
    <w:rsid w:val="00BB5934"/>
    <w:rsid w:val="00BB5A28"/>
    <w:rsid w:val="00BB614B"/>
    <w:rsid w:val="00BB67C2"/>
    <w:rsid w:val="00BB6F78"/>
    <w:rsid w:val="00BB7A5C"/>
    <w:rsid w:val="00BB7F4D"/>
    <w:rsid w:val="00BC0872"/>
    <w:rsid w:val="00BC1CDB"/>
    <w:rsid w:val="00BC2412"/>
    <w:rsid w:val="00BC2845"/>
    <w:rsid w:val="00BC2BE2"/>
    <w:rsid w:val="00BC3565"/>
    <w:rsid w:val="00BC54CD"/>
    <w:rsid w:val="00BC556E"/>
    <w:rsid w:val="00BC55AB"/>
    <w:rsid w:val="00BC6C25"/>
    <w:rsid w:val="00BC6E08"/>
    <w:rsid w:val="00BD063D"/>
    <w:rsid w:val="00BD087B"/>
    <w:rsid w:val="00BD528A"/>
    <w:rsid w:val="00BD646C"/>
    <w:rsid w:val="00BD74D7"/>
    <w:rsid w:val="00BD78C0"/>
    <w:rsid w:val="00BD7BE0"/>
    <w:rsid w:val="00BD7C9C"/>
    <w:rsid w:val="00BE08A3"/>
    <w:rsid w:val="00BE1393"/>
    <w:rsid w:val="00BE1AC3"/>
    <w:rsid w:val="00BE2188"/>
    <w:rsid w:val="00BE27EF"/>
    <w:rsid w:val="00BE2825"/>
    <w:rsid w:val="00BE410A"/>
    <w:rsid w:val="00BE4D9E"/>
    <w:rsid w:val="00BE5BEF"/>
    <w:rsid w:val="00BE6361"/>
    <w:rsid w:val="00BE6593"/>
    <w:rsid w:val="00BE6A2C"/>
    <w:rsid w:val="00BE7EA7"/>
    <w:rsid w:val="00BF0311"/>
    <w:rsid w:val="00BF1A5D"/>
    <w:rsid w:val="00BF23D6"/>
    <w:rsid w:val="00BF295B"/>
    <w:rsid w:val="00BF34DE"/>
    <w:rsid w:val="00BF53F4"/>
    <w:rsid w:val="00BF7377"/>
    <w:rsid w:val="00BF7AD2"/>
    <w:rsid w:val="00BF7B4E"/>
    <w:rsid w:val="00C00027"/>
    <w:rsid w:val="00C0014B"/>
    <w:rsid w:val="00C006C1"/>
    <w:rsid w:val="00C013E6"/>
    <w:rsid w:val="00C014E1"/>
    <w:rsid w:val="00C034BC"/>
    <w:rsid w:val="00C041FE"/>
    <w:rsid w:val="00C0450F"/>
    <w:rsid w:val="00C05DE0"/>
    <w:rsid w:val="00C06097"/>
    <w:rsid w:val="00C061EE"/>
    <w:rsid w:val="00C06BA9"/>
    <w:rsid w:val="00C0749C"/>
    <w:rsid w:val="00C075E0"/>
    <w:rsid w:val="00C077B2"/>
    <w:rsid w:val="00C10235"/>
    <w:rsid w:val="00C10F56"/>
    <w:rsid w:val="00C118C9"/>
    <w:rsid w:val="00C11AF7"/>
    <w:rsid w:val="00C12112"/>
    <w:rsid w:val="00C12329"/>
    <w:rsid w:val="00C12686"/>
    <w:rsid w:val="00C12A27"/>
    <w:rsid w:val="00C12E31"/>
    <w:rsid w:val="00C1324A"/>
    <w:rsid w:val="00C13676"/>
    <w:rsid w:val="00C138D7"/>
    <w:rsid w:val="00C13B39"/>
    <w:rsid w:val="00C1439E"/>
    <w:rsid w:val="00C1501C"/>
    <w:rsid w:val="00C15054"/>
    <w:rsid w:val="00C15EB5"/>
    <w:rsid w:val="00C1632C"/>
    <w:rsid w:val="00C16E27"/>
    <w:rsid w:val="00C16E6F"/>
    <w:rsid w:val="00C17244"/>
    <w:rsid w:val="00C1749F"/>
    <w:rsid w:val="00C20FDF"/>
    <w:rsid w:val="00C21FED"/>
    <w:rsid w:val="00C2266F"/>
    <w:rsid w:val="00C26120"/>
    <w:rsid w:val="00C26AD5"/>
    <w:rsid w:val="00C26EE9"/>
    <w:rsid w:val="00C276B2"/>
    <w:rsid w:val="00C27BF8"/>
    <w:rsid w:val="00C300E8"/>
    <w:rsid w:val="00C301A4"/>
    <w:rsid w:val="00C30371"/>
    <w:rsid w:val="00C30A37"/>
    <w:rsid w:val="00C339B1"/>
    <w:rsid w:val="00C3443E"/>
    <w:rsid w:val="00C35876"/>
    <w:rsid w:val="00C35BC7"/>
    <w:rsid w:val="00C35F07"/>
    <w:rsid w:val="00C37029"/>
    <w:rsid w:val="00C376FF"/>
    <w:rsid w:val="00C4085A"/>
    <w:rsid w:val="00C41365"/>
    <w:rsid w:val="00C41EA6"/>
    <w:rsid w:val="00C41F53"/>
    <w:rsid w:val="00C42A36"/>
    <w:rsid w:val="00C43625"/>
    <w:rsid w:val="00C438E1"/>
    <w:rsid w:val="00C43AC1"/>
    <w:rsid w:val="00C44468"/>
    <w:rsid w:val="00C44D8E"/>
    <w:rsid w:val="00C459DB"/>
    <w:rsid w:val="00C45D26"/>
    <w:rsid w:val="00C4670D"/>
    <w:rsid w:val="00C467D4"/>
    <w:rsid w:val="00C46AA9"/>
    <w:rsid w:val="00C46D1F"/>
    <w:rsid w:val="00C50AAC"/>
    <w:rsid w:val="00C52AA2"/>
    <w:rsid w:val="00C52C0F"/>
    <w:rsid w:val="00C535F9"/>
    <w:rsid w:val="00C569D8"/>
    <w:rsid w:val="00C56B9D"/>
    <w:rsid w:val="00C56BDC"/>
    <w:rsid w:val="00C56F3B"/>
    <w:rsid w:val="00C57B34"/>
    <w:rsid w:val="00C60973"/>
    <w:rsid w:val="00C60C22"/>
    <w:rsid w:val="00C615F3"/>
    <w:rsid w:val="00C6170F"/>
    <w:rsid w:val="00C6265C"/>
    <w:rsid w:val="00C629DA"/>
    <w:rsid w:val="00C63550"/>
    <w:rsid w:val="00C63A63"/>
    <w:rsid w:val="00C64761"/>
    <w:rsid w:val="00C6482A"/>
    <w:rsid w:val="00C650D2"/>
    <w:rsid w:val="00C6672F"/>
    <w:rsid w:val="00C66E46"/>
    <w:rsid w:val="00C722F8"/>
    <w:rsid w:val="00C729B6"/>
    <w:rsid w:val="00C731CC"/>
    <w:rsid w:val="00C761F8"/>
    <w:rsid w:val="00C767EE"/>
    <w:rsid w:val="00C77D91"/>
    <w:rsid w:val="00C77E36"/>
    <w:rsid w:val="00C77EEC"/>
    <w:rsid w:val="00C80D15"/>
    <w:rsid w:val="00C823AB"/>
    <w:rsid w:val="00C83704"/>
    <w:rsid w:val="00C843A7"/>
    <w:rsid w:val="00C8474E"/>
    <w:rsid w:val="00C8486E"/>
    <w:rsid w:val="00C85697"/>
    <w:rsid w:val="00C86B6D"/>
    <w:rsid w:val="00C87A2A"/>
    <w:rsid w:val="00C905F1"/>
    <w:rsid w:val="00C90E69"/>
    <w:rsid w:val="00C91100"/>
    <w:rsid w:val="00C91C37"/>
    <w:rsid w:val="00C9436E"/>
    <w:rsid w:val="00C9538F"/>
    <w:rsid w:val="00C956E2"/>
    <w:rsid w:val="00C95C50"/>
    <w:rsid w:val="00C95D25"/>
    <w:rsid w:val="00C96710"/>
    <w:rsid w:val="00C96C0E"/>
    <w:rsid w:val="00C97AD2"/>
    <w:rsid w:val="00C97BE9"/>
    <w:rsid w:val="00CA0AAD"/>
    <w:rsid w:val="00CA153B"/>
    <w:rsid w:val="00CA1F40"/>
    <w:rsid w:val="00CA3D14"/>
    <w:rsid w:val="00CA43ED"/>
    <w:rsid w:val="00CA4A73"/>
    <w:rsid w:val="00CA4D94"/>
    <w:rsid w:val="00CA5712"/>
    <w:rsid w:val="00CA6001"/>
    <w:rsid w:val="00CA6BBB"/>
    <w:rsid w:val="00CB0CE0"/>
    <w:rsid w:val="00CB19C9"/>
    <w:rsid w:val="00CB24BF"/>
    <w:rsid w:val="00CB28BB"/>
    <w:rsid w:val="00CB2A23"/>
    <w:rsid w:val="00CB2F58"/>
    <w:rsid w:val="00CB3669"/>
    <w:rsid w:val="00CB7F89"/>
    <w:rsid w:val="00CC029A"/>
    <w:rsid w:val="00CC106D"/>
    <w:rsid w:val="00CC2A59"/>
    <w:rsid w:val="00CC3919"/>
    <w:rsid w:val="00CC3E85"/>
    <w:rsid w:val="00CC42AA"/>
    <w:rsid w:val="00CC4778"/>
    <w:rsid w:val="00CC508F"/>
    <w:rsid w:val="00CC512C"/>
    <w:rsid w:val="00CC7A49"/>
    <w:rsid w:val="00CD277A"/>
    <w:rsid w:val="00CD2D68"/>
    <w:rsid w:val="00CD46F3"/>
    <w:rsid w:val="00CD4795"/>
    <w:rsid w:val="00CD48A8"/>
    <w:rsid w:val="00CD582B"/>
    <w:rsid w:val="00CD58E8"/>
    <w:rsid w:val="00CD58F2"/>
    <w:rsid w:val="00CD6661"/>
    <w:rsid w:val="00CE0247"/>
    <w:rsid w:val="00CE0AED"/>
    <w:rsid w:val="00CE1243"/>
    <w:rsid w:val="00CE18D6"/>
    <w:rsid w:val="00CE1BD2"/>
    <w:rsid w:val="00CE241E"/>
    <w:rsid w:val="00CE26F1"/>
    <w:rsid w:val="00CE3A38"/>
    <w:rsid w:val="00CE3B2A"/>
    <w:rsid w:val="00CE3E3F"/>
    <w:rsid w:val="00CE3E9D"/>
    <w:rsid w:val="00CE4315"/>
    <w:rsid w:val="00CE54BB"/>
    <w:rsid w:val="00CE713D"/>
    <w:rsid w:val="00CF17B5"/>
    <w:rsid w:val="00CF3B77"/>
    <w:rsid w:val="00CF4075"/>
    <w:rsid w:val="00CF4398"/>
    <w:rsid w:val="00CF43D0"/>
    <w:rsid w:val="00CF619D"/>
    <w:rsid w:val="00CF6484"/>
    <w:rsid w:val="00CF68F6"/>
    <w:rsid w:val="00CF6D59"/>
    <w:rsid w:val="00CF6E4B"/>
    <w:rsid w:val="00CF79F7"/>
    <w:rsid w:val="00CF7E5C"/>
    <w:rsid w:val="00CF7ED7"/>
    <w:rsid w:val="00D0183C"/>
    <w:rsid w:val="00D02284"/>
    <w:rsid w:val="00D02B33"/>
    <w:rsid w:val="00D043F4"/>
    <w:rsid w:val="00D044A1"/>
    <w:rsid w:val="00D04A19"/>
    <w:rsid w:val="00D05D6F"/>
    <w:rsid w:val="00D05F51"/>
    <w:rsid w:val="00D06228"/>
    <w:rsid w:val="00D06436"/>
    <w:rsid w:val="00D10386"/>
    <w:rsid w:val="00D108EF"/>
    <w:rsid w:val="00D10F8D"/>
    <w:rsid w:val="00D11360"/>
    <w:rsid w:val="00D1237F"/>
    <w:rsid w:val="00D127C9"/>
    <w:rsid w:val="00D134B4"/>
    <w:rsid w:val="00D1438B"/>
    <w:rsid w:val="00D1488C"/>
    <w:rsid w:val="00D14F25"/>
    <w:rsid w:val="00D15054"/>
    <w:rsid w:val="00D21D22"/>
    <w:rsid w:val="00D2299A"/>
    <w:rsid w:val="00D239BF"/>
    <w:rsid w:val="00D23A87"/>
    <w:rsid w:val="00D24C15"/>
    <w:rsid w:val="00D251CC"/>
    <w:rsid w:val="00D26DE4"/>
    <w:rsid w:val="00D26F16"/>
    <w:rsid w:val="00D27CCD"/>
    <w:rsid w:val="00D27DF4"/>
    <w:rsid w:val="00D3023F"/>
    <w:rsid w:val="00D30FB9"/>
    <w:rsid w:val="00D32DFE"/>
    <w:rsid w:val="00D33573"/>
    <w:rsid w:val="00D338D4"/>
    <w:rsid w:val="00D33910"/>
    <w:rsid w:val="00D33AA5"/>
    <w:rsid w:val="00D3528C"/>
    <w:rsid w:val="00D3546C"/>
    <w:rsid w:val="00D35703"/>
    <w:rsid w:val="00D360D0"/>
    <w:rsid w:val="00D368CA"/>
    <w:rsid w:val="00D4004C"/>
    <w:rsid w:val="00D4109C"/>
    <w:rsid w:val="00D4133B"/>
    <w:rsid w:val="00D424B8"/>
    <w:rsid w:val="00D42BB3"/>
    <w:rsid w:val="00D443FF"/>
    <w:rsid w:val="00D445A5"/>
    <w:rsid w:val="00D448A0"/>
    <w:rsid w:val="00D44DF8"/>
    <w:rsid w:val="00D44FD0"/>
    <w:rsid w:val="00D4524E"/>
    <w:rsid w:val="00D458A1"/>
    <w:rsid w:val="00D45FFF"/>
    <w:rsid w:val="00D469D5"/>
    <w:rsid w:val="00D46F42"/>
    <w:rsid w:val="00D479C5"/>
    <w:rsid w:val="00D47DD2"/>
    <w:rsid w:val="00D50582"/>
    <w:rsid w:val="00D5140D"/>
    <w:rsid w:val="00D51C5F"/>
    <w:rsid w:val="00D51EC9"/>
    <w:rsid w:val="00D52B77"/>
    <w:rsid w:val="00D52F33"/>
    <w:rsid w:val="00D53341"/>
    <w:rsid w:val="00D53C64"/>
    <w:rsid w:val="00D53EB0"/>
    <w:rsid w:val="00D54728"/>
    <w:rsid w:val="00D55689"/>
    <w:rsid w:val="00D559A1"/>
    <w:rsid w:val="00D55D0C"/>
    <w:rsid w:val="00D55EDE"/>
    <w:rsid w:val="00D56F05"/>
    <w:rsid w:val="00D57265"/>
    <w:rsid w:val="00D5785A"/>
    <w:rsid w:val="00D57D02"/>
    <w:rsid w:val="00D61660"/>
    <w:rsid w:val="00D619D2"/>
    <w:rsid w:val="00D62D02"/>
    <w:rsid w:val="00D62ECF"/>
    <w:rsid w:val="00D634D8"/>
    <w:rsid w:val="00D64844"/>
    <w:rsid w:val="00D64A11"/>
    <w:rsid w:val="00D6577A"/>
    <w:rsid w:val="00D658F6"/>
    <w:rsid w:val="00D6628B"/>
    <w:rsid w:val="00D679C4"/>
    <w:rsid w:val="00D70741"/>
    <w:rsid w:val="00D70BD5"/>
    <w:rsid w:val="00D72138"/>
    <w:rsid w:val="00D73325"/>
    <w:rsid w:val="00D73353"/>
    <w:rsid w:val="00D75AA9"/>
    <w:rsid w:val="00D76055"/>
    <w:rsid w:val="00D76F82"/>
    <w:rsid w:val="00D777B3"/>
    <w:rsid w:val="00D77927"/>
    <w:rsid w:val="00D80B53"/>
    <w:rsid w:val="00D80FDC"/>
    <w:rsid w:val="00D81D7D"/>
    <w:rsid w:val="00D82CEB"/>
    <w:rsid w:val="00D82FA4"/>
    <w:rsid w:val="00D844A7"/>
    <w:rsid w:val="00D84C38"/>
    <w:rsid w:val="00D8734C"/>
    <w:rsid w:val="00D874C5"/>
    <w:rsid w:val="00D8754F"/>
    <w:rsid w:val="00D9040E"/>
    <w:rsid w:val="00D9083B"/>
    <w:rsid w:val="00D919F0"/>
    <w:rsid w:val="00D9299A"/>
    <w:rsid w:val="00D92A54"/>
    <w:rsid w:val="00D92D12"/>
    <w:rsid w:val="00D9425C"/>
    <w:rsid w:val="00D95BB0"/>
    <w:rsid w:val="00D9666C"/>
    <w:rsid w:val="00D975F3"/>
    <w:rsid w:val="00DA0492"/>
    <w:rsid w:val="00DA1B49"/>
    <w:rsid w:val="00DA2E4D"/>
    <w:rsid w:val="00DA3AE0"/>
    <w:rsid w:val="00DA3B18"/>
    <w:rsid w:val="00DA6D3C"/>
    <w:rsid w:val="00DA6EFE"/>
    <w:rsid w:val="00DA6F0F"/>
    <w:rsid w:val="00DA7BA9"/>
    <w:rsid w:val="00DB0D6C"/>
    <w:rsid w:val="00DB0D95"/>
    <w:rsid w:val="00DB13E5"/>
    <w:rsid w:val="00DB18F3"/>
    <w:rsid w:val="00DB1A46"/>
    <w:rsid w:val="00DB1B91"/>
    <w:rsid w:val="00DB1EE6"/>
    <w:rsid w:val="00DB3B1F"/>
    <w:rsid w:val="00DB45F3"/>
    <w:rsid w:val="00DB48B4"/>
    <w:rsid w:val="00DB4957"/>
    <w:rsid w:val="00DB4EFF"/>
    <w:rsid w:val="00DB5B6B"/>
    <w:rsid w:val="00DB66A5"/>
    <w:rsid w:val="00DB6E75"/>
    <w:rsid w:val="00DC0B32"/>
    <w:rsid w:val="00DC0EEB"/>
    <w:rsid w:val="00DC1008"/>
    <w:rsid w:val="00DC2291"/>
    <w:rsid w:val="00DC2F2A"/>
    <w:rsid w:val="00DC35C3"/>
    <w:rsid w:val="00DC42B8"/>
    <w:rsid w:val="00DC45D4"/>
    <w:rsid w:val="00DC52B9"/>
    <w:rsid w:val="00DC71A4"/>
    <w:rsid w:val="00DD215F"/>
    <w:rsid w:val="00DD257F"/>
    <w:rsid w:val="00DD26A2"/>
    <w:rsid w:val="00DD2AA0"/>
    <w:rsid w:val="00DD3817"/>
    <w:rsid w:val="00DD399F"/>
    <w:rsid w:val="00DD41CE"/>
    <w:rsid w:val="00DD4981"/>
    <w:rsid w:val="00DD4E7C"/>
    <w:rsid w:val="00DD5C18"/>
    <w:rsid w:val="00DD6910"/>
    <w:rsid w:val="00DD6FFD"/>
    <w:rsid w:val="00DD7030"/>
    <w:rsid w:val="00DD70CA"/>
    <w:rsid w:val="00DD771E"/>
    <w:rsid w:val="00DD7C22"/>
    <w:rsid w:val="00DE00DD"/>
    <w:rsid w:val="00DE0122"/>
    <w:rsid w:val="00DE12A8"/>
    <w:rsid w:val="00DE1964"/>
    <w:rsid w:val="00DE19C3"/>
    <w:rsid w:val="00DE19D6"/>
    <w:rsid w:val="00DE29A6"/>
    <w:rsid w:val="00DE2FCB"/>
    <w:rsid w:val="00DE49C7"/>
    <w:rsid w:val="00DE4A0F"/>
    <w:rsid w:val="00DE4C0E"/>
    <w:rsid w:val="00DE6B60"/>
    <w:rsid w:val="00DE758E"/>
    <w:rsid w:val="00DE7CCA"/>
    <w:rsid w:val="00DF17EF"/>
    <w:rsid w:val="00DF1FDF"/>
    <w:rsid w:val="00DF3628"/>
    <w:rsid w:val="00DF5FE2"/>
    <w:rsid w:val="00DF6740"/>
    <w:rsid w:val="00DF6974"/>
    <w:rsid w:val="00E005CE"/>
    <w:rsid w:val="00E00ECC"/>
    <w:rsid w:val="00E017E3"/>
    <w:rsid w:val="00E01D24"/>
    <w:rsid w:val="00E01D31"/>
    <w:rsid w:val="00E0251C"/>
    <w:rsid w:val="00E03E18"/>
    <w:rsid w:val="00E05111"/>
    <w:rsid w:val="00E0562B"/>
    <w:rsid w:val="00E05B53"/>
    <w:rsid w:val="00E05CE1"/>
    <w:rsid w:val="00E070C7"/>
    <w:rsid w:val="00E1052C"/>
    <w:rsid w:val="00E10629"/>
    <w:rsid w:val="00E11B96"/>
    <w:rsid w:val="00E11E84"/>
    <w:rsid w:val="00E12008"/>
    <w:rsid w:val="00E134F4"/>
    <w:rsid w:val="00E1474E"/>
    <w:rsid w:val="00E150C7"/>
    <w:rsid w:val="00E155B0"/>
    <w:rsid w:val="00E15ED1"/>
    <w:rsid w:val="00E1606B"/>
    <w:rsid w:val="00E1668F"/>
    <w:rsid w:val="00E16C27"/>
    <w:rsid w:val="00E173C5"/>
    <w:rsid w:val="00E1795E"/>
    <w:rsid w:val="00E17BA3"/>
    <w:rsid w:val="00E20564"/>
    <w:rsid w:val="00E21CFE"/>
    <w:rsid w:val="00E2262E"/>
    <w:rsid w:val="00E226BE"/>
    <w:rsid w:val="00E22D36"/>
    <w:rsid w:val="00E2321D"/>
    <w:rsid w:val="00E23498"/>
    <w:rsid w:val="00E240A8"/>
    <w:rsid w:val="00E24F39"/>
    <w:rsid w:val="00E253C1"/>
    <w:rsid w:val="00E2625E"/>
    <w:rsid w:val="00E26511"/>
    <w:rsid w:val="00E26581"/>
    <w:rsid w:val="00E26811"/>
    <w:rsid w:val="00E26977"/>
    <w:rsid w:val="00E2700B"/>
    <w:rsid w:val="00E30254"/>
    <w:rsid w:val="00E30D80"/>
    <w:rsid w:val="00E3131F"/>
    <w:rsid w:val="00E3164B"/>
    <w:rsid w:val="00E31ACB"/>
    <w:rsid w:val="00E341C7"/>
    <w:rsid w:val="00E34955"/>
    <w:rsid w:val="00E34A74"/>
    <w:rsid w:val="00E34C8D"/>
    <w:rsid w:val="00E35255"/>
    <w:rsid w:val="00E36C9F"/>
    <w:rsid w:val="00E36EFB"/>
    <w:rsid w:val="00E3752E"/>
    <w:rsid w:val="00E37CDA"/>
    <w:rsid w:val="00E40A9C"/>
    <w:rsid w:val="00E4100B"/>
    <w:rsid w:val="00E419F8"/>
    <w:rsid w:val="00E41A87"/>
    <w:rsid w:val="00E43145"/>
    <w:rsid w:val="00E43A8D"/>
    <w:rsid w:val="00E43C29"/>
    <w:rsid w:val="00E44394"/>
    <w:rsid w:val="00E44904"/>
    <w:rsid w:val="00E44D1F"/>
    <w:rsid w:val="00E452B4"/>
    <w:rsid w:val="00E45DBB"/>
    <w:rsid w:val="00E501B6"/>
    <w:rsid w:val="00E50B46"/>
    <w:rsid w:val="00E50DB0"/>
    <w:rsid w:val="00E51608"/>
    <w:rsid w:val="00E545D9"/>
    <w:rsid w:val="00E54A82"/>
    <w:rsid w:val="00E54F79"/>
    <w:rsid w:val="00E553C2"/>
    <w:rsid w:val="00E55C82"/>
    <w:rsid w:val="00E56B71"/>
    <w:rsid w:val="00E57CB5"/>
    <w:rsid w:val="00E605B2"/>
    <w:rsid w:val="00E60A65"/>
    <w:rsid w:val="00E61CD1"/>
    <w:rsid w:val="00E62D20"/>
    <w:rsid w:val="00E6366B"/>
    <w:rsid w:val="00E639F3"/>
    <w:rsid w:val="00E6416C"/>
    <w:rsid w:val="00E655C3"/>
    <w:rsid w:val="00E65BD3"/>
    <w:rsid w:val="00E66325"/>
    <w:rsid w:val="00E66AD4"/>
    <w:rsid w:val="00E66F0A"/>
    <w:rsid w:val="00E67967"/>
    <w:rsid w:val="00E67B8E"/>
    <w:rsid w:val="00E726B7"/>
    <w:rsid w:val="00E726CE"/>
    <w:rsid w:val="00E727A7"/>
    <w:rsid w:val="00E72A68"/>
    <w:rsid w:val="00E75892"/>
    <w:rsid w:val="00E75F32"/>
    <w:rsid w:val="00E7664C"/>
    <w:rsid w:val="00E76DED"/>
    <w:rsid w:val="00E77F72"/>
    <w:rsid w:val="00E80B8C"/>
    <w:rsid w:val="00E80EAD"/>
    <w:rsid w:val="00E81495"/>
    <w:rsid w:val="00E81681"/>
    <w:rsid w:val="00E81BB0"/>
    <w:rsid w:val="00E82C7E"/>
    <w:rsid w:val="00E82F73"/>
    <w:rsid w:val="00E8326E"/>
    <w:rsid w:val="00E8368C"/>
    <w:rsid w:val="00E84CEA"/>
    <w:rsid w:val="00E853A9"/>
    <w:rsid w:val="00E86049"/>
    <w:rsid w:val="00E8683A"/>
    <w:rsid w:val="00E86B16"/>
    <w:rsid w:val="00E86B1E"/>
    <w:rsid w:val="00E90317"/>
    <w:rsid w:val="00E90804"/>
    <w:rsid w:val="00E90DE7"/>
    <w:rsid w:val="00E910BB"/>
    <w:rsid w:val="00E91643"/>
    <w:rsid w:val="00E91877"/>
    <w:rsid w:val="00E93799"/>
    <w:rsid w:val="00E93F5F"/>
    <w:rsid w:val="00E94F10"/>
    <w:rsid w:val="00E96240"/>
    <w:rsid w:val="00E96966"/>
    <w:rsid w:val="00EA0975"/>
    <w:rsid w:val="00EA0A58"/>
    <w:rsid w:val="00EA11C8"/>
    <w:rsid w:val="00EA2046"/>
    <w:rsid w:val="00EA2624"/>
    <w:rsid w:val="00EA28A1"/>
    <w:rsid w:val="00EA2B7C"/>
    <w:rsid w:val="00EA2BC1"/>
    <w:rsid w:val="00EA3DF6"/>
    <w:rsid w:val="00EA40C0"/>
    <w:rsid w:val="00EA50F7"/>
    <w:rsid w:val="00EA5AD6"/>
    <w:rsid w:val="00EA6F45"/>
    <w:rsid w:val="00EA7498"/>
    <w:rsid w:val="00EA7900"/>
    <w:rsid w:val="00EA7C72"/>
    <w:rsid w:val="00EB03FC"/>
    <w:rsid w:val="00EB0487"/>
    <w:rsid w:val="00EB0767"/>
    <w:rsid w:val="00EB1203"/>
    <w:rsid w:val="00EB224E"/>
    <w:rsid w:val="00EB3C83"/>
    <w:rsid w:val="00EB42F4"/>
    <w:rsid w:val="00EB4DEB"/>
    <w:rsid w:val="00EB53FD"/>
    <w:rsid w:val="00EB557B"/>
    <w:rsid w:val="00EB741C"/>
    <w:rsid w:val="00EB75DA"/>
    <w:rsid w:val="00EC0ED5"/>
    <w:rsid w:val="00EC22D8"/>
    <w:rsid w:val="00EC2B75"/>
    <w:rsid w:val="00EC37CA"/>
    <w:rsid w:val="00EC531F"/>
    <w:rsid w:val="00ED02ED"/>
    <w:rsid w:val="00ED052D"/>
    <w:rsid w:val="00ED074F"/>
    <w:rsid w:val="00ED125B"/>
    <w:rsid w:val="00ED1924"/>
    <w:rsid w:val="00ED2347"/>
    <w:rsid w:val="00ED34AC"/>
    <w:rsid w:val="00ED3522"/>
    <w:rsid w:val="00ED45EA"/>
    <w:rsid w:val="00ED4844"/>
    <w:rsid w:val="00ED4FF0"/>
    <w:rsid w:val="00ED5222"/>
    <w:rsid w:val="00ED5AC7"/>
    <w:rsid w:val="00ED78AD"/>
    <w:rsid w:val="00ED7C44"/>
    <w:rsid w:val="00EE043A"/>
    <w:rsid w:val="00EE06F1"/>
    <w:rsid w:val="00EE0CC9"/>
    <w:rsid w:val="00EE0F93"/>
    <w:rsid w:val="00EE13E2"/>
    <w:rsid w:val="00EE2667"/>
    <w:rsid w:val="00EE2A0A"/>
    <w:rsid w:val="00EE2F82"/>
    <w:rsid w:val="00EE55A9"/>
    <w:rsid w:val="00EE6F5D"/>
    <w:rsid w:val="00EE7080"/>
    <w:rsid w:val="00EF0018"/>
    <w:rsid w:val="00EF0C5E"/>
    <w:rsid w:val="00EF1035"/>
    <w:rsid w:val="00EF126D"/>
    <w:rsid w:val="00EF1A91"/>
    <w:rsid w:val="00EF1BEC"/>
    <w:rsid w:val="00EF20F1"/>
    <w:rsid w:val="00EF2451"/>
    <w:rsid w:val="00EF2F31"/>
    <w:rsid w:val="00EF574C"/>
    <w:rsid w:val="00EF67EB"/>
    <w:rsid w:val="00EF6F03"/>
    <w:rsid w:val="00EF7126"/>
    <w:rsid w:val="00F00190"/>
    <w:rsid w:val="00F003B2"/>
    <w:rsid w:val="00F00405"/>
    <w:rsid w:val="00F00C90"/>
    <w:rsid w:val="00F01284"/>
    <w:rsid w:val="00F022EA"/>
    <w:rsid w:val="00F0289C"/>
    <w:rsid w:val="00F02D8A"/>
    <w:rsid w:val="00F03A70"/>
    <w:rsid w:val="00F03D88"/>
    <w:rsid w:val="00F04063"/>
    <w:rsid w:val="00F040F1"/>
    <w:rsid w:val="00F048F5"/>
    <w:rsid w:val="00F04A59"/>
    <w:rsid w:val="00F051BC"/>
    <w:rsid w:val="00F051EB"/>
    <w:rsid w:val="00F0575F"/>
    <w:rsid w:val="00F061A3"/>
    <w:rsid w:val="00F06352"/>
    <w:rsid w:val="00F06E25"/>
    <w:rsid w:val="00F06E97"/>
    <w:rsid w:val="00F07D9D"/>
    <w:rsid w:val="00F10D13"/>
    <w:rsid w:val="00F11840"/>
    <w:rsid w:val="00F1191B"/>
    <w:rsid w:val="00F120B0"/>
    <w:rsid w:val="00F12F63"/>
    <w:rsid w:val="00F138E1"/>
    <w:rsid w:val="00F1441F"/>
    <w:rsid w:val="00F1445E"/>
    <w:rsid w:val="00F164D9"/>
    <w:rsid w:val="00F1661D"/>
    <w:rsid w:val="00F169C1"/>
    <w:rsid w:val="00F17FD6"/>
    <w:rsid w:val="00F20327"/>
    <w:rsid w:val="00F203D5"/>
    <w:rsid w:val="00F20837"/>
    <w:rsid w:val="00F21BB1"/>
    <w:rsid w:val="00F22BC9"/>
    <w:rsid w:val="00F22FF8"/>
    <w:rsid w:val="00F23773"/>
    <w:rsid w:val="00F261A8"/>
    <w:rsid w:val="00F263A5"/>
    <w:rsid w:val="00F263FB"/>
    <w:rsid w:val="00F27856"/>
    <w:rsid w:val="00F27F8F"/>
    <w:rsid w:val="00F30443"/>
    <w:rsid w:val="00F30644"/>
    <w:rsid w:val="00F31F7B"/>
    <w:rsid w:val="00F33083"/>
    <w:rsid w:val="00F3311F"/>
    <w:rsid w:val="00F33351"/>
    <w:rsid w:val="00F33D80"/>
    <w:rsid w:val="00F35527"/>
    <w:rsid w:val="00F3557C"/>
    <w:rsid w:val="00F35DC7"/>
    <w:rsid w:val="00F37240"/>
    <w:rsid w:val="00F37365"/>
    <w:rsid w:val="00F37AD2"/>
    <w:rsid w:val="00F40131"/>
    <w:rsid w:val="00F40975"/>
    <w:rsid w:val="00F409AD"/>
    <w:rsid w:val="00F40C09"/>
    <w:rsid w:val="00F40C60"/>
    <w:rsid w:val="00F40DA4"/>
    <w:rsid w:val="00F420F7"/>
    <w:rsid w:val="00F423ED"/>
    <w:rsid w:val="00F42576"/>
    <w:rsid w:val="00F42F46"/>
    <w:rsid w:val="00F43EA8"/>
    <w:rsid w:val="00F4420B"/>
    <w:rsid w:val="00F44C8E"/>
    <w:rsid w:val="00F4550A"/>
    <w:rsid w:val="00F4562B"/>
    <w:rsid w:val="00F45992"/>
    <w:rsid w:val="00F50222"/>
    <w:rsid w:val="00F509D5"/>
    <w:rsid w:val="00F513B5"/>
    <w:rsid w:val="00F5142A"/>
    <w:rsid w:val="00F514B8"/>
    <w:rsid w:val="00F519DD"/>
    <w:rsid w:val="00F51F49"/>
    <w:rsid w:val="00F52295"/>
    <w:rsid w:val="00F52B2C"/>
    <w:rsid w:val="00F53319"/>
    <w:rsid w:val="00F53F54"/>
    <w:rsid w:val="00F5450C"/>
    <w:rsid w:val="00F55D01"/>
    <w:rsid w:val="00F5625D"/>
    <w:rsid w:val="00F603F2"/>
    <w:rsid w:val="00F63E40"/>
    <w:rsid w:val="00F64267"/>
    <w:rsid w:val="00F64AFD"/>
    <w:rsid w:val="00F655E1"/>
    <w:rsid w:val="00F66B39"/>
    <w:rsid w:val="00F6721C"/>
    <w:rsid w:val="00F70F01"/>
    <w:rsid w:val="00F712CB"/>
    <w:rsid w:val="00F718D9"/>
    <w:rsid w:val="00F71B56"/>
    <w:rsid w:val="00F742A5"/>
    <w:rsid w:val="00F74511"/>
    <w:rsid w:val="00F75646"/>
    <w:rsid w:val="00F757F8"/>
    <w:rsid w:val="00F75EE1"/>
    <w:rsid w:val="00F76398"/>
    <w:rsid w:val="00F76788"/>
    <w:rsid w:val="00F7715E"/>
    <w:rsid w:val="00F810BF"/>
    <w:rsid w:val="00F8133D"/>
    <w:rsid w:val="00F814E3"/>
    <w:rsid w:val="00F816BC"/>
    <w:rsid w:val="00F82425"/>
    <w:rsid w:val="00F834B8"/>
    <w:rsid w:val="00F8362C"/>
    <w:rsid w:val="00F83A31"/>
    <w:rsid w:val="00F83E3F"/>
    <w:rsid w:val="00F84736"/>
    <w:rsid w:val="00F84798"/>
    <w:rsid w:val="00F8589E"/>
    <w:rsid w:val="00F85F57"/>
    <w:rsid w:val="00F860A0"/>
    <w:rsid w:val="00F86FBB"/>
    <w:rsid w:val="00F877A9"/>
    <w:rsid w:val="00F90B23"/>
    <w:rsid w:val="00F90C0E"/>
    <w:rsid w:val="00F90F74"/>
    <w:rsid w:val="00F910C6"/>
    <w:rsid w:val="00F9193B"/>
    <w:rsid w:val="00F91957"/>
    <w:rsid w:val="00F92205"/>
    <w:rsid w:val="00F92410"/>
    <w:rsid w:val="00F927B8"/>
    <w:rsid w:val="00F92DA1"/>
    <w:rsid w:val="00F92EA2"/>
    <w:rsid w:val="00F93CC2"/>
    <w:rsid w:val="00F94242"/>
    <w:rsid w:val="00F95BE2"/>
    <w:rsid w:val="00F9638C"/>
    <w:rsid w:val="00F97678"/>
    <w:rsid w:val="00F97BD5"/>
    <w:rsid w:val="00FA00C3"/>
    <w:rsid w:val="00FA0C6D"/>
    <w:rsid w:val="00FA16C4"/>
    <w:rsid w:val="00FA1A67"/>
    <w:rsid w:val="00FA1C97"/>
    <w:rsid w:val="00FA39DB"/>
    <w:rsid w:val="00FA45A2"/>
    <w:rsid w:val="00FA45D5"/>
    <w:rsid w:val="00FA5422"/>
    <w:rsid w:val="00FA5CE6"/>
    <w:rsid w:val="00FA5EA1"/>
    <w:rsid w:val="00FA6287"/>
    <w:rsid w:val="00FA7024"/>
    <w:rsid w:val="00FA71A8"/>
    <w:rsid w:val="00FA7AC1"/>
    <w:rsid w:val="00FB057E"/>
    <w:rsid w:val="00FB0898"/>
    <w:rsid w:val="00FB1A1A"/>
    <w:rsid w:val="00FB37C6"/>
    <w:rsid w:val="00FB6365"/>
    <w:rsid w:val="00FB6745"/>
    <w:rsid w:val="00FB6FA6"/>
    <w:rsid w:val="00FB73F6"/>
    <w:rsid w:val="00FB78B1"/>
    <w:rsid w:val="00FB7CFA"/>
    <w:rsid w:val="00FC1294"/>
    <w:rsid w:val="00FC2C49"/>
    <w:rsid w:val="00FC35BC"/>
    <w:rsid w:val="00FC3DB7"/>
    <w:rsid w:val="00FC47BE"/>
    <w:rsid w:val="00FC4C53"/>
    <w:rsid w:val="00FC512E"/>
    <w:rsid w:val="00FC515E"/>
    <w:rsid w:val="00FC5EB2"/>
    <w:rsid w:val="00FC677F"/>
    <w:rsid w:val="00FC6BDD"/>
    <w:rsid w:val="00FC6DFE"/>
    <w:rsid w:val="00FC798B"/>
    <w:rsid w:val="00FC7CC6"/>
    <w:rsid w:val="00FD0007"/>
    <w:rsid w:val="00FD1555"/>
    <w:rsid w:val="00FD1C10"/>
    <w:rsid w:val="00FD3298"/>
    <w:rsid w:val="00FD38DB"/>
    <w:rsid w:val="00FD3A1B"/>
    <w:rsid w:val="00FD4926"/>
    <w:rsid w:val="00FD49B9"/>
    <w:rsid w:val="00FD5845"/>
    <w:rsid w:val="00FD7015"/>
    <w:rsid w:val="00FD7F7C"/>
    <w:rsid w:val="00FE0B54"/>
    <w:rsid w:val="00FE15A5"/>
    <w:rsid w:val="00FE19D2"/>
    <w:rsid w:val="00FE1B0F"/>
    <w:rsid w:val="00FE2372"/>
    <w:rsid w:val="00FE3A89"/>
    <w:rsid w:val="00FE4AAC"/>
    <w:rsid w:val="00FE50A1"/>
    <w:rsid w:val="00FE51C7"/>
    <w:rsid w:val="00FE6B69"/>
    <w:rsid w:val="00FE6F19"/>
    <w:rsid w:val="00FE76CE"/>
    <w:rsid w:val="00FE7B31"/>
    <w:rsid w:val="00FE7C21"/>
    <w:rsid w:val="00FF03CB"/>
    <w:rsid w:val="00FF09CB"/>
    <w:rsid w:val="00FF16C3"/>
    <w:rsid w:val="00FF1A12"/>
    <w:rsid w:val="00FF1EBE"/>
    <w:rsid w:val="00FF47E7"/>
    <w:rsid w:val="00FF4896"/>
    <w:rsid w:val="00FF5559"/>
    <w:rsid w:val="00FF58CB"/>
    <w:rsid w:val="00FF5CF3"/>
    <w:rsid w:val="00FF70F7"/>
    <w:rsid w:val="00FF7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C46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B54FC"/>
    <w:rPr>
      <w:rFonts w:ascii="Calibri" w:eastAsia="Calibri" w:hAnsi="Calibri" w:cs="Times New Roman"/>
      <w:lang w:bidi="ar-SA"/>
    </w:rPr>
  </w:style>
  <w:style w:type="paragraph" w:styleId="Heading1">
    <w:name w:val="heading 1"/>
    <w:basedOn w:val="Normal"/>
    <w:next w:val="Normal"/>
    <w:link w:val="Heading1Char"/>
    <w:uiPriority w:val="9"/>
    <w:qFormat/>
    <w:rsid w:val="00473528"/>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73528"/>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473528"/>
    <w:pPr>
      <w:keepNext/>
      <w:keepLines/>
      <w:spacing w:before="20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473528"/>
    <w:pPr>
      <w:keepNext/>
      <w:keepLines/>
      <w:spacing w:before="20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473528"/>
    <w:pPr>
      <w:keepNext/>
      <w:keepLines/>
      <w:spacing w:before="20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473528"/>
    <w:pPr>
      <w:keepNext/>
      <w:keepLines/>
      <w:spacing w:before="20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473528"/>
    <w:pPr>
      <w:keepNext/>
      <w:keepLines/>
      <w:spacing w:before="20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473528"/>
    <w:pPr>
      <w:keepNext/>
      <w:keepLines/>
      <w:spacing w:before="20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473528"/>
    <w:pPr>
      <w:keepNext/>
      <w:keepLines/>
      <w:spacing w:before="20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5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35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35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735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5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52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5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3528"/>
    <w:rPr>
      <w:b/>
      <w:bCs/>
      <w:color w:val="4F81BD" w:themeColor="accent1"/>
      <w:sz w:val="18"/>
      <w:szCs w:val="18"/>
    </w:rPr>
  </w:style>
  <w:style w:type="paragraph" w:styleId="Title">
    <w:name w:val="Title"/>
    <w:basedOn w:val="Normal"/>
    <w:next w:val="Normal"/>
    <w:link w:val="TitleChar"/>
    <w:uiPriority w:val="10"/>
    <w:qFormat/>
    <w:rsid w:val="004735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4735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528"/>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47352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73528"/>
    <w:rPr>
      <w:b/>
      <w:bCs/>
    </w:rPr>
  </w:style>
  <w:style w:type="character" w:styleId="Emphasis">
    <w:name w:val="Emphasis"/>
    <w:basedOn w:val="DefaultParagraphFont"/>
    <w:uiPriority w:val="20"/>
    <w:qFormat/>
    <w:rsid w:val="00473528"/>
    <w:rPr>
      <w:i/>
      <w:iCs/>
    </w:rPr>
  </w:style>
  <w:style w:type="paragraph" w:styleId="NoSpacing">
    <w:name w:val="No Spacing"/>
    <w:uiPriority w:val="1"/>
    <w:qFormat/>
    <w:rsid w:val="00473528"/>
    <w:pPr>
      <w:spacing w:after="0" w:line="240" w:lineRule="auto"/>
    </w:pPr>
  </w:style>
  <w:style w:type="paragraph" w:styleId="ListParagraph">
    <w:name w:val="List Paragraph"/>
    <w:basedOn w:val="Normal"/>
    <w:uiPriority w:val="34"/>
    <w:qFormat/>
    <w:rsid w:val="00473528"/>
    <w:pPr>
      <w:ind w:left="720"/>
      <w:contextualSpacing/>
    </w:pPr>
  </w:style>
  <w:style w:type="paragraph" w:styleId="Quote">
    <w:name w:val="Quote"/>
    <w:basedOn w:val="Normal"/>
    <w:next w:val="Normal"/>
    <w:link w:val="QuoteChar"/>
    <w:uiPriority w:val="29"/>
    <w:qFormat/>
    <w:rsid w:val="00473528"/>
    <w:rPr>
      <w:i/>
      <w:iCs/>
      <w:color w:val="000000" w:themeColor="text1"/>
      <w:lang w:bidi="en-US"/>
    </w:rPr>
  </w:style>
  <w:style w:type="character" w:customStyle="1" w:styleId="QuoteChar">
    <w:name w:val="Quote Char"/>
    <w:basedOn w:val="DefaultParagraphFont"/>
    <w:link w:val="Quote"/>
    <w:uiPriority w:val="29"/>
    <w:rsid w:val="00473528"/>
    <w:rPr>
      <w:i/>
      <w:iCs/>
      <w:color w:val="000000" w:themeColor="text1"/>
    </w:rPr>
  </w:style>
  <w:style w:type="paragraph" w:styleId="IntenseQuote">
    <w:name w:val="Intense Quote"/>
    <w:basedOn w:val="Normal"/>
    <w:next w:val="Normal"/>
    <w:link w:val="IntenseQuoteChar"/>
    <w:uiPriority w:val="30"/>
    <w:qFormat/>
    <w:rsid w:val="00473528"/>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473528"/>
    <w:rPr>
      <w:b/>
      <w:bCs/>
      <w:i/>
      <w:iCs/>
      <w:color w:val="4F81BD" w:themeColor="accent1"/>
    </w:rPr>
  </w:style>
  <w:style w:type="character" w:styleId="SubtleEmphasis">
    <w:name w:val="Subtle Emphasis"/>
    <w:basedOn w:val="DefaultParagraphFont"/>
    <w:uiPriority w:val="19"/>
    <w:qFormat/>
    <w:rsid w:val="00473528"/>
    <w:rPr>
      <w:i/>
      <w:iCs/>
      <w:color w:val="808080" w:themeColor="text1" w:themeTint="7F"/>
    </w:rPr>
  </w:style>
  <w:style w:type="character" w:styleId="IntenseEmphasis">
    <w:name w:val="Intense Emphasis"/>
    <w:basedOn w:val="DefaultParagraphFont"/>
    <w:uiPriority w:val="21"/>
    <w:qFormat/>
    <w:rsid w:val="00473528"/>
    <w:rPr>
      <w:b/>
      <w:bCs/>
      <w:i/>
      <w:iCs/>
      <w:color w:val="4F81BD" w:themeColor="accent1"/>
    </w:rPr>
  </w:style>
  <w:style w:type="character" w:styleId="SubtleReference">
    <w:name w:val="Subtle Reference"/>
    <w:basedOn w:val="DefaultParagraphFont"/>
    <w:uiPriority w:val="31"/>
    <w:qFormat/>
    <w:rsid w:val="00473528"/>
    <w:rPr>
      <w:smallCaps/>
      <w:color w:val="C0504D" w:themeColor="accent2"/>
      <w:u w:val="single"/>
    </w:rPr>
  </w:style>
  <w:style w:type="character" w:styleId="IntenseReference">
    <w:name w:val="Intense Reference"/>
    <w:basedOn w:val="DefaultParagraphFont"/>
    <w:uiPriority w:val="32"/>
    <w:qFormat/>
    <w:rsid w:val="00473528"/>
    <w:rPr>
      <w:b/>
      <w:bCs/>
      <w:smallCaps/>
      <w:color w:val="C0504D" w:themeColor="accent2"/>
      <w:spacing w:val="5"/>
      <w:u w:val="single"/>
    </w:rPr>
  </w:style>
  <w:style w:type="character" w:styleId="BookTitle">
    <w:name w:val="Book Title"/>
    <w:basedOn w:val="DefaultParagraphFont"/>
    <w:uiPriority w:val="33"/>
    <w:qFormat/>
    <w:rsid w:val="00473528"/>
    <w:rPr>
      <w:b/>
      <w:bCs/>
      <w:smallCaps/>
      <w:spacing w:val="5"/>
    </w:rPr>
  </w:style>
  <w:style w:type="paragraph" w:styleId="TOCHeading">
    <w:name w:val="TOC Heading"/>
    <w:basedOn w:val="Heading1"/>
    <w:next w:val="Normal"/>
    <w:uiPriority w:val="39"/>
    <w:semiHidden/>
    <w:unhideWhenUsed/>
    <w:qFormat/>
    <w:rsid w:val="00473528"/>
    <w:pPr>
      <w:outlineLvl w:val="9"/>
    </w:pPr>
    <w:rPr>
      <w:lang w:bidi="ar-SA"/>
    </w:rPr>
  </w:style>
  <w:style w:type="paragraph" w:styleId="TOC1">
    <w:name w:val="toc 1"/>
    <w:basedOn w:val="Normal"/>
    <w:next w:val="Normal"/>
    <w:autoRedefine/>
    <w:uiPriority w:val="39"/>
    <w:unhideWhenUsed/>
    <w:qFormat/>
    <w:rsid w:val="00473528"/>
    <w:pPr>
      <w:spacing w:after="100"/>
    </w:pPr>
  </w:style>
  <w:style w:type="paragraph" w:styleId="TOC2">
    <w:name w:val="toc 2"/>
    <w:basedOn w:val="Normal"/>
    <w:next w:val="Normal"/>
    <w:autoRedefine/>
    <w:uiPriority w:val="39"/>
    <w:unhideWhenUsed/>
    <w:qFormat/>
    <w:rsid w:val="00473528"/>
    <w:pPr>
      <w:spacing w:after="100"/>
      <w:ind w:left="220"/>
    </w:pPr>
  </w:style>
  <w:style w:type="paragraph" w:styleId="TOC3">
    <w:name w:val="toc 3"/>
    <w:basedOn w:val="Normal"/>
    <w:next w:val="Normal"/>
    <w:autoRedefine/>
    <w:uiPriority w:val="39"/>
    <w:unhideWhenUsed/>
    <w:qFormat/>
    <w:rsid w:val="00473528"/>
    <w:pPr>
      <w:spacing w:after="100"/>
      <w:ind w:left="440"/>
    </w:pPr>
  </w:style>
  <w:style w:type="paragraph" w:styleId="CommentText">
    <w:name w:val="annotation text"/>
    <w:basedOn w:val="Normal"/>
    <w:link w:val="CommentTextChar"/>
    <w:uiPriority w:val="99"/>
    <w:unhideWhenUsed/>
    <w:rsid w:val="004B54FC"/>
    <w:pPr>
      <w:spacing w:line="240" w:lineRule="auto"/>
    </w:pPr>
    <w:rPr>
      <w:sz w:val="20"/>
      <w:szCs w:val="20"/>
    </w:rPr>
  </w:style>
  <w:style w:type="character" w:customStyle="1" w:styleId="CommentTextChar">
    <w:name w:val="Comment Text Char"/>
    <w:basedOn w:val="DefaultParagraphFont"/>
    <w:link w:val="CommentText"/>
    <w:uiPriority w:val="99"/>
    <w:rsid w:val="004B54FC"/>
    <w:rPr>
      <w:rFonts w:ascii="Calibri" w:eastAsia="Calibri" w:hAnsi="Calibri" w:cs="Times New Roman"/>
      <w:sz w:val="20"/>
      <w:szCs w:val="20"/>
      <w:lang w:bidi="ar-SA"/>
    </w:rPr>
  </w:style>
  <w:style w:type="character" w:styleId="PlaceholderText">
    <w:name w:val="Placeholder Text"/>
    <w:basedOn w:val="DefaultParagraphFont"/>
    <w:uiPriority w:val="99"/>
    <w:semiHidden/>
    <w:rsid w:val="000548EB"/>
    <w:rPr>
      <w:color w:val="808080"/>
    </w:rPr>
  </w:style>
  <w:style w:type="paragraph" w:styleId="BalloonText">
    <w:name w:val="Balloon Text"/>
    <w:basedOn w:val="Normal"/>
    <w:link w:val="BalloonTextChar"/>
    <w:uiPriority w:val="99"/>
    <w:semiHidden/>
    <w:unhideWhenUsed/>
    <w:rsid w:val="0005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EB"/>
    <w:rPr>
      <w:rFonts w:ascii="Tahoma" w:eastAsia="Calibri" w:hAnsi="Tahoma" w:cs="Tahoma"/>
      <w:sz w:val="16"/>
      <w:szCs w:val="16"/>
      <w:lang w:bidi="ar-SA"/>
    </w:rPr>
  </w:style>
  <w:style w:type="paragraph" w:styleId="NormalWeb">
    <w:name w:val="Normal (Web)"/>
    <w:basedOn w:val="Normal"/>
    <w:uiPriority w:val="99"/>
    <w:semiHidden/>
    <w:unhideWhenUsed/>
    <w:rsid w:val="00D44DF8"/>
    <w:pPr>
      <w:spacing w:before="100" w:beforeAutospacing="1" w:after="100" w:afterAutospacing="1" w:line="240" w:lineRule="auto"/>
    </w:pPr>
    <w:rPr>
      <w:rFonts w:ascii="Times New Roman" w:eastAsiaTheme="minorHAnsi" w:hAnsi="Times New Roman"/>
      <w:sz w:val="24"/>
      <w:szCs w:val="24"/>
    </w:rPr>
  </w:style>
  <w:style w:type="paragraph" w:styleId="Header">
    <w:name w:val="header"/>
    <w:basedOn w:val="Normal"/>
    <w:link w:val="HeaderChar"/>
    <w:uiPriority w:val="99"/>
    <w:unhideWhenUsed/>
    <w:rsid w:val="006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16A"/>
    <w:rPr>
      <w:rFonts w:ascii="Calibri" w:eastAsia="Calibri" w:hAnsi="Calibri" w:cs="Times New Roman"/>
      <w:lang w:bidi="ar-SA"/>
    </w:rPr>
  </w:style>
  <w:style w:type="paragraph" w:styleId="Footer">
    <w:name w:val="footer"/>
    <w:basedOn w:val="Normal"/>
    <w:link w:val="FooterChar"/>
    <w:uiPriority w:val="99"/>
    <w:unhideWhenUsed/>
    <w:rsid w:val="006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16A"/>
    <w:rPr>
      <w:rFonts w:ascii="Calibri" w:eastAsia="Calibri" w:hAnsi="Calibri" w:cs="Times New Roman"/>
      <w:lang w:bidi="ar-SA"/>
    </w:rPr>
  </w:style>
  <w:style w:type="character" w:styleId="Hyperlink">
    <w:name w:val="Hyperlink"/>
    <w:basedOn w:val="DefaultParagraphFont"/>
    <w:uiPriority w:val="99"/>
    <w:unhideWhenUsed/>
    <w:rsid w:val="002F6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7563">
      <w:bodyDiv w:val="1"/>
      <w:marLeft w:val="0"/>
      <w:marRight w:val="0"/>
      <w:marTop w:val="0"/>
      <w:marBottom w:val="0"/>
      <w:divBdr>
        <w:top w:val="none" w:sz="0" w:space="0" w:color="auto"/>
        <w:left w:val="none" w:sz="0" w:space="0" w:color="auto"/>
        <w:bottom w:val="none" w:sz="0" w:space="0" w:color="auto"/>
        <w:right w:val="none" w:sz="0" w:space="0" w:color="auto"/>
      </w:divBdr>
    </w:div>
    <w:div w:id="635451028">
      <w:bodyDiv w:val="1"/>
      <w:marLeft w:val="0"/>
      <w:marRight w:val="0"/>
      <w:marTop w:val="0"/>
      <w:marBottom w:val="0"/>
      <w:divBdr>
        <w:top w:val="none" w:sz="0" w:space="0" w:color="auto"/>
        <w:left w:val="none" w:sz="0" w:space="0" w:color="auto"/>
        <w:bottom w:val="none" w:sz="0" w:space="0" w:color="auto"/>
        <w:right w:val="none" w:sz="0" w:space="0" w:color="auto"/>
      </w:divBdr>
    </w:div>
    <w:div w:id="1372724667">
      <w:bodyDiv w:val="1"/>
      <w:marLeft w:val="0"/>
      <w:marRight w:val="0"/>
      <w:marTop w:val="0"/>
      <w:marBottom w:val="0"/>
      <w:divBdr>
        <w:top w:val="none" w:sz="0" w:space="0" w:color="auto"/>
        <w:left w:val="none" w:sz="0" w:space="0" w:color="auto"/>
        <w:bottom w:val="none" w:sz="0" w:space="0" w:color="auto"/>
        <w:right w:val="none" w:sz="0" w:space="0" w:color="auto"/>
      </w:divBdr>
      <w:divsChild>
        <w:div w:id="839078753">
          <w:marLeft w:val="0"/>
          <w:marRight w:val="0"/>
          <w:marTop w:val="0"/>
          <w:marBottom w:val="0"/>
          <w:divBdr>
            <w:top w:val="none" w:sz="0" w:space="0" w:color="auto"/>
            <w:left w:val="none" w:sz="0" w:space="0" w:color="auto"/>
            <w:bottom w:val="none" w:sz="0" w:space="0" w:color="auto"/>
            <w:right w:val="none" w:sz="0" w:space="0" w:color="auto"/>
          </w:divBdr>
          <w:divsChild>
            <w:div w:id="339938853">
              <w:marLeft w:val="0"/>
              <w:marRight w:val="0"/>
              <w:marTop w:val="0"/>
              <w:marBottom w:val="0"/>
              <w:divBdr>
                <w:top w:val="none" w:sz="0" w:space="0" w:color="auto"/>
                <w:left w:val="none" w:sz="0" w:space="0" w:color="auto"/>
                <w:bottom w:val="none" w:sz="0" w:space="0" w:color="auto"/>
                <w:right w:val="none" w:sz="0" w:space="0" w:color="auto"/>
              </w:divBdr>
              <w:divsChild>
                <w:div w:id="54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edu/strategicpla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479637B6848F28641C1611E47D92B"/>
        <w:category>
          <w:name w:val="General"/>
          <w:gallery w:val="placeholder"/>
        </w:category>
        <w:types>
          <w:type w:val="bbPlcHdr"/>
        </w:types>
        <w:behaviors>
          <w:behavior w:val="content"/>
        </w:behaviors>
        <w:guid w:val="{FE07F430-2B60-4638-9B86-90CFB2993838}"/>
      </w:docPartPr>
      <w:docPartBody>
        <w:p w:rsidR="00886885" w:rsidRDefault="00886885" w:rsidP="00886885">
          <w:pPr>
            <w:pStyle w:val="BDD479637B6848F28641C1611E47D92B1"/>
          </w:pPr>
          <w:r w:rsidRPr="00AF61A1">
            <w:rPr>
              <w:rStyle w:val="PlaceholderText"/>
            </w:rPr>
            <w:t>Click here to enter text.</w:t>
          </w:r>
        </w:p>
      </w:docPartBody>
    </w:docPart>
    <w:docPart>
      <w:docPartPr>
        <w:name w:val="4DEAAE4337E14F8BAD900EB5B89CC5CF"/>
        <w:category>
          <w:name w:val="General"/>
          <w:gallery w:val="placeholder"/>
        </w:category>
        <w:types>
          <w:type w:val="bbPlcHdr"/>
        </w:types>
        <w:behaviors>
          <w:behavior w:val="content"/>
        </w:behaviors>
        <w:guid w:val="{4C4E2DA5-F8E8-4524-9656-273F62084D04}"/>
      </w:docPartPr>
      <w:docPartBody>
        <w:p w:rsidR="00886885" w:rsidRDefault="00886885" w:rsidP="00886885">
          <w:pPr>
            <w:pStyle w:val="4DEAAE4337E14F8BAD900EB5B89CC5CF1"/>
          </w:pPr>
          <w:r w:rsidRPr="00AF61A1">
            <w:rPr>
              <w:rStyle w:val="PlaceholderText"/>
            </w:rPr>
            <w:t>Click here to enter text.</w:t>
          </w:r>
        </w:p>
      </w:docPartBody>
    </w:docPart>
    <w:docPart>
      <w:docPartPr>
        <w:name w:val="96AA03FCFC2B4F52B29AB2B2F3F31095"/>
        <w:category>
          <w:name w:val="General"/>
          <w:gallery w:val="placeholder"/>
        </w:category>
        <w:types>
          <w:type w:val="bbPlcHdr"/>
        </w:types>
        <w:behaviors>
          <w:behavior w:val="content"/>
        </w:behaviors>
        <w:guid w:val="{C07868F3-C943-45A6-AAFF-B07B371AD851}"/>
      </w:docPartPr>
      <w:docPartBody>
        <w:p w:rsidR="00886885" w:rsidRDefault="00886885" w:rsidP="00886885">
          <w:pPr>
            <w:pStyle w:val="96AA03FCFC2B4F52B29AB2B2F3F310951"/>
          </w:pPr>
          <w:r w:rsidRPr="00AF61A1">
            <w:rPr>
              <w:rStyle w:val="PlaceholderText"/>
            </w:rPr>
            <w:t>Click here to enter a date.</w:t>
          </w:r>
        </w:p>
      </w:docPartBody>
    </w:docPart>
    <w:docPart>
      <w:docPartPr>
        <w:name w:val="06C311A699644859B7463498ED9A3A3C"/>
        <w:category>
          <w:name w:val="General"/>
          <w:gallery w:val="placeholder"/>
        </w:category>
        <w:types>
          <w:type w:val="bbPlcHdr"/>
        </w:types>
        <w:behaviors>
          <w:behavior w:val="content"/>
        </w:behaviors>
        <w:guid w:val="{988E33B6-0A25-4216-BA87-E2C7BA468E9A}"/>
      </w:docPartPr>
      <w:docPartBody>
        <w:p w:rsidR="00886885" w:rsidRDefault="00886885" w:rsidP="00886885">
          <w:pPr>
            <w:pStyle w:val="06C311A699644859B7463498ED9A3A3C1"/>
          </w:pPr>
          <w:r w:rsidRPr="00AF61A1">
            <w:rPr>
              <w:rStyle w:val="PlaceholderText"/>
            </w:rPr>
            <w:t>Click here to enter text.</w:t>
          </w:r>
        </w:p>
      </w:docPartBody>
    </w:docPart>
    <w:docPart>
      <w:docPartPr>
        <w:name w:val="8A00D4D010B6491C90E23C6FE530BD66"/>
        <w:category>
          <w:name w:val="General"/>
          <w:gallery w:val="placeholder"/>
        </w:category>
        <w:types>
          <w:type w:val="bbPlcHdr"/>
        </w:types>
        <w:behaviors>
          <w:behavior w:val="content"/>
        </w:behaviors>
        <w:guid w:val="{6218C807-9292-4432-8EB9-DCA082822C99}"/>
      </w:docPartPr>
      <w:docPartBody>
        <w:p w:rsidR="00886885" w:rsidRDefault="00886885" w:rsidP="00886885">
          <w:pPr>
            <w:pStyle w:val="8A00D4D010B6491C90E23C6FE530BD661"/>
          </w:pPr>
          <w:r w:rsidRPr="00AF61A1">
            <w:rPr>
              <w:rStyle w:val="PlaceholderText"/>
            </w:rPr>
            <w:t>Click here to enter text.</w:t>
          </w:r>
        </w:p>
      </w:docPartBody>
    </w:docPart>
    <w:docPart>
      <w:docPartPr>
        <w:name w:val="70EB0A26ECF2664086613185057818ED"/>
        <w:category>
          <w:name w:val="General"/>
          <w:gallery w:val="placeholder"/>
        </w:category>
        <w:types>
          <w:type w:val="bbPlcHdr"/>
        </w:types>
        <w:behaviors>
          <w:behavior w:val="content"/>
        </w:behaviors>
        <w:guid w:val="{E1E36F0E-D207-6F4F-8B87-58B0E4C1D337}"/>
      </w:docPartPr>
      <w:docPartBody>
        <w:p w:rsidR="00625AF5" w:rsidRDefault="00936E16" w:rsidP="00936E16">
          <w:pPr>
            <w:pStyle w:val="70EB0A26ECF2664086613185057818ED"/>
          </w:pPr>
          <w:r w:rsidRPr="00AF61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BB6"/>
    <w:rsid w:val="0001190B"/>
    <w:rsid w:val="00022E8E"/>
    <w:rsid w:val="00047158"/>
    <w:rsid w:val="000473A9"/>
    <w:rsid w:val="00136304"/>
    <w:rsid w:val="00160DC6"/>
    <w:rsid w:val="00170DF8"/>
    <w:rsid w:val="00257A74"/>
    <w:rsid w:val="002C2106"/>
    <w:rsid w:val="00303254"/>
    <w:rsid w:val="00380C99"/>
    <w:rsid w:val="004027A5"/>
    <w:rsid w:val="0045385A"/>
    <w:rsid w:val="005A5C66"/>
    <w:rsid w:val="005C6CE2"/>
    <w:rsid w:val="00625AF5"/>
    <w:rsid w:val="006D47DB"/>
    <w:rsid w:val="006E41E8"/>
    <w:rsid w:val="00886885"/>
    <w:rsid w:val="00936E16"/>
    <w:rsid w:val="00A73288"/>
    <w:rsid w:val="00AA446A"/>
    <w:rsid w:val="00B45E27"/>
    <w:rsid w:val="00CC47DC"/>
    <w:rsid w:val="00CC4BB6"/>
    <w:rsid w:val="00CF5296"/>
    <w:rsid w:val="00D80E54"/>
    <w:rsid w:val="00E45002"/>
    <w:rsid w:val="00E83EE6"/>
    <w:rsid w:val="00ED34C8"/>
    <w:rsid w:val="00F3378E"/>
    <w:rsid w:val="00F9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86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E16"/>
    <w:rPr>
      <w:color w:val="808080"/>
    </w:rPr>
  </w:style>
  <w:style w:type="paragraph" w:customStyle="1" w:styleId="BDD479637B6848F28641C1611E47D92B1">
    <w:name w:val="BDD479637B6848F28641C1611E47D92B1"/>
    <w:rsid w:val="00886885"/>
    <w:rPr>
      <w:rFonts w:ascii="Calibri" w:eastAsia="Calibri" w:hAnsi="Calibri" w:cs="Times New Roman"/>
    </w:rPr>
  </w:style>
  <w:style w:type="paragraph" w:customStyle="1" w:styleId="4DEAAE4337E14F8BAD900EB5B89CC5CF1">
    <w:name w:val="4DEAAE4337E14F8BAD900EB5B89CC5CF1"/>
    <w:rsid w:val="00886885"/>
    <w:rPr>
      <w:rFonts w:ascii="Calibri" w:eastAsia="Calibri" w:hAnsi="Calibri" w:cs="Times New Roman"/>
    </w:rPr>
  </w:style>
  <w:style w:type="paragraph" w:customStyle="1" w:styleId="96AA03FCFC2B4F52B29AB2B2F3F310951">
    <w:name w:val="96AA03FCFC2B4F52B29AB2B2F3F310951"/>
    <w:rsid w:val="00886885"/>
    <w:rPr>
      <w:rFonts w:ascii="Calibri" w:eastAsia="Calibri" w:hAnsi="Calibri" w:cs="Times New Roman"/>
    </w:rPr>
  </w:style>
  <w:style w:type="paragraph" w:customStyle="1" w:styleId="06C311A699644859B7463498ED9A3A3C1">
    <w:name w:val="06C311A699644859B7463498ED9A3A3C1"/>
    <w:rsid w:val="00886885"/>
    <w:rPr>
      <w:rFonts w:ascii="Calibri" w:eastAsia="Calibri" w:hAnsi="Calibri" w:cs="Times New Roman"/>
    </w:rPr>
  </w:style>
  <w:style w:type="paragraph" w:customStyle="1" w:styleId="8A00D4D010B6491C90E23C6FE530BD661">
    <w:name w:val="8A00D4D010B6491C90E23C6FE530BD661"/>
    <w:rsid w:val="00886885"/>
    <w:rPr>
      <w:rFonts w:ascii="Calibri" w:eastAsia="Calibri" w:hAnsi="Calibri" w:cs="Times New Roman"/>
    </w:rPr>
  </w:style>
  <w:style w:type="paragraph" w:customStyle="1" w:styleId="70EB0A26ECF2664086613185057818ED">
    <w:name w:val="70EB0A26ECF2664086613185057818ED"/>
    <w:rsid w:val="00936E1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root>
  <forminfo>
    <devdepartment>Click here to enter department</devdepartment>
    <submittedby>Click here to enter name(s)</submittedby>
    <submitdate>Click here to choose date</submitdate>
  </forminfo>
  <bodyinfo>
    <tenuretrackhire>name</tenuretrackhire>
    <tenuretrackdept>Click here to enter department</tenuretrackdept>
    <bridgepartner>allocating departmental</bridgepartner>
    <bridgepartnerdept>the bridge partner department</bridgepartnerdept>
  </bodyinfo>
</root>
</file>

<file path=customXml/itemProps1.xml><?xml version="1.0" encoding="utf-8"?>
<ds:datastoreItem xmlns:ds="http://schemas.openxmlformats.org/officeDocument/2006/customXml" ds:itemID="{CAA0D5D8-DB8C-4EC9-A041-42C14FA729CE}">
  <ds:schemaRefs>
    <ds:schemaRef ds:uri="http://schemas.openxmlformats.org/officeDocument/2006/bibliography"/>
  </ds:schemaRefs>
</ds:datastoreItem>
</file>

<file path=customXml/itemProps2.xml><?xml version="1.0" encoding="utf-8"?>
<ds:datastoreItem xmlns:ds="http://schemas.openxmlformats.org/officeDocument/2006/customXml" ds:itemID="{A8A127A1-23DF-49C7-BB33-379D25C1D2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rchwick</dc:creator>
  <cp:lastModifiedBy>Chau, Vanessa</cp:lastModifiedBy>
  <cp:revision>2</cp:revision>
  <cp:lastPrinted>2012-11-27T22:11:00Z</cp:lastPrinted>
  <dcterms:created xsi:type="dcterms:W3CDTF">2022-05-20T20:30:00Z</dcterms:created>
  <dcterms:modified xsi:type="dcterms:W3CDTF">2022-05-20T20:30:00Z</dcterms:modified>
</cp:coreProperties>
</file>